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50" w:rsidRPr="00434550" w:rsidRDefault="00434550" w:rsidP="00434550">
      <w:pPr>
        <w:jc w:val="center"/>
      </w:pPr>
      <w:r w:rsidRPr="00434550">
        <w:t>ПРОФСОЮЗ РАБОТНИКОВ НАРОДНОГО ОБРАЗОВАНИЯ И НАУКИ РОССИЙСКОЙ ФЕДЕРАЦИИ</w:t>
      </w:r>
    </w:p>
    <w:p w:rsidR="00434550" w:rsidRPr="00434550" w:rsidRDefault="00434550" w:rsidP="00434550">
      <w:pPr>
        <w:jc w:val="center"/>
      </w:pPr>
    </w:p>
    <w:p w:rsidR="00434550" w:rsidRPr="00434550" w:rsidRDefault="00434550" w:rsidP="00434550">
      <w:pPr>
        <w:jc w:val="center"/>
      </w:pPr>
      <w:r w:rsidRPr="00434550">
        <w:t>АЛТАЙСКИЙ РЕСПУБЛИКАНСКИЙ КОМИТЕТ</w:t>
      </w:r>
    </w:p>
    <w:p w:rsidR="00434550" w:rsidRPr="00434550" w:rsidRDefault="00434550" w:rsidP="00434550"/>
    <w:p w:rsidR="00434550" w:rsidRPr="00434550" w:rsidRDefault="00434550" w:rsidP="00434550"/>
    <w:p w:rsidR="00434550" w:rsidRDefault="00434550" w:rsidP="00434550"/>
    <w:p w:rsidR="00434550" w:rsidRDefault="00434550" w:rsidP="00434550"/>
    <w:p w:rsidR="00434550" w:rsidRPr="00434550" w:rsidRDefault="00434550" w:rsidP="00434550"/>
    <w:p w:rsidR="00434550" w:rsidRPr="00434550" w:rsidRDefault="001A4B70" w:rsidP="004345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96112" cy="1182624"/>
            <wp:effectExtent l="19050" t="0" r="0" b="0"/>
            <wp:docPr id="2" name="Рисунок 1" descr="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50" w:rsidRPr="00434550" w:rsidRDefault="00434550" w:rsidP="00434550"/>
    <w:p w:rsidR="00434550" w:rsidRPr="00434550" w:rsidRDefault="00434550" w:rsidP="00434550"/>
    <w:p w:rsidR="00434550" w:rsidRDefault="00434550" w:rsidP="00434550">
      <w:pPr>
        <w:jc w:val="center"/>
        <w:rPr>
          <w:sz w:val="36"/>
          <w:szCs w:val="36"/>
        </w:rPr>
      </w:pPr>
    </w:p>
    <w:p w:rsidR="00434550" w:rsidRPr="00B95634" w:rsidRDefault="00434550" w:rsidP="00434550">
      <w:pPr>
        <w:jc w:val="center"/>
        <w:rPr>
          <w:b/>
          <w:sz w:val="36"/>
          <w:szCs w:val="36"/>
        </w:rPr>
      </w:pPr>
      <w:r w:rsidRPr="00B95634">
        <w:rPr>
          <w:b/>
          <w:sz w:val="36"/>
          <w:szCs w:val="36"/>
        </w:rPr>
        <w:t>ПЛАН  РАБОТЫ</w:t>
      </w:r>
    </w:p>
    <w:p w:rsidR="00434550" w:rsidRPr="00B95634" w:rsidRDefault="00434550" w:rsidP="00434550">
      <w:pPr>
        <w:jc w:val="center"/>
        <w:rPr>
          <w:b/>
          <w:sz w:val="36"/>
          <w:szCs w:val="36"/>
        </w:rPr>
      </w:pPr>
      <w:r w:rsidRPr="00B95634">
        <w:rPr>
          <w:b/>
          <w:sz w:val="36"/>
          <w:szCs w:val="36"/>
        </w:rPr>
        <w:t>НА 201</w:t>
      </w:r>
      <w:r w:rsidR="003F36E6" w:rsidRPr="00291AA2">
        <w:rPr>
          <w:b/>
          <w:sz w:val="36"/>
          <w:szCs w:val="36"/>
        </w:rPr>
        <w:t>7</w:t>
      </w:r>
      <w:r w:rsidRPr="00B95634">
        <w:rPr>
          <w:b/>
          <w:sz w:val="36"/>
          <w:szCs w:val="36"/>
        </w:rPr>
        <w:t xml:space="preserve">  год</w:t>
      </w:r>
    </w:p>
    <w:p w:rsidR="00434550" w:rsidRPr="00434550" w:rsidRDefault="00434550" w:rsidP="00434550"/>
    <w:p w:rsidR="00434550" w:rsidRPr="00434550" w:rsidRDefault="00434550" w:rsidP="00434550"/>
    <w:p w:rsidR="00434550" w:rsidRPr="00434550" w:rsidRDefault="00434550" w:rsidP="00434550"/>
    <w:p w:rsidR="00434550" w:rsidRDefault="00434550" w:rsidP="00434550">
      <w:pPr>
        <w:jc w:val="right"/>
      </w:pPr>
    </w:p>
    <w:p w:rsidR="00434550" w:rsidRDefault="00434550" w:rsidP="00434550">
      <w:pPr>
        <w:jc w:val="right"/>
      </w:pPr>
    </w:p>
    <w:p w:rsidR="00434550" w:rsidRDefault="00434550" w:rsidP="00434550">
      <w:pPr>
        <w:jc w:val="right"/>
      </w:pPr>
    </w:p>
    <w:p w:rsidR="00434550" w:rsidRPr="00434550" w:rsidRDefault="00434550" w:rsidP="00434550">
      <w:pPr>
        <w:jc w:val="right"/>
        <w:rPr>
          <w:sz w:val="28"/>
          <w:szCs w:val="28"/>
        </w:rPr>
      </w:pPr>
      <w:r w:rsidRPr="00434550">
        <w:rPr>
          <w:sz w:val="28"/>
          <w:szCs w:val="28"/>
        </w:rPr>
        <w:t>Утвержден</w:t>
      </w:r>
    </w:p>
    <w:p w:rsidR="00434550" w:rsidRPr="00434550" w:rsidRDefault="00434550" w:rsidP="00434550">
      <w:pPr>
        <w:jc w:val="right"/>
        <w:rPr>
          <w:sz w:val="28"/>
          <w:szCs w:val="28"/>
        </w:rPr>
      </w:pPr>
      <w:r w:rsidRPr="00434550">
        <w:rPr>
          <w:sz w:val="28"/>
          <w:szCs w:val="28"/>
        </w:rPr>
        <w:t xml:space="preserve">на </w:t>
      </w:r>
      <w:r w:rsidR="009737A9">
        <w:rPr>
          <w:sz w:val="28"/>
          <w:szCs w:val="28"/>
          <w:lang w:val="en-US"/>
        </w:rPr>
        <w:t>X</w:t>
      </w:r>
      <w:r w:rsidR="00D4152D">
        <w:rPr>
          <w:sz w:val="28"/>
          <w:szCs w:val="28"/>
          <w:lang w:val="en-US"/>
        </w:rPr>
        <w:t>IV</w:t>
      </w:r>
      <w:r w:rsidR="00F00236" w:rsidRPr="00246C3A">
        <w:rPr>
          <w:sz w:val="28"/>
          <w:szCs w:val="28"/>
        </w:rPr>
        <w:t xml:space="preserve"> </w:t>
      </w:r>
      <w:r w:rsidRPr="00434550">
        <w:rPr>
          <w:sz w:val="28"/>
          <w:szCs w:val="28"/>
        </w:rPr>
        <w:t>Президиуме</w:t>
      </w:r>
    </w:p>
    <w:p w:rsidR="00434550" w:rsidRPr="00434550" w:rsidRDefault="003F36E6" w:rsidP="00434550">
      <w:pPr>
        <w:jc w:val="right"/>
        <w:rPr>
          <w:sz w:val="28"/>
          <w:szCs w:val="28"/>
        </w:rPr>
      </w:pPr>
      <w:r w:rsidRPr="003F36E6">
        <w:rPr>
          <w:sz w:val="28"/>
          <w:szCs w:val="28"/>
        </w:rPr>
        <w:t>27</w:t>
      </w:r>
      <w:r w:rsidR="00434550" w:rsidRPr="004345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нваря </w:t>
      </w:r>
      <w:r w:rsidR="00434550" w:rsidRPr="0043455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34550" w:rsidRPr="00434550">
        <w:rPr>
          <w:sz w:val="28"/>
          <w:szCs w:val="28"/>
        </w:rPr>
        <w:t xml:space="preserve"> г.</w:t>
      </w:r>
    </w:p>
    <w:p w:rsidR="00434550" w:rsidRPr="009174AC" w:rsidRDefault="00434550" w:rsidP="00434550">
      <w:pPr>
        <w:jc w:val="right"/>
        <w:rPr>
          <w:sz w:val="28"/>
          <w:szCs w:val="28"/>
        </w:rPr>
      </w:pPr>
      <w:r w:rsidRPr="00434550">
        <w:rPr>
          <w:sz w:val="28"/>
          <w:szCs w:val="28"/>
        </w:rPr>
        <w:t xml:space="preserve">протокол № </w:t>
      </w:r>
      <w:r w:rsidR="00F00236" w:rsidRPr="00246C3A">
        <w:rPr>
          <w:sz w:val="28"/>
          <w:szCs w:val="28"/>
        </w:rPr>
        <w:t xml:space="preserve"> </w:t>
      </w:r>
      <w:r w:rsidR="003F36E6">
        <w:rPr>
          <w:sz w:val="28"/>
          <w:szCs w:val="28"/>
        </w:rPr>
        <w:t xml:space="preserve">  </w:t>
      </w:r>
      <w:r w:rsidR="009174AC">
        <w:rPr>
          <w:sz w:val="28"/>
          <w:szCs w:val="28"/>
        </w:rPr>
        <w:t>1</w:t>
      </w:r>
      <w:r w:rsidR="00D4152D" w:rsidRPr="003C74B2">
        <w:rPr>
          <w:sz w:val="28"/>
          <w:szCs w:val="28"/>
        </w:rPr>
        <w:t>4</w:t>
      </w:r>
      <w:r w:rsidR="009174AC" w:rsidRPr="00291AA2">
        <w:rPr>
          <w:sz w:val="28"/>
          <w:szCs w:val="28"/>
        </w:rPr>
        <w:t>/4</w:t>
      </w:r>
    </w:p>
    <w:p w:rsidR="00434550" w:rsidRPr="00434550" w:rsidRDefault="00434550" w:rsidP="00434550"/>
    <w:p w:rsidR="00434550" w:rsidRPr="00434550" w:rsidRDefault="00434550" w:rsidP="00434550"/>
    <w:p w:rsidR="00434550" w:rsidRPr="00434550" w:rsidRDefault="00434550" w:rsidP="00434550"/>
    <w:p w:rsidR="00434550" w:rsidRDefault="00434550" w:rsidP="00434550"/>
    <w:p w:rsidR="00241553" w:rsidRDefault="00241553" w:rsidP="00434550"/>
    <w:p w:rsidR="00241553" w:rsidRPr="00434550" w:rsidRDefault="00241553" w:rsidP="00434550"/>
    <w:p w:rsidR="00EC6BA6" w:rsidRPr="008D06B9" w:rsidRDefault="00EC6BA6" w:rsidP="00B95634">
      <w:pPr>
        <w:jc w:val="center"/>
      </w:pPr>
    </w:p>
    <w:p w:rsidR="00EC6BA6" w:rsidRPr="008D06B9" w:rsidRDefault="00EC6BA6" w:rsidP="00B95634">
      <w:pPr>
        <w:jc w:val="center"/>
      </w:pPr>
    </w:p>
    <w:p w:rsidR="00EC6BA6" w:rsidRPr="008D06B9" w:rsidRDefault="00EC6BA6" w:rsidP="00B95634">
      <w:pPr>
        <w:jc w:val="center"/>
      </w:pPr>
    </w:p>
    <w:p w:rsidR="00434550" w:rsidRPr="00434550" w:rsidRDefault="003F36E6" w:rsidP="00B95634">
      <w:pPr>
        <w:jc w:val="center"/>
      </w:pPr>
      <w:r>
        <w:t>Горно - Алтайск  2017</w:t>
      </w:r>
    </w:p>
    <w:p w:rsidR="00434550" w:rsidRPr="002F6AC4" w:rsidRDefault="00434550" w:rsidP="00434550">
      <w:pPr>
        <w:jc w:val="center"/>
        <w:rPr>
          <w:b/>
        </w:rPr>
      </w:pPr>
      <w:r w:rsidRPr="00434550">
        <w:br w:type="page"/>
      </w:r>
      <w:r w:rsidR="002F6AC4">
        <w:rPr>
          <w:b/>
          <w:lang w:val="en-US"/>
        </w:rPr>
        <w:lastRenderedPageBreak/>
        <w:t>I</w:t>
      </w:r>
      <w:r w:rsidR="009443EC" w:rsidRPr="002F6AC4">
        <w:t xml:space="preserve"> </w:t>
      </w:r>
      <w:r w:rsidRPr="002F6AC4">
        <w:rPr>
          <w:b/>
        </w:rPr>
        <w:t>Президиумы</w:t>
      </w:r>
    </w:p>
    <w:p w:rsidR="004776C5" w:rsidRPr="004776C5" w:rsidRDefault="004776C5" w:rsidP="00434550">
      <w:pPr>
        <w:jc w:val="center"/>
        <w:rPr>
          <w:b/>
          <w:sz w:val="8"/>
          <w:szCs w:val="8"/>
        </w:rPr>
      </w:pPr>
    </w:p>
    <w:tbl>
      <w:tblPr>
        <w:tblW w:w="0" w:type="auto"/>
        <w:tblInd w:w="-5" w:type="dxa"/>
        <w:tblLook w:val="0000"/>
      </w:tblPr>
      <w:tblGrid>
        <w:gridCol w:w="4609"/>
        <w:gridCol w:w="1763"/>
      </w:tblGrid>
      <w:tr w:rsidR="009F66FB" w:rsidRPr="00B95634" w:rsidTr="00245CD6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550" w:rsidRPr="00B95634" w:rsidRDefault="00434550" w:rsidP="00B95634">
            <w:pPr>
              <w:jc w:val="center"/>
              <w:rPr>
                <w:b/>
              </w:rPr>
            </w:pPr>
            <w:r w:rsidRPr="00B95634">
              <w:rPr>
                <w:b/>
              </w:rPr>
              <w:t>Наименование вопро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550" w:rsidRPr="00B95634" w:rsidRDefault="00434550" w:rsidP="00B95634">
            <w:pPr>
              <w:jc w:val="center"/>
              <w:rPr>
                <w:b/>
              </w:rPr>
            </w:pPr>
            <w:r w:rsidRPr="00B95634">
              <w:rPr>
                <w:b/>
              </w:rPr>
              <w:t>Ответственные</w:t>
            </w:r>
          </w:p>
        </w:tc>
      </w:tr>
      <w:tr w:rsidR="00245CD6" w:rsidRPr="00434550" w:rsidTr="00245CD6">
        <w:trPr>
          <w:trHeight w:val="24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CD6" w:rsidRPr="00245CD6" w:rsidRDefault="009737A9" w:rsidP="00B3613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I</w:t>
            </w:r>
            <w:r w:rsidR="00B36130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 xml:space="preserve"> </w:t>
            </w:r>
            <w:r w:rsidR="00245CD6">
              <w:rPr>
                <w:b/>
              </w:rPr>
              <w:t xml:space="preserve"> </w:t>
            </w:r>
            <w:r w:rsidR="00245CD6" w:rsidRPr="00245CD6">
              <w:rPr>
                <w:b/>
              </w:rPr>
              <w:t xml:space="preserve">Президиум </w:t>
            </w:r>
            <w:r w:rsidR="003F36E6">
              <w:rPr>
                <w:b/>
              </w:rPr>
              <w:t>27 января</w:t>
            </w:r>
          </w:p>
        </w:tc>
      </w:tr>
      <w:tr w:rsidR="009F66FB" w:rsidRPr="00434550" w:rsidTr="00245CD6">
        <w:trPr>
          <w:trHeight w:val="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550" w:rsidRPr="00630A67" w:rsidRDefault="00245CD6" w:rsidP="00434550">
            <w:pPr>
              <w:rPr>
                <w:b/>
              </w:rPr>
            </w:pPr>
            <w:r w:rsidRPr="00630A67">
              <w:rPr>
                <w:b/>
              </w:rPr>
              <w:t>Пове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50" w:rsidRPr="00434550" w:rsidRDefault="00434550" w:rsidP="00434550"/>
        </w:tc>
      </w:tr>
      <w:tr w:rsidR="009F66FB" w:rsidRPr="00434550" w:rsidTr="00245CD6">
        <w:trPr>
          <w:trHeight w:val="2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D6" w:rsidRDefault="009B762E" w:rsidP="00245CD6">
            <w:r>
              <w:t>1. С</w:t>
            </w:r>
            <w:r w:rsidR="00245CD6">
              <w:t xml:space="preserve">мета расходов по проведению </w:t>
            </w:r>
            <w:r w:rsidR="00245CD6">
              <w:rPr>
                <w:lang w:val="en-US"/>
              </w:rPr>
              <w:t>II</w:t>
            </w:r>
            <w:r w:rsidR="00B36130">
              <w:rPr>
                <w:lang w:val="en-US"/>
              </w:rPr>
              <w:t>I</w:t>
            </w:r>
            <w:r w:rsidR="00245CD6">
              <w:t xml:space="preserve"> Пленума</w:t>
            </w:r>
          </w:p>
          <w:p w:rsidR="00245CD6" w:rsidRDefault="00245CD6" w:rsidP="00245CD6">
            <w:r>
              <w:t xml:space="preserve">2. Информация о выполнении </w:t>
            </w:r>
            <w:r w:rsidR="009174AC">
              <w:t>сметы доходов и расходов за 2016</w:t>
            </w:r>
            <w:r>
              <w:t xml:space="preserve"> г. </w:t>
            </w:r>
          </w:p>
          <w:p w:rsidR="00245CD6" w:rsidRDefault="00245CD6" w:rsidP="00245CD6">
            <w:r>
              <w:t xml:space="preserve">3. Рассмотрение проекта </w:t>
            </w:r>
            <w:r w:rsidR="009174AC">
              <w:t>сметы доходов и расходов на 2017</w:t>
            </w:r>
            <w:r>
              <w:t xml:space="preserve"> г.</w:t>
            </w:r>
          </w:p>
          <w:p w:rsidR="009B762E" w:rsidRDefault="00245CD6" w:rsidP="009174AC">
            <w:r>
              <w:t xml:space="preserve">4. </w:t>
            </w:r>
            <w:r w:rsidR="009174AC">
              <w:t>Проект плана работы Республиканского комитета Профсоюза</w:t>
            </w:r>
          </w:p>
          <w:p w:rsidR="009B762E" w:rsidRDefault="009174AC" w:rsidP="00245CD6">
            <w:r>
              <w:t>5</w:t>
            </w:r>
            <w:r w:rsidR="009B762E">
              <w:t xml:space="preserve">. </w:t>
            </w:r>
            <w:r>
              <w:t>Итоги статистического отчета</w:t>
            </w:r>
          </w:p>
          <w:p w:rsidR="00572B99" w:rsidRDefault="009174AC" w:rsidP="00245CD6">
            <w:r>
              <w:t>6</w:t>
            </w:r>
            <w:r w:rsidR="00572B99">
              <w:t xml:space="preserve">. </w:t>
            </w:r>
            <w:r>
              <w:t>Положение о комиссии по проведению эффективной деятельности профсоюзных организаций</w:t>
            </w:r>
          </w:p>
          <w:p w:rsidR="00572B99" w:rsidRDefault="009174AC" w:rsidP="00245CD6">
            <w:r>
              <w:t>7</w:t>
            </w:r>
            <w:r w:rsidR="00572B99">
              <w:t xml:space="preserve">. </w:t>
            </w:r>
            <w:r>
              <w:t>Утверждение состава комиссии по проведению мониторинга эффективной деятельности профсоюзных организаций</w:t>
            </w:r>
          </w:p>
          <w:p w:rsidR="00572B99" w:rsidRDefault="009174AC" w:rsidP="00245CD6">
            <w:r>
              <w:t>8</w:t>
            </w:r>
            <w:r w:rsidR="00572B99">
              <w:t xml:space="preserve">. </w:t>
            </w:r>
            <w:r>
              <w:t>О подготовке и п</w:t>
            </w:r>
            <w:r w:rsidR="00B36130">
              <w:t>р</w:t>
            </w:r>
            <w:r>
              <w:t xml:space="preserve">оведения </w:t>
            </w:r>
            <w:r>
              <w:rPr>
                <w:lang w:val="en-US"/>
              </w:rPr>
              <w:t>III</w:t>
            </w:r>
            <w:r w:rsidRPr="009174AC">
              <w:t xml:space="preserve"> </w:t>
            </w:r>
            <w:r>
              <w:t>Пленума</w:t>
            </w:r>
          </w:p>
          <w:p w:rsidR="002F6AC4" w:rsidRPr="00246C3A" w:rsidRDefault="002F6AC4" w:rsidP="009174A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9" w:rsidRPr="00434550" w:rsidRDefault="00572B99" w:rsidP="00572B99">
            <w:r w:rsidRPr="00434550">
              <w:t>В.Е. Ляхова</w:t>
            </w:r>
          </w:p>
          <w:p w:rsidR="00572B99" w:rsidRPr="00434550" w:rsidRDefault="00572B99" w:rsidP="00572B99">
            <w:r w:rsidRPr="00434550">
              <w:t>В.Е. Ляхова</w:t>
            </w:r>
          </w:p>
          <w:p w:rsidR="00245CD6" w:rsidRPr="00434550" w:rsidRDefault="00245CD6" w:rsidP="00245CD6"/>
          <w:p w:rsidR="00572B99" w:rsidRPr="00434550" w:rsidRDefault="00572B99" w:rsidP="00572B99">
            <w:r w:rsidRPr="00434550">
              <w:t>В.Е. Ляхова</w:t>
            </w:r>
          </w:p>
          <w:p w:rsidR="00245CD6" w:rsidRPr="00434550" w:rsidRDefault="00245CD6" w:rsidP="00245CD6"/>
          <w:p w:rsidR="00572B99" w:rsidRPr="00434550" w:rsidRDefault="00572B99" w:rsidP="00572B99">
            <w:r>
              <w:t>Ю.П. Тишков</w:t>
            </w:r>
          </w:p>
          <w:p w:rsidR="009174AC" w:rsidRDefault="009174AC" w:rsidP="00245CD6"/>
          <w:p w:rsidR="00572B99" w:rsidRDefault="009174AC" w:rsidP="00245CD6">
            <w:r>
              <w:t xml:space="preserve">Е.Ю. Горохова </w:t>
            </w:r>
          </w:p>
          <w:p w:rsidR="002F6AC4" w:rsidRDefault="009174AC" w:rsidP="00245CD6">
            <w:r>
              <w:t>Е.Ю. Горохова</w:t>
            </w:r>
          </w:p>
          <w:p w:rsidR="002F6AC4" w:rsidRDefault="002F6AC4" w:rsidP="00245CD6"/>
          <w:p w:rsidR="009174AC" w:rsidRDefault="009174AC" w:rsidP="00245CD6"/>
          <w:p w:rsidR="002F6AC4" w:rsidRDefault="002F6AC4" w:rsidP="00245CD6">
            <w:r>
              <w:t>Ю.П. Тишков</w:t>
            </w:r>
          </w:p>
          <w:p w:rsidR="00261AEB" w:rsidRDefault="00261AEB" w:rsidP="00245CD6"/>
          <w:p w:rsidR="009174AC" w:rsidRDefault="009174AC" w:rsidP="00245CD6"/>
          <w:p w:rsidR="00261AEB" w:rsidRPr="00434550" w:rsidRDefault="009174AC" w:rsidP="009174AC">
            <w:r>
              <w:t xml:space="preserve">Ю.П. Тишков </w:t>
            </w:r>
          </w:p>
        </w:tc>
      </w:tr>
      <w:tr w:rsidR="009443EC" w:rsidRPr="00434550" w:rsidTr="00296D90">
        <w:trPr>
          <w:trHeight w:val="18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EC" w:rsidRPr="00434550" w:rsidRDefault="009174AC" w:rsidP="009443EC">
            <w:pPr>
              <w:jc w:val="center"/>
            </w:pPr>
            <w:r>
              <w:rPr>
                <w:b/>
                <w:lang w:val="en-US"/>
              </w:rPr>
              <w:t xml:space="preserve">X IV </w:t>
            </w:r>
            <w:r w:rsidR="009443EC" w:rsidRPr="00572B99">
              <w:rPr>
                <w:b/>
              </w:rPr>
              <w:t xml:space="preserve"> Президиум май</w:t>
            </w:r>
          </w:p>
        </w:tc>
      </w:tr>
      <w:tr w:rsidR="009F66FB" w:rsidRPr="00434550" w:rsidTr="00630A67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B99" w:rsidRPr="00572B99" w:rsidRDefault="00572B99" w:rsidP="00572B99">
            <w:pPr>
              <w:rPr>
                <w:b/>
              </w:rPr>
            </w:pPr>
            <w:r>
              <w:rPr>
                <w:b/>
              </w:rPr>
              <w:t>Пове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99" w:rsidRPr="00434550" w:rsidRDefault="00572B99" w:rsidP="00572B99"/>
        </w:tc>
      </w:tr>
      <w:tr w:rsidR="009F66FB" w:rsidRPr="00434550" w:rsidTr="00245CD6">
        <w:trPr>
          <w:trHeight w:val="1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D6" w:rsidRDefault="00572B99" w:rsidP="00434550">
            <w:r>
              <w:t>1. Итоги недели педагогического мастерства</w:t>
            </w:r>
          </w:p>
          <w:p w:rsidR="009174AC" w:rsidRPr="009174AC" w:rsidRDefault="00572B99" w:rsidP="00434550">
            <w:r>
              <w:t xml:space="preserve">2. </w:t>
            </w:r>
            <w:r w:rsidR="009174AC">
              <w:t>Итоги финансового отчета за 201</w:t>
            </w:r>
            <w:r w:rsidR="009174AC" w:rsidRPr="009174AC">
              <w:t>6</w:t>
            </w:r>
            <w:r w:rsidR="009174AC">
              <w:t xml:space="preserve"> г.</w:t>
            </w:r>
          </w:p>
          <w:p w:rsidR="00630A67" w:rsidRPr="009174AC" w:rsidRDefault="00630A67" w:rsidP="00434550">
            <w:r>
              <w:t xml:space="preserve">3. </w:t>
            </w:r>
            <w:r w:rsidR="009174AC">
              <w:t>Итоги смотра -конкурса на лучшего уполномоченного профсоюзного комитета по охране труда.</w:t>
            </w:r>
          </w:p>
          <w:p w:rsidR="00630A67" w:rsidRDefault="00630A67" w:rsidP="00434550">
            <w:r>
              <w:t>4. Итоги "Дня здоровья"</w:t>
            </w:r>
          </w:p>
          <w:p w:rsidR="002F6AC4" w:rsidRDefault="00630A67" w:rsidP="00434550">
            <w:r>
              <w:t xml:space="preserve">5. </w:t>
            </w:r>
            <w:r w:rsidR="009174AC">
              <w:t>А</w:t>
            </w:r>
            <w:r>
              <w:t>дминистративно - общественн</w:t>
            </w:r>
            <w:r w:rsidR="00A671B4">
              <w:t xml:space="preserve">ый  контроль </w:t>
            </w:r>
            <w:r>
              <w:t xml:space="preserve"> </w:t>
            </w:r>
            <w:r w:rsidR="00A671B4">
              <w:t>за состоянием охраны труда в образовательных организациях Шебалинского района</w:t>
            </w:r>
          </w:p>
          <w:p w:rsidR="006D0A8E" w:rsidRDefault="006D0A8E" w:rsidP="00434550">
            <w:r>
              <w:t xml:space="preserve">6. </w:t>
            </w:r>
            <w:r w:rsidR="00A671B4">
              <w:t xml:space="preserve">Работа профсоюзного комитета по усилению мотивации вступления в Профсоюз в образовательных организациях: МБОУ "СОШ № 1 г. Горно - Алтайска", </w:t>
            </w:r>
            <w:r w:rsidR="00A671B4" w:rsidRPr="00A671B4">
              <w:t xml:space="preserve">СК(К) ОУ РА "СОШИ </w:t>
            </w:r>
            <w:r w:rsidR="00A671B4" w:rsidRPr="00A671B4">
              <w:rPr>
                <w:lang w:val="en-US"/>
              </w:rPr>
              <w:t>VIII</w:t>
            </w:r>
            <w:r w:rsidR="00A671B4" w:rsidRPr="00A671B4">
              <w:t xml:space="preserve"> вида РА"</w:t>
            </w:r>
          </w:p>
          <w:p w:rsidR="00DB39E3" w:rsidRDefault="00DB39E3" w:rsidP="00DB39E3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. Работа Совета председателей профсоюзных организаций </w:t>
            </w:r>
            <w:r w:rsidRPr="0050166F">
              <w:rPr>
                <w:color w:val="000000"/>
                <w:lang w:eastAsia="ru-RU"/>
              </w:rPr>
              <w:t>Межтерриториальной организации Чойского и Турочакского районов по усилению мотивации вступления в Профсоюз</w:t>
            </w:r>
            <w:r>
              <w:rPr>
                <w:color w:val="000000"/>
                <w:lang w:eastAsia="ru-RU"/>
              </w:rPr>
              <w:t>.</w:t>
            </w:r>
          </w:p>
          <w:p w:rsidR="00987252" w:rsidRDefault="00987252" w:rsidP="00DB39E3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. Информация по результатам фронтальн</w:t>
            </w:r>
            <w:r w:rsidR="001829E1">
              <w:rPr>
                <w:color w:val="000000"/>
                <w:lang w:eastAsia="ru-RU"/>
              </w:rPr>
              <w:t>ой</w:t>
            </w:r>
            <w:r>
              <w:rPr>
                <w:color w:val="000000"/>
                <w:lang w:eastAsia="ru-RU"/>
              </w:rPr>
              <w:t xml:space="preserve"> проверк</w:t>
            </w:r>
            <w:r w:rsidR="001829E1"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 xml:space="preserve"> деятельности Майминской</w:t>
            </w:r>
            <w:r w:rsidR="001829E1">
              <w:rPr>
                <w:color w:val="000000"/>
                <w:lang w:eastAsia="ru-RU"/>
              </w:rPr>
              <w:t xml:space="preserve"> районной организации.</w:t>
            </w:r>
          </w:p>
          <w:p w:rsidR="00ED3248" w:rsidRPr="0050166F" w:rsidRDefault="00ED3248" w:rsidP="00DB39E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. Информация о ликвидации замечаний, выявленных в ходе фронтальной проверки 2016 </w:t>
            </w:r>
            <w:r>
              <w:rPr>
                <w:color w:val="000000"/>
                <w:lang w:eastAsia="ru-RU"/>
              </w:rPr>
              <w:lastRenderedPageBreak/>
              <w:t>года Улаганской районной организации</w:t>
            </w:r>
          </w:p>
          <w:p w:rsidR="00261AEB" w:rsidRDefault="00ED3248" w:rsidP="00434550">
            <w:r>
              <w:t>10</w:t>
            </w:r>
            <w:r w:rsidR="00261AEB">
              <w:t xml:space="preserve">. </w:t>
            </w:r>
            <w:r w:rsidR="00A671B4">
              <w:t xml:space="preserve">Мероприятия по проведению семинара-совещания руководителей </w:t>
            </w:r>
            <w:r w:rsidR="00B36130">
              <w:t xml:space="preserve">и бухгалтеров </w:t>
            </w:r>
            <w:r w:rsidR="00A671B4">
              <w:t>региональных организаций Профсоюза СФО</w:t>
            </w:r>
          </w:p>
          <w:p w:rsidR="009F66FB" w:rsidRDefault="00987252" w:rsidP="009F66FB">
            <w:r>
              <w:t>1</w:t>
            </w:r>
            <w:r w:rsidR="00ED3248">
              <w:t>1</w:t>
            </w:r>
            <w:r w:rsidR="009F66FB">
              <w:t>.</w:t>
            </w:r>
            <w:r w:rsidR="009F66FB" w:rsidRPr="00E23FDB">
              <w:t xml:space="preserve"> </w:t>
            </w:r>
            <w:r w:rsidR="009F66FB">
              <w:t>О</w:t>
            </w:r>
            <w:r w:rsidR="009F66FB" w:rsidRPr="00E23FDB">
              <w:t xml:space="preserve"> состоянии информац</w:t>
            </w:r>
            <w:r w:rsidR="009F66FB">
              <w:t>и</w:t>
            </w:r>
            <w:r w:rsidR="009F66FB" w:rsidRPr="00E23FDB">
              <w:t>онной работы в республиканской организации</w:t>
            </w:r>
          </w:p>
          <w:p w:rsidR="00ED3248" w:rsidRPr="00246C3A" w:rsidRDefault="00DB39E3" w:rsidP="00ED3248">
            <w:r>
              <w:t>1</w:t>
            </w:r>
            <w:r w:rsidR="00ED3248">
              <w:t>2</w:t>
            </w:r>
            <w:r w:rsidR="009F66FB">
              <w:t xml:space="preserve">. Об использовании образовательными организациями дополнительных источников </w:t>
            </w:r>
            <w:r w:rsidR="00CD6A09">
              <w:t xml:space="preserve">на </w:t>
            </w:r>
            <w:r w:rsidR="009F66FB">
              <w:t>финансировани</w:t>
            </w:r>
            <w:r w:rsidR="00CD6A09">
              <w:t>е</w:t>
            </w:r>
            <w:r w:rsidR="009F66FB">
              <w:t xml:space="preserve"> предупредительны</w:t>
            </w:r>
            <w:r w:rsidR="00CD6A09">
              <w:t>е</w:t>
            </w:r>
            <w:r w:rsidR="009F66FB">
              <w:t xml:space="preserve"> мер по сокращению производственного травматиз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D6" w:rsidRPr="004F0CE4" w:rsidRDefault="00A671B4" w:rsidP="00434550">
            <w:r>
              <w:lastRenderedPageBreak/>
              <w:t>Е.Ю. Горохова</w:t>
            </w:r>
          </w:p>
          <w:p w:rsidR="00245CD6" w:rsidRPr="00434550" w:rsidRDefault="004F0CE4" w:rsidP="00434550">
            <w:r>
              <w:t>В.Е. Ляхова</w:t>
            </w:r>
          </w:p>
          <w:p w:rsidR="00245CD6" w:rsidRPr="00434550" w:rsidRDefault="00630A67" w:rsidP="00434550">
            <w:r>
              <w:t>М.А. Абельдинова</w:t>
            </w:r>
          </w:p>
          <w:p w:rsidR="00261AEB" w:rsidRDefault="00261AEB" w:rsidP="00572B99"/>
          <w:p w:rsidR="00A671B4" w:rsidRDefault="00A671B4" w:rsidP="00572B99">
            <w:r>
              <w:t>Е.Ю. Горохова</w:t>
            </w:r>
          </w:p>
          <w:p w:rsidR="00A671B4" w:rsidRDefault="00A671B4" w:rsidP="00A671B4">
            <w:r>
              <w:t xml:space="preserve">М.А. Абельдинова </w:t>
            </w:r>
          </w:p>
          <w:p w:rsidR="00A671B4" w:rsidRDefault="00A671B4" w:rsidP="00A671B4"/>
          <w:p w:rsidR="00A671B4" w:rsidRDefault="00A671B4" w:rsidP="00A671B4">
            <w:r>
              <w:t>Ю.П. Тишков</w:t>
            </w:r>
          </w:p>
          <w:p w:rsidR="00A671B4" w:rsidRDefault="00A671B4" w:rsidP="00A671B4">
            <w:r>
              <w:t xml:space="preserve">Л.Ю. </w:t>
            </w:r>
            <w:proofErr w:type="spellStart"/>
            <w:r>
              <w:t>Рассохина</w:t>
            </w:r>
            <w:proofErr w:type="spellEnd"/>
          </w:p>
          <w:p w:rsidR="00A671B4" w:rsidRPr="00434550" w:rsidRDefault="00A671B4" w:rsidP="00A671B4">
            <w:r>
              <w:t>И.А. Николаев</w:t>
            </w:r>
          </w:p>
          <w:p w:rsidR="00A671B4" w:rsidRDefault="00B36130" w:rsidP="00A671B4">
            <w:r>
              <w:t>Н.В. Белоусова</w:t>
            </w:r>
          </w:p>
          <w:p w:rsidR="00A671B4" w:rsidRDefault="00A671B4" w:rsidP="00A671B4"/>
          <w:p w:rsidR="00DB39E3" w:rsidRDefault="00DB39E3" w:rsidP="00A671B4">
            <w:r>
              <w:t>Н.В. Белоусова</w:t>
            </w:r>
          </w:p>
          <w:p w:rsidR="00DB39E3" w:rsidRDefault="00DB39E3" w:rsidP="00A671B4">
            <w:r>
              <w:t>М.А. Абельдинова</w:t>
            </w:r>
          </w:p>
          <w:p w:rsidR="00DB39E3" w:rsidRDefault="00DB39E3" w:rsidP="00A671B4"/>
          <w:p w:rsidR="00DB39E3" w:rsidRDefault="00987252" w:rsidP="00A671B4">
            <w:r>
              <w:t>Н.В. Белоусова</w:t>
            </w:r>
          </w:p>
          <w:p w:rsidR="00987252" w:rsidRPr="00987252" w:rsidRDefault="00987252" w:rsidP="00A671B4">
            <w:pPr>
              <w:rPr>
                <w:sz w:val="18"/>
                <w:szCs w:val="18"/>
              </w:rPr>
            </w:pPr>
            <w:r w:rsidRPr="00987252">
              <w:rPr>
                <w:sz w:val="18"/>
                <w:szCs w:val="18"/>
              </w:rPr>
              <w:t>И.Ю. Тришечкина</w:t>
            </w:r>
          </w:p>
          <w:p w:rsidR="001829E1" w:rsidRDefault="001829E1" w:rsidP="00A671B4"/>
          <w:p w:rsidR="00ED3248" w:rsidRDefault="00ED3248" w:rsidP="00A671B4">
            <w:r>
              <w:t>Белоусова Н.В.</w:t>
            </w:r>
          </w:p>
          <w:p w:rsidR="00ED3248" w:rsidRDefault="00ED3248" w:rsidP="00A671B4">
            <w:r>
              <w:t>В.Ю. Адыкаева</w:t>
            </w:r>
          </w:p>
          <w:p w:rsidR="00ED3248" w:rsidRDefault="00ED3248" w:rsidP="00A671B4"/>
          <w:p w:rsidR="00ED3248" w:rsidRDefault="00ED3248" w:rsidP="00A671B4"/>
          <w:p w:rsidR="00A671B4" w:rsidRDefault="00A671B4" w:rsidP="00A671B4">
            <w:r>
              <w:t>Ю.П. Тишков</w:t>
            </w:r>
          </w:p>
          <w:p w:rsidR="009F66FB" w:rsidRDefault="009F66FB" w:rsidP="00A671B4"/>
          <w:p w:rsidR="001829E1" w:rsidRDefault="001829E1" w:rsidP="00A671B4"/>
          <w:p w:rsidR="009F66FB" w:rsidRDefault="009F66FB" w:rsidP="00A671B4">
            <w:r>
              <w:t>Е.Ю. Горохова</w:t>
            </w:r>
          </w:p>
          <w:p w:rsidR="009F66FB" w:rsidRDefault="009F66FB" w:rsidP="00A671B4"/>
          <w:p w:rsidR="009F66FB" w:rsidRDefault="009F66FB" w:rsidP="00A671B4">
            <w:r>
              <w:t>М.А. Абельдинова</w:t>
            </w:r>
          </w:p>
          <w:p w:rsidR="00261AEB" w:rsidRPr="00434550" w:rsidRDefault="00261AEB" w:rsidP="00572B99"/>
        </w:tc>
      </w:tr>
      <w:tr w:rsidR="009443EC" w:rsidRPr="00434550" w:rsidTr="00296D90">
        <w:trPr>
          <w:trHeight w:val="2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EC" w:rsidRDefault="002F6AC4" w:rsidP="00B36130">
            <w:pPr>
              <w:jc w:val="center"/>
            </w:pPr>
            <w:r>
              <w:rPr>
                <w:b/>
                <w:lang w:val="en-US"/>
              </w:rPr>
              <w:lastRenderedPageBreak/>
              <w:t>X</w:t>
            </w:r>
            <w:r w:rsidR="00B36130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.</w:t>
            </w:r>
            <w:r w:rsidR="009443EC" w:rsidRPr="00630A67">
              <w:rPr>
                <w:b/>
              </w:rPr>
              <w:t xml:space="preserve"> Президиум</w:t>
            </w:r>
            <w:r w:rsidR="009443EC">
              <w:rPr>
                <w:b/>
              </w:rPr>
              <w:t xml:space="preserve"> сентябрь</w:t>
            </w:r>
          </w:p>
        </w:tc>
      </w:tr>
      <w:tr w:rsidR="009F66FB" w:rsidRPr="00434550" w:rsidTr="00630A67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A67" w:rsidRPr="00630A67" w:rsidRDefault="00630A67" w:rsidP="00630A67">
            <w:pPr>
              <w:rPr>
                <w:b/>
              </w:rPr>
            </w:pPr>
            <w:r>
              <w:rPr>
                <w:b/>
              </w:rPr>
              <w:t>Пове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67" w:rsidRDefault="00630A67" w:rsidP="00434550"/>
        </w:tc>
      </w:tr>
      <w:tr w:rsidR="009F66FB" w:rsidRPr="00434550" w:rsidTr="00261AEB">
        <w:trPr>
          <w:trHeight w:val="1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A67" w:rsidRDefault="00245CD6" w:rsidP="00630A67">
            <w:r>
              <w:t xml:space="preserve"> </w:t>
            </w:r>
            <w:r w:rsidR="00630A67">
              <w:t xml:space="preserve">1. Итоги </w:t>
            </w:r>
            <w:r w:rsidR="00507993">
              <w:t>учёбы профсоюзного актива</w:t>
            </w:r>
          </w:p>
          <w:p w:rsidR="00CD6A09" w:rsidRDefault="00CD6A09" w:rsidP="00630A67"/>
          <w:p w:rsidR="00261AEB" w:rsidRDefault="00630A67" w:rsidP="00630A67">
            <w:r>
              <w:t xml:space="preserve">2. </w:t>
            </w:r>
            <w:r w:rsidR="00507993">
              <w:t>Итоги семинара-совещания руководителей и главных бухгалтеров региональных организаций Профсоюза СФО</w:t>
            </w:r>
          </w:p>
          <w:p w:rsidR="00CD6A09" w:rsidRDefault="00CD6A09" w:rsidP="00434550"/>
          <w:p w:rsidR="002F6AC4" w:rsidRDefault="00630A67" w:rsidP="00434550">
            <w:r>
              <w:t xml:space="preserve">3. </w:t>
            </w:r>
            <w:r w:rsidR="00507993">
              <w:t xml:space="preserve">Общественный контроль за состоянием охраны труда и здоровья  в </w:t>
            </w:r>
            <w:r w:rsidR="00507993" w:rsidRPr="00507993">
              <w:t>АПОУ "Майминский  сельскохозяйственный техникум</w:t>
            </w:r>
            <w:r w:rsidR="00507993">
              <w:t>"</w:t>
            </w:r>
          </w:p>
          <w:p w:rsidR="009F66FB" w:rsidRDefault="009F66FB" w:rsidP="00434550">
            <w:r>
              <w:t>4. О соблюдении прав работников на прохождение бесплатных медицинских осмотров</w:t>
            </w:r>
          </w:p>
          <w:p w:rsidR="001829E1" w:rsidRPr="0050166F" w:rsidRDefault="001829E1" w:rsidP="001829E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t xml:space="preserve">5. </w:t>
            </w:r>
            <w:r>
              <w:rPr>
                <w:color w:val="000000"/>
                <w:lang w:eastAsia="ru-RU"/>
              </w:rPr>
              <w:t>Информация по результатам фронтальной проверки деятельности Кош- Агачской районной организации.</w:t>
            </w:r>
          </w:p>
          <w:p w:rsidR="001829E1" w:rsidRPr="00246C3A" w:rsidRDefault="001829E1" w:rsidP="0043455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67" w:rsidRPr="00434550" w:rsidRDefault="00630A67" w:rsidP="00630A67">
            <w:r>
              <w:t>М.А. Абельдинова</w:t>
            </w:r>
          </w:p>
          <w:p w:rsidR="00245CD6" w:rsidRDefault="00507993" w:rsidP="00434550">
            <w:r>
              <w:t>Ю.П. Тишков В.Е. Ляхова</w:t>
            </w:r>
          </w:p>
          <w:p w:rsidR="00CD6A09" w:rsidRDefault="00CD6A09" w:rsidP="00434550"/>
          <w:p w:rsidR="00CD6A09" w:rsidRDefault="00CD6A09" w:rsidP="00434550"/>
          <w:p w:rsidR="00CD6A09" w:rsidRPr="001829E1" w:rsidRDefault="00CD6A09" w:rsidP="00434550">
            <w:pPr>
              <w:rPr>
                <w:sz w:val="18"/>
                <w:szCs w:val="18"/>
              </w:rPr>
            </w:pPr>
            <w:r w:rsidRPr="001829E1">
              <w:rPr>
                <w:sz w:val="18"/>
                <w:szCs w:val="18"/>
              </w:rPr>
              <w:t>М.А. Абельдинова</w:t>
            </w:r>
          </w:p>
          <w:p w:rsidR="00507993" w:rsidRDefault="00507993" w:rsidP="00434550">
            <w:r>
              <w:t>Н.В. Колесникова</w:t>
            </w:r>
          </w:p>
          <w:p w:rsidR="000E3A0F" w:rsidRDefault="000E3A0F" w:rsidP="00434550"/>
          <w:p w:rsidR="009F66FB" w:rsidRDefault="009F66FB" w:rsidP="00434550">
            <w:r>
              <w:t>Е. Ю. Горохова</w:t>
            </w:r>
          </w:p>
          <w:p w:rsidR="00CD6A09" w:rsidRDefault="00CD6A09" w:rsidP="00434550"/>
          <w:p w:rsidR="001829E1" w:rsidRDefault="001829E1" w:rsidP="00434550">
            <w:r>
              <w:t>Н.В. Белоусова</w:t>
            </w:r>
          </w:p>
          <w:p w:rsidR="001829E1" w:rsidRPr="00434550" w:rsidRDefault="001829E1" w:rsidP="00434550">
            <w:r>
              <w:t>М.Д. Сахарьянов</w:t>
            </w:r>
          </w:p>
        </w:tc>
      </w:tr>
      <w:tr w:rsidR="002F6AC4" w:rsidRPr="00434550" w:rsidTr="004F0CE4">
        <w:trPr>
          <w:trHeight w:val="14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4" w:rsidRDefault="002F6AC4" w:rsidP="00B36130">
            <w:pPr>
              <w:jc w:val="center"/>
            </w:pPr>
            <w:r>
              <w:rPr>
                <w:b/>
                <w:lang w:val="en-US"/>
              </w:rPr>
              <w:t>X</w:t>
            </w:r>
            <w:r w:rsidR="00B36130">
              <w:rPr>
                <w:b/>
                <w:lang w:val="en-US"/>
              </w:rPr>
              <w:t>VI</w:t>
            </w:r>
            <w:r>
              <w:rPr>
                <w:b/>
                <w:lang w:val="en-US"/>
              </w:rPr>
              <w:t>.</w:t>
            </w:r>
            <w:r w:rsidRPr="00630A67">
              <w:rPr>
                <w:b/>
              </w:rPr>
              <w:t xml:space="preserve">  Президиум</w:t>
            </w:r>
            <w:r>
              <w:rPr>
                <w:b/>
              </w:rPr>
              <w:t xml:space="preserve">   декабрь</w:t>
            </w:r>
          </w:p>
        </w:tc>
      </w:tr>
      <w:tr w:rsidR="009F66FB" w:rsidRPr="00434550" w:rsidTr="00630A67">
        <w:trPr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A67" w:rsidRPr="00630A67" w:rsidRDefault="00630A67" w:rsidP="00630A67">
            <w:pPr>
              <w:rPr>
                <w:b/>
              </w:rPr>
            </w:pPr>
            <w:r>
              <w:rPr>
                <w:b/>
              </w:rPr>
              <w:t>Пове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67" w:rsidRDefault="00630A67" w:rsidP="00434550"/>
        </w:tc>
      </w:tr>
      <w:tr w:rsidR="009F66FB" w:rsidRPr="00434550" w:rsidTr="00245CD6">
        <w:trPr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D6" w:rsidRDefault="00630A67" w:rsidP="00434550">
            <w:r>
              <w:t>1. Итоги выполнения Отраслевого тарифного соглашения</w:t>
            </w:r>
            <w:r w:rsidR="00CD6A09">
              <w:t xml:space="preserve">. </w:t>
            </w:r>
          </w:p>
          <w:p w:rsidR="00CD6A09" w:rsidRDefault="00CD6A09" w:rsidP="00434550"/>
          <w:p w:rsidR="00FF11A1" w:rsidRDefault="00630A67" w:rsidP="00434550">
            <w:r>
              <w:t xml:space="preserve">2. </w:t>
            </w:r>
            <w:r w:rsidR="00FF11A1">
              <w:t>Административно-общественный контроль за охраны труда и здоровья  Чемальского района</w:t>
            </w:r>
          </w:p>
          <w:p w:rsidR="00B36130" w:rsidRDefault="00B36130" w:rsidP="00434550"/>
          <w:p w:rsidR="00B36130" w:rsidRDefault="003A5C0A" w:rsidP="00434550">
            <w:r>
              <w:t>3</w:t>
            </w:r>
            <w:r w:rsidR="00FF11A1">
              <w:t xml:space="preserve">. Работа профсоюзного комитета БОУ РА "Республиканская гимназия им. В.К. </w:t>
            </w:r>
            <w:proofErr w:type="spellStart"/>
            <w:r w:rsidR="00FF11A1">
              <w:t>Плакаса</w:t>
            </w:r>
            <w:proofErr w:type="spellEnd"/>
            <w:r w:rsidR="00FF11A1">
              <w:t>"</w:t>
            </w:r>
          </w:p>
          <w:p w:rsidR="009F66FB" w:rsidRDefault="003A5C0A" w:rsidP="009F66FB">
            <w:r>
              <w:t>4</w:t>
            </w:r>
            <w:r w:rsidR="009F66FB">
              <w:t xml:space="preserve">. </w:t>
            </w:r>
            <w:r>
              <w:t>И</w:t>
            </w:r>
            <w:r w:rsidR="009F66FB">
              <w:t>тоги "Года профсоюзной информации"</w:t>
            </w:r>
          </w:p>
          <w:p w:rsidR="003A5C0A" w:rsidRPr="001B7E7C" w:rsidRDefault="003A5C0A" w:rsidP="009F66FB">
            <w:r>
              <w:t xml:space="preserve">5. Информация о ликвидации замечаний, выявленных в ходе фронтальных проверок 2016 года Усть- </w:t>
            </w:r>
            <w:proofErr w:type="spellStart"/>
            <w:r>
              <w:t>Коксинской</w:t>
            </w:r>
            <w:proofErr w:type="spellEnd"/>
            <w:r>
              <w:t>,  Онгудайской районных профсоюзных организаций.</w:t>
            </w:r>
          </w:p>
          <w:p w:rsidR="009F66FB" w:rsidRPr="00246C3A" w:rsidRDefault="009F66FB" w:rsidP="0043455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67" w:rsidRPr="00000D8F" w:rsidRDefault="00630A67" w:rsidP="00434550">
            <w:r>
              <w:t>Ю.П. Тишков</w:t>
            </w:r>
          </w:p>
          <w:p w:rsidR="00B36130" w:rsidRPr="00B36130" w:rsidRDefault="00B36130" w:rsidP="00434550">
            <w:r>
              <w:t>Е.Ю. Горохова</w:t>
            </w:r>
          </w:p>
          <w:p w:rsidR="001829E1" w:rsidRDefault="001829E1" w:rsidP="00434550">
            <w:pPr>
              <w:rPr>
                <w:sz w:val="18"/>
                <w:szCs w:val="18"/>
              </w:rPr>
            </w:pPr>
          </w:p>
          <w:p w:rsidR="00630A67" w:rsidRPr="001829E1" w:rsidRDefault="00630A67" w:rsidP="00434550">
            <w:pPr>
              <w:rPr>
                <w:sz w:val="18"/>
                <w:szCs w:val="18"/>
              </w:rPr>
            </w:pPr>
            <w:r w:rsidRPr="001829E1">
              <w:rPr>
                <w:sz w:val="18"/>
                <w:szCs w:val="18"/>
              </w:rPr>
              <w:t xml:space="preserve">М.А. </w:t>
            </w:r>
            <w:r w:rsidR="00E7480D" w:rsidRPr="001829E1">
              <w:rPr>
                <w:sz w:val="18"/>
                <w:szCs w:val="18"/>
              </w:rPr>
              <w:t>Абельдинова</w:t>
            </w:r>
          </w:p>
          <w:p w:rsidR="00FF11A1" w:rsidRDefault="00FF11A1" w:rsidP="00434550">
            <w:r>
              <w:t>С.И. Голова</w:t>
            </w:r>
          </w:p>
          <w:p w:rsidR="00CD6A09" w:rsidRDefault="00CD6A09" w:rsidP="00434550"/>
          <w:p w:rsidR="00FF11A1" w:rsidRDefault="00FF11A1" w:rsidP="00434550">
            <w:r>
              <w:t xml:space="preserve">Е.С. </w:t>
            </w:r>
            <w:proofErr w:type="spellStart"/>
            <w:r>
              <w:t>Карымова</w:t>
            </w:r>
            <w:proofErr w:type="spellEnd"/>
          </w:p>
          <w:p w:rsidR="00B36130" w:rsidRDefault="00B36130" w:rsidP="00434550">
            <w:r>
              <w:t>Н.В. Белоусова</w:t>
            </w:r>
          </w:p>
          <w:p w:rsidR="00CD6A09" w:rsidRDefault="00FF11A1" w:rsidP="003A5C0A">
            <w:r>
              <w:t xml:space="preserve"> </w:t>
            </w:r>
            <w:r w:rsidR="00CD6A09">
              <w:t>Е.Ю. Горохова</w:t>
            </w:r>
          </w:p>
          <w:p w:rsidR="003A5C0A" w:rsidRDefault="003A5C0A" w:rsidP="003A5C0A">
            <w:r>
              <w:t>Н.В. Белоусова</w:t>
            </w:r>
          </w:p>
          <w:p w:rsidR="003A5C0A" w:rsidRDefault="003A5C0A" w:rsidP="003A5C0A">
            <w:r>
              <w:t>В.В. Кыпчакова</w:t>
            </w:r>
          </w:p>
          <w:p w:rsidR="003A5C0A" w:rsidRPr="00434550" w:rsidRDefault="003A5C0A" w:rsidP="003A5C0A">
            <w:r>
              <w:t xml:space="preserve">Л.Г. </w:t>
            </w:r>
            <w:proofErr w:type="spellStart"/>
            <w:r>
              <w:t>Чичинова</w:t>
            </w:r>
            <w:proofErr w:type="spellEnd"/>
          </w:p>
        </w:tc>
      </w:tr>
    </w:tbl>
    <w:p w:rsidR="00434550" w:rsidRPr="00781C1B" w:rsidRDefault="00E7480D" w:rsidP="00434550">
      <w:pPr>
        <w:jc w:val="center"/>
        <w:rPr>
          <w:b/>
          <w:sz w:val="22"/>
          <w:szCs w:val="22"/>
        </w:rPr>
      </w:pPr>
      <w:r w:rsidRPr="00781C1B">
        <w:rPr>
          <w:b/>
          <w:sz w:val="22"/>
          <w:szCs w:val="22"/>
          <w:lang w:val="en-US"/>
        </w:rPr>
        <w:t>II</w:t>
      </w:r>
      <w:r w:rsidR="00291AA2" w:rsidRPr="00781C1B">
        <w:rPr>
          <w:b/>
          <w:sz w:val="22"/>
          <w:szCs w:val="22"/>
          <w:lang w:val="en-US"/>
        </w:rPr>
        <w:t>I</w:t>
      </w:r>
      <w:r w:rsidRPr="00781C1B">
        <w:rPr>
          <w:b/>
          <w:sz w:val="22"/>
          <w:szCs w:val="22"/>
        </w:rPr>
        <w:t xml:space="preserve"> Пленум</w:t>
      </w:r>
    </w:p>
    <w:p w:rsidR="004776C5" w:rsidRPr="004776C5" w:rsidRDefault="004776C5" w:rsidP="00434550">
      <w:pPr>
        <w:jc w:val="center"/>
        <w:rPr>
          <w:b/>
          <w:sz w:val="8"/>
          <w:szCs w:val="8"/>
        </w:rPr>
      </w:pPr>
    </w:p>
    <w:tbl>
      <w:tblPr>
        <w:tblW w:w="0" w:type="auto"/>
        <w:tblInd w:w="-5" w:type="dxa"/>
        <w:tblLook w:val="0000"/>
      </w:tblPr>
      <w:tblGrid>
        <w:gridCol w:w="4649"/>
        <w:gridCol w:w="1701"/>
      </w:tblGrid>
      <w:tr w:rsidR="00E7480D" w:rsidRPr="00434550" w:rsidTr="00E7480D">
        <w:trPr>
          <w:trHeight w:val="19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80D" w:rsidRPr="009443EC" w:rsidRDefault="00E7480D" w:rsidP="009443EC">
            <w:pPr>
              <w:jc w:val="center"/>
              <w:rPr>
                <w:b/>
              </w:rPr>
            </w:pPr>
            <w:r w:rsidRPr="009443EC">
              <w:rPr>
                <w:b/>
              </w:rPr>
              <w:t>Наименование во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80D" w:rsidRPr="009443EC" w:rsidRDefault="00E7480D" w:rsidP="009443EC">
            <w:pPr>
              <w:jc w:val="center"/>
              <w:rPr>
                <w:b/>
              </w:rPr>
            </w:pPr>
            <w:r w:rsidRPr="009443EC">
              <w:rPr>
                <w:b/>
              </w:rPr>
              <w:t>Ответственные</w:t>
            </w:r>
          </w:p>
        </w:tc>
      </w:tr>
      <w:tr w:rsidR="00E7480D" w:rsidRPr="00434550" w:rsidTr="00781C1B">
        <w:trPr>
          <w:trHeight w:val="55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80D" w:rsidRDefault="00E7480D" w:rsidP="00434550">
            <w:r w:rsidRPr="00B95634">
              <w:rPr>
                <w:b/>
              </w:rPr>
              <w:lastRenderedPageBreak/>
              <w:t>1.</w:t>
            </w:r>
            <w:r>
              <w:t xml:space="preserve"> Организационный вопрос:</w:t>
            </w:r>
          </w:p>
          <w:p w:rsidR="00E7480D" w:rsidRDefault="00E7480D" w:rsidP="00434550">
            <w:r>
              <w:t>а) о подтверждении полномочий членов Республиканского комитета;</w:t>
            </w:r>
          </w:p>
          <w:p w:rsidR="00E7480D" w:rsidRDefault="00E7480D" w:rsidP="00434550">
            <w:r>
              <w:t>б)</w:t>
            </w:r>
            <w:r w:rsidR="00261AEB">
              <w:t xml:space="preserve"> о внесении изменений в состав М</w:t>
            </w:r>
            <w:r>
              <w:t>андатной комиссии;</w:t>
            </w:r>
          </w:p>
          <w:p w:rsidR="00F8298A" w:rsidRPr="000E3A0F" w:rsidRDefault="00F8298A" w:rsidP="00E7480D">
            <w:r w:rsidRPr="000E3A0F">
              <w:t xml:space="preserve">2. </w:t>
            </w:r>
            <w:r w:rsidR="00B37395" w:rsidRPr="000E3A0F">
              <w:t>И</w:t>
            </w:r>
            <w:r w:rsidRPr="000E3A0F">
              <w:t>тоги работы Республиканског</w:t>
            </w:r>
            <w:r w:rsidR="00291AA2" w:rsidRPr="000E3A0F">
              <w:t>о комитета АРО Профсоюза за 2016 и задачи на 2017</w:t>
            </w:r>
            <w:r w:rsidRPr="000E3A0F">
              <w:t xml:space="preserve"> г.</w:t>
            </w:r>
          </w:p>
          <w:p w:rsidR="00F8298A" w:rsidRPr="000E3A0F" w:rsidRDefault="00F8298A" w:rsidP="00E7480D">
            <w:r w:rsidRPr="000E3A0F">
              <w:t xml:space="preserve">3. Информация </w:t>
            </w:r>
            <w:r w:rsidR="00291AA2" w:rsidRPr="000E3A0F">
              <w:t xml:space="preserve">о выполнении </w:t>
            </w:r>
            <w:r w:rsidRPr="000E3A0F">
              <w:t xml:space="preserve"> сметы доходов и расходов Республиканского комитета АРО Профсоюза за 201</w:t>
            </w:r>
            <w:r w:rsidR="00291AA2" w:rsidRPr="000E3A0F">
              <w:t>6</w:t>
            </w:r>
            <w:r w:rsidRPr="000E3A0F">
              <w:t xml:space="preserve"> г. </w:t>
            </w:r>
          </w:p>
          <w:p w:rsidR="00F8298A" w:rsidRPr="000E3A0F" w:rsidRDefault="00F8298A" w:rsidP="00E7480D">
            <w:r w:rsidRPr="000E3A0F">
              <w:t>4. Проект сметы доходов и расходов Республиканского комитета АРО Профсоюза на 201</w:t>
            </w:r>
            <w:r w:rsidR="00291AA2" w:rsidRPr="000E3A0F">
              <w:t>7</w:t>
            </w:r>
            <w:r w:rsidRPr="000E3A0F">
              <w:t xml:space="preserve"> г. </w:t>
            </w:r>
          </w:p>
          <w:p w:rsidR="002F6AC4" w:rsidRPr="000E3A0F" w:rsidRDefault="006D0A8E" w:rsidP="00291AA2">
            <w:r w:rsidRPr="000E3A0F">
              <w:t>5. Информация о деятельности Контрольно - Ревизионной комиссии за 201</w:t>
            </w:r>
            <w:r w:rsidR="00291AA2" w:rsidRPr="000E3A0F">
              <w:t>6</w:t>
            </w:r>
            <w:r w:rsidRPr="000E3A0F">
              <w:t xml:space="preserve"> г.</w:t>
            </w:r>
          </w:p>
          <w:p w:rsidR="00291AA2" w:rsidRPr="000E3A0F" w:rsidRDefault="00B36130" w:rsidP="00291AA2">
            <w:r w:rsidRPr="000E3A0F">
              <w:t>6. У</w:t>
            </w:r>
            <w:r w:rsidR="00291AA2" w:rsidRPr="000E3A0F">
              <w:t>тверждение комиссии по проведению мониторинга эффективной деятельности профсоюзных организаций.</w:t>
            </w:r>
          </w:p>
          <w:p w:rsidR="00291AA2" w:rsidRPr="00246C3A" w:rsidRDefault="00291AA2" w:rsidP="00291AA2">
            <w:r w:rsidRPr="000E3A0F">
              <w:t>7. Утверждение</w:t>
            </w:r>
            <w:r>
              <w:t xml:space="preserve"> члена комиссии по наград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80D" w:rsidRDefault="009443EC" w:rsidP="00434550">
            <w:r>
              <w:t>Мандатная комиссии</w:t>
            </w:r>
          </w:p>
          <w:p w:rsidR="009443EC" w:rsidRDefault="009443EC" w:rsidP="00434550"/>
          <w:p w:rsidR="009443EC" w:rsidRDefault="009443EC" w:rsidP="00434550">
            <w:r>
              <w:t>Ю.П. Тишков</w:t>
            </w:r>
          </w:p>
          <w:p w:rsidR="009443EC" w:rsidRDefault="009443EC" w:rsidP="00434550"/>
          <w:p w:rsidR="009443EC" w:rsidRDefault="009443EC" w:rsidP="00434550">
            <w:r>
              <w:t>Ю.П. Тишков</w:t>
            </w:r>
          </w:p>
          <w:p w:rsidR="009443EC" w:rsidRDefault="009443EC" w:rsidP="00434550"/>
          <w:p w:rsidR="009443EC" w:rsidRDefault="009443EC" w:rsidP="00434550">
            <w:r>
              <w:t>Ю.П. Тишков</w:t>
            </w:r>
          </w:p>
          <w:p w:rsidR="009443EC" w:rsidRDefault="009443EC" w:rsidP="00434550"/>
          <w:p w:rsidR="009443EC" w:rsidRDefault="009443EC" w:rsidP="00434550">
            <w:r>
              <w:t>В.Е. Ляхова</w:t>
            </w:r>
          </w:p>
          <w:p w:rsidR="009443EC" w:rsidRDefault="009443EC" w:rsidP="00434550"/>
          <w:p w:rsidR="009443EC" w:rsidRDefault="009443EC" w:rsidP="00434550"/>
          <w:p w:rsidR="009443EC" w:rsidRDefault="009443EC" w:rsidP="00434550">
            <w:r>
              <w:t>В.Е. Ляхова</w:t>
            </w:r>
          </w:p>
          <w:p w:rsidR="006D0A8E" w:rsidRDefault="006D0A8E" w:rsidP="00434550"/>
          <w:p w:rsidR="006D0A8E" w:rsidRDefault="006D0A8E" w:rsidP="00434550"/>
          <w:p w:rsidR="006D0A8E" w:rsidRDefault="006D0A8E" w:rsidP="00434550">
            <w:r>
              <w:t>Н.В. Белоусова</w:t>
            </w:r>
          </w:p>
          <w:p w:rsidR="00291AA2" w:rsidRDefault="00291AA2" w:rsidP="00434550"/>
          <w:p w:rsidR="00291AA2" w:rsidRDefault="00291AA2" w:rsidP="00434550">
            <w:r>
              <w:t>Е.Ю. Горохова</w:t>
            </w:r>
          </w:p>
          <w:p w:rsidR="00291AA2" w:rsidRPr="00434550" w:rsidRDefault="00EC6BA6" w:rsidP="00434550">
            <w:r>
              <w:t>Ю.П. Тишков</w:t>
            </w:r>
          </w:p>
        </w:tc>
      </w:tr>
    </w:tbl>
    <w:p w:rsidR="009443EC" w:rsidRDefault="009443EC" w:rsidP="004776C5">
      <w:pPr>
        <w:jc w:val="center"/>
        <w:rPr>
          <w:b/>
        </w:rPr>
      </w:pPr>
      <w:r w:rsidRPr="009443EC">
        <w:rPr>
          <w:b/>
          <w:lang w:val="en-US"/>
        </w:rPr>
        <w:t>III</w:t>
      </w:r>
      <w:r w:rsidRPr="009443EC">
        <w:rPr>
          <w:b/>
        </w:rPr>
        <w:t xml:space="preserve"> Совещания</w:t>
      </w:r>
    </w:p>
    <w:p w:rsidR="009443EC" w:rsidRPr="004776C5" w:rsidRDefault="009443EC" w:rsidP="00434550">
      <w:pPr>
        <w:rPr>
          <w:b/>
          <w:sz w:val="8"/>
          <w:szCs w:val="8"/>
        </w:rPr>
      </w:pPr>
    </w:p>
    <w:tbl>
      <w:tblPr>
        <w:tblStyle w:val="a7"/>
        <w:tblW w:w="0" w:type="auto"/>
        <w:tblLook w:val="04A0"/>
      </w:tblPr>
      <w:tblGrid>
        <w:gridCol w:w="4644"/>
        <w:gridCol w:w="1723"/>
      </w:tblGrid>
      <w:tr w:rsidR="009443EC" w:rsidRPr="001B7E7C" w:rsidTr="00296D90">
        <w:tc>
          <w:tcPr>
            <w:tcW w:w="4644" w:type="dxa"/>
          </w:tcPr>
          <w:p w:rsidR="009443EC" w:rsidRPr="001B7E7C" w:rsidRDefault="009443EC" w:rsidP="00434550">
            <w:pPr>
              <w:jc w:val="center"/>
              <w:rPr>
                <w:b/>
              </w:rPr>
            </w:pPr>
            <w:r w:rsidRPr="001B7E7C">
              <w:rPr>
                <w:b/>
              </w:rPr>
              <w:t>Наименование вопроса</w:t>
            </w:r>
          </w:p>
        </w:tc>
        <w:tc>
          <w:tcPr>
            <w:tcW w:w="1723" w:type="dxa"/>
          </w:tcPr>
          <w:p w:rsidR="009443EC" w:rsidRPr="001B7E7C" w:rsidRDefault="00296D90" w:rsidP="00434550">
            <w:pPr>
              <w:jc w:val="center"/>
              <w:rPr>
                <w:b/>
              </w:rPr>
            </w:pPr>
            <w:r w:rsidRPr="001B7E7C">
              <w:rPr>
                <w:b/>
              </w:rPr>
              <w:t>В</w:t>
            </w:r>
            <w:r w:rsidR="009443EC" w:rsidRPr="001B7E7C">
              <w:rPr>
                <w:b/>
              </w:rPr>
              <w:t>ремя</w:t>
            </w:r>
          </w:p>
        </w:tc>
      </w:tr>
      <w:tr w:rsidR="009443EC" w:rsidTr="00296D90">
        <w:tc>
          <w:tcPr>
            <w:tcW w:w="4644" w:type="dxa"/>
          </w:tcPr>
          <w:p w:rsidR="009443EC" w:rsidRDefault="00296D90" w:rsidP="009443EC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9443EC" w:rsidRPr="00296D90">
              <w:rPr>
                <w:b/>
              </w:rPr>
              <w:t>С председателями первичных организаций</w:t>
            </w:r>
            <w:r w:rsidR="001B7E7C">
              <w:rPr>
                <w:b/>
              </w:rPr>
              <w:t xml:space="preserve">, стоящих на </w:t>
            </w:r>
            <w:proofErr w:type="spellStart"/>
            <w:r w:rsidR="001B7E7C">
              <w:rPr>
                <w:b/>
              </w:rPr>
              <w:t>профучете</w:t>
            </w:r>
            <w:proofErr w:type="spellEnd"/>
            <w:r w:rsidR="001B7E7C">
              <w:rPr>
                <w:b/>
              </w:rPr>
              <w:t xml:space="preserve"> в </w:t>
            </w:r>
            <w:proofErr w:type="spellStart"/>
            <w:r w:rsidR="001B7E7C">
              <w:rPr>
                <w:b/>
              </w:rPr>
              <w:t>Рескоме</w:t>
            </w:r>
            <w:proofErr w:type="spellEnd"/>
            <w:r>
              <w:rPr>
                <w:b/>
              </w:rPr>
              <w:t>:</w:t>
            </w:r>
            <w:r w:rsidR="009443EC" w:rsidRPr="00296D90">
              <w:rPr>
                <w:b/>
              </w:rPr>
              <w:t xml:space="preserve"> </w:t>
            </w:r>
          </w:p>
          <w:p w:rsidR="00FD1D00" w:rsidRPr="00FD1D00" w:rsidRDefault="00FD1D00" w:rsidP="009443EC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D1D00">
              <w:rPr>
                <w:b/>
              </w:rPr>
              <w:t xml:space="preserve"> </w:t>
            </w:r>
            <w:r>
              <w:rPr>
                <w:b/>
              </w:rPr>
              <w:t>квартал</w:t>
            </w:r>
          </w:p>
          <w:p w:rsidR="00296D90" w:rsidRPr="00296D90" w:rsidRDefault="00B36130" w:rsidP="009443EC">
            <w:r>
              <w:t>а</w:t>
            </w:r>
            <w:r w:rsidR="00FD1D00">
              <w:t>) план работы Рескома на 2017 г. , планирование работы профорганизации;</w:t>
            </w:r>
          </w:p>
          <w:p w:rsidR="00296D90" w:rsidRPr="00296D90" w:rsidRDefault="00296D90" w:rsidP="009443EC">
            <w:r w:rsidRPr="00296D90">
              <w:t xml:space="preserve">б) </w:t>
            </w:r>
            <w:r w:rsidR="00FD1D00">
              <w:t>итоги отчётной к</w:t>
            </w:r>
            <w:r w:rsidR="00832A34">
              <w:t>а</w:t>
            </w:r>
            <w:r w:rsidR="00FD1D00">
              <w:t>мпании</w:t>
            </w:r>
            <w:r w:rsidRPr="00296D90">
              <w:t>;</w:t>
            </w:r>
          </w:p>
          <w:p w:rsidR="00296D90" w:rsidRDefault="00296D90" w:rsidP="00832A34">
            <w:r w:rsidRPr="00296D90">
              <w:t xml:space="preserve">в) </w:t>
            </w:r>
            <w:r w:rsidR="00832A34">
              <w:t xml:space="preserve">о </w:t>
            </w:r>
            <w:r w:rsidR="00832A34" w:rsidRPr="00832A34">
              <w:rPr>
                <w:lang w:val="en-US"/>
              </w:rPr>
              <w:t>III</w:t>
            </w:r>
            <w:r w:rsidR="00832A34" w:rsidRPr="00291AA2">
              <w:t xml:space="preserve"> </w:t>
            </w:r>
            <w:r w:rsidR="00832A34" w:rsidRPr="00832A34">
              <w:t>Пленуме</w:t>
            </w:r>
            <w:r w:rsidR="00B36130">
              <w:t>.</w:t>
            </w:r>
          </w:p>
          <w:p w:rsidR="00832A34" w:rsidRPr="00832A34" w:rsidRDefault="00832A34" w:rsidP="00832A34">
            <w:pPr>
              <w:rPr>
                <w:i/>
              </w:rPr>
            </w:pPr>
            <w:r w:rsidRPr="00832A34">
              <w:rPr>
                <w:i/>
              </w:rPr>
              <w:t>промежуточные</w:t>
            </w:r>
          </w:p>
          <w:p w:rsidR="00832A34" w:rsidRDefault="00832A34" w:rsidP="00832A34">
            <w:r>
              <w:t>г) итоги работы по защите прав работников вспомогательного и обслуживающего персонала по заработной плате;</w:t>
            </w:r>
          </w:p>
          <w:p w:rsidR="00832A34" w:rsidRDefault="00832A34" w:rsidP="00832A34">
            <w:proofErr w:type="spellStart"/>
            <w:r>
              <w:t>д</w:t>
            </w:r>
            <w:proofErr w:type="spellEnd"/>
            <w:r>
              <w:t>) итоги проведения профсоюзной новогодней ёлки;</w:t>
            </w:r>
          </w:p>
          <w:p w:rsidR="00832A34" w:rsidRPr="008D06B9" w:rsidRDefault="00832A34" w:rsidP="00832A34">
            <w:pPr>
              <w:rPr>
                <w:b/>
              </w:rPr>
            </w:pPr>
            <w:proofErr w:type="spellStart"/>
            <w:r>
              <w:t>д</w:t>
            </w:r>
            <w:proofErr w:type="spellEnd"/>
            <w:r>
              <w:t>) участие в смотре -конкурсе ООПРА на лучшего уполномоченного профсо</w:t>
            </w:r>
            <w:r w:rsidR="008D06B9">
              <w:t>юзного комитета по охране труда.</w:t>
            </w:r>
          </w:p>
          <w:p w:rsidR="00832A34" w:rsidRDefault="00832A34" w:rsidP="00832A34">
            <w:r w:rsidRPr="008D06B9">
              <w:rPr>
                <w:b/>
              </w:rPr>
              <w:t>2.</w:t>
            </w:r>
            <w:r>
              <w:t xml:space="preserve"> </w:t>
            </w:r>
            <w:r w:rsidR="008D06B9">
              <w:t>Заседание Оргкомитета по проведению "Дня здоровья"</w:t>
            </w:r>
          </w:p>
          <w:p w:rsidR="009A33D8" w:rsidRDefault="009A33D8" w:rsidP="00832A34">
            <w:r w:rsidRPr="008D06B9">
              <w:rPr>
                <w:b/>
              </w:rPr>
              <w:t>3.</w:t>
            </w:r>
            <w:r>
              <w:t xml:space="preserve"> Заседание отраслевой республиканской комиссии по социальному партнерству.</w:t>
            </w:r>
          </w:p>
          <w:p w:rsidR="009A33D8" w:rsidRDefault="009A33D8" w:rsidP="00832A34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  <w:p w:rsidR="009A33D8" w:rsidRDefault="002C5D05" w:rsidP="00832A34">
            <w:r>
              <w:rPr>
                <w:b/>
              </w:rPr>
              <w:t>а</w:t>
            </w:r>
            <w:r w:rsidR="009A33D8">
              <w:rPr>
                <w:b/>
              </w:rPr>
              <w:t xml:space="preserve">) </w:t>
            </w:r>
            <w:r w:rsidR="008D06B9" w:rsidRPr="008D06B9">
              <w:t>о</w:t>
            </w:r>
            <w:r w:rsidR="008D06B9">
              <w:rPr>
                <w:b/>
              </w:rPr>
              <w:t xml:space="preserve"> </w:t>
            </w:r>
            <w:r w:rsidR="008D06B9" w:rsidRPr="009A33D8">
              <w:t>проведении первомайской демонстрации</w:t>
            </w:r>
            <w:r w:rsidR="008D06B9">
              <w:t>;</w:t>
            </w:r>
          </w:p>
          <w:p w:rsidR="009A33D8" w:rsidRDefault="002C5D05" w:rsidP="00832A34">
            <w:r>
              <w:t>б</w:t>
            </w:r>
            <w:r w:rsidR="009A33D8">
              <w:t xml:space="preserve">) итоги недели </w:t>
            </w:r>
            <w:proofErr w:type="spellStart"/>
            <w:r w:rsidR="009A33D8">
              <w:t>педмастерства</w:t>
            </w:r>
            <w:proofErr w:type="spellEnd"/>
            <w:r>
              <w:t>.</w:t>
            </w:r>
          </w:p>
          <w:p w:rsidR="009A33D8" w:rsidRPr="009A33D8" w:rsidRDefault="009A33D8" w:rsidP="00832A34">
            <w:pPr>
              <w:rPr>
                <w:b/>
              </w:rPr>
            </w:pPr>
            <w:r w:rsidRPr="009A33D8">
              <w:rPr>
                <w:b/>
                <w:lang w:val="en-US"/>
              </w:rPr>
              <w:t>III</w:t>
            </w:r>
            <w:r w:rsidRPr="00291AA2">
              <w:rPr>
                <w:b/>
              </w:rPr>
              <w:t xml:space="preserve"> </w:t>
            </w:r>
            <w:r w:rsidRPr="009A33D8">
              <w:rPr>
                <w:b/>
              </w:rPr>
              <w:t xml:space="preserve"> квартал</w:t>
            </w:r>
          </w:p>
          <w:p w:rsidR="009A33D8" w:rsidRDefault="009A33D8" w:rsidP="00832A34">
            <w:r>
              <w:lastRenderedPageBreak/>
              <w:t>а) информация о работе Президиума Рескома;</w:t>
            </w:r>
          </w:p>
          <w:p w:rsidR="009A33D8" w:rsidRDefault="009A33D8" w:rsidP="00832A34">
            <w:r>
              <w:t>б) информация о работе РКРК;</w:t>
            </w:r>
          </w:p>
          <w:p w:rsidR="009A33D8" w:rsidRDefault="009A33D8" w:rsidP="00832A34">
            <w:r>
              <w:t>в) подготовка к осенней акции Профсоюзов.</w:t>
            </w:r>
          </w:p>
          <w:p w:rsidR="009A33D8" w:rsidRPr="009A33D8" w:rsidRDefault="009A33D8" w:rsidP="00832A34">
            <w:pPr>
              <w:rPr>
                <w:b/>
              </w:rPr>
            </w:pPr>
            <w:r w:rsidRPr="009A33D8">
              <w:rPr>
                <w:b/>
                <w:lang w:val="en-US"/>
              </w:rPr>
              <w:t>IV</w:t>
            </w:r>
            <w:r w:rsidRPr="009A33D8">
              <w:rPr>
                <w:b/>
              </w:rPr>
              <w:t xml:space="preserve"> квартал</w:t>
            </w:r>
          </w:p>
          <w:p w:rsidR="009A33D8" w:rsidRDefault="009A33D8" w:rsidP="00832A34">
            <w:r>
              <w:t>а) итоги семинара-совещания с руководителями и главными бухгалтерами региональных организаций Профсоюза СФО;</w:t>
            </w:r>
          </w:p>
          <w:p w:rsidR="009A33D8" w:rsidRPr="008D06B9" w:rsidRDefault="009A33D8" w:rsidP="008D06B9">
            <w:r>
              <w:t>б)</w:t>
            </w:r>
            <w:r w:rsidR="00B36130">
              <w:t xml:space="preserve"> </w:t>
            </w:r>
            <w:r w:rsidR="008D06B9">
              <w:t>текущие вопросы.</w:t>
            </w:r>
          </w:p>
        </w:tc>
        <w:tc>
          <w:tcPr>
            <w:tcW w:w="1723" w:type="dxa"/>
          </w:tcPr>
          <w:p w:rsidR="009A33D8" w:rsidRDefault="009A33D8" w:rsidP="00F00236"/>
          <w:p w:rsidR="009A33D8" w:rsidRDefault="009A33D8" w:rsidP="00F00236"/>
          <w:p w:rsidR="009A33D8" w:rsidRDefault="009A33D8" w:rsidP="00F00236"/>
          <w:p w:rsidR="009A33D8" w:rsidRDefault="00B36130" w:rsidP="00F00236">
            <w:r>
              <w:t>31 января</w:t>
            </w:r>
          </w:p>
          <w:p w:rsidR="009A33D8" w:rsidRDefault="009A33D8" w:rsidP="00F00236"/>
          <w:p w:rsidR="009A33D8" w:rsidRDefault="009A33D8" w:rsidP="00F00236"/>
          <w:p w:rsidR="009A33D8" w:rsidRDefault="009A33D8" w:rsidP="00F00236"/>
          <w:p w:rsidR="009A33D8" w:rsidRDefault="009A33D8" w:rsidP="00F00236"/>
          <w:p w:rsidR="009A33D8" w:rsidRDefault="009A33D8" w:rsidP="00F00236"/>
          <w:p w:rsidR="009A33D8" w:rsidRDefault="009A33D8" w:rsidP="00F00236"/>
          <w:p w:rsidR="009A33D8" w:rsidRDefault="009A33D8" w:rsidP="00F00236"/>
          <w:p w:rsidR="009A33D8" w:rsidRDefault="009A33D8" w:rsidP="00F00236"/>
          <w:p w:rsidR="009A33D8" w:rsidRDefault="009A33D8" w:rsidP="00F00236"/>
          <w:p w:rsidR="009A33D8" w:rsidRDefault="009A33D8" w:rsidP="00F00236"/>
          <w:p w:rsidR="009A33D8" w:rsidRDefault="009A33D8" w:rsidP="00F00236"/>
          <w:p w:rsidR="009A33D8" w:rsidRDefault="009A33D8" w:rsidP="00F00236"/>
          <w:p w:rsidR="004F0CE4" w:rsidRDefault="009A33D8" w:rsidP="00F00236">
            <w:r>
              <w:t>17 февраля</w:t>
            </w:r>
          </w:p>
          <w:p w:rsidR="009A33D8" w:rsidRDefault="009A33D8" w:rsidP="00F00236"/>
          <w:p w:rsidR="009A33D8" w:rsidRDefault="002C5D05" w:rsidP="00F00236">
            <w:r>
              <w:t>д</w:t>
            </w:r>
            <w:r w:rsidR="009A33D8">
              <w:t>екабрь</w:t>
            </w:r>
          </w:p>
          <w:p w:rsidR="009A33D8" w:rsidRDefault="009A33D8" w:rsidP="00F00236"/>
          <w:p w:rsidR="009A33D8" w:rsidRDefault="009A33D8" w:rsidP="00F00236">
            <w:pPr>
              <w:rPr>
                <w:b/>
              </w:rPr>
            </w:pPr>
            <w:r>
              <w:t>апрель</w:t>
            </w:r>
          </w:p>
          <w:p w:rsidR="004F0CE4" w:rsidRDefault="004F0CE4" w:rsidP="00434550">
            <w:pPr>
              <w:jc w:val="center"/>
            </w:pPr>
          </w:p>
          <w:p w:rsidR="009A33D8" w:rsidRDefault="009A33D8" w:rsidP="00434550">
            <w:pPr>
              <w:jc w:val="center"/>
            </w:pPr>
          </w:p>
          <w:p w:rsidR="009A33D8" w:rsidRDefault="009A33D8" w:rsidP="00434550">
            <w:pPr>
              <w:jc w:val="center"/>
            </w:pPr>
          </w:p>
          <w:p w:rsidR="009A33D8" w:rsidRPr="004F0CE4" w:rsidRDefault="009A33D8" w:rsidP="00434550">
            <w:pPr>
              <w:jc w:val="center"/>
            </w:pPr>
            <w:r>
              <w:lastRenderedPageBreak/>
              <w:t>сентябрь</w:t>
            </w:r>
          </w:p>
        </w:tc>
      </w:tr>
    </w:tbl>
    <w:p w:rsidR="00E551AA" w:rsidRPr="004776C5" w:rsidRDefault="00E551AA" w:rsidP="00434550">
      <w:pPr>
        <w:jc w:val="center"/>
        <w:rPr>
          <w:b/>
          <w:sz w:val="8"/>
          <w:szCs w:val="8"/>
        </w:rPr>
      </w:pPr>
    </w:p>
    <w:p w:rsidR="00434550" w:rsidRDefault="00E551AA" w:rsidP="00B95634">
      <w:pPr>
        <w:jc w:val="center"/>
        <w:rPr>
          <w:b/>
        </w:rPr>
      </w:pPr>
      <w:r w:rsidRPr="00E712CC">
        <w:rPr>
          <w:b/>
          <w:lang w:val="en-US"/>
        </w:rPr>
        <w:t>IV</w:t>
      </w:r>
      <w:r w:rsidRPr="00E712CC">
        <w:rPr>
          <w:b/>
        </w:rPr>
        <w:t xml:space="preserve">. </w:t>
      </w:r>
      <w:r w:rsidR="00434550" w:rsidRPr="00E712CC">
        <w:rPr>
          <w:b/>
        </w:rPr>
        <w:t>Учеба профсоюзного актива</w:t>
      </w:r>
    </w:p>
    <w:p w:rsidR="00B95634" w:rsidRPr="004776C5" w:rsidRDefault="00B95634" w:rsidP="00B95634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4522"/>
      </w:tblGrid>
      <w:tr w:rsidR="00434550" w:rsidRPr="00B95634" w:rsidTr="00245CD6">
        <w:tc>
          <w:tcPr>
            <w:tcW w:w="0" w:type="auto"/>
            <w:vAlign w:val="center"/>
          </w:tcPr>
          <w:p w:rsidR="00434550" w:rsidRPr="00B95634" w:rsidRDefault="00434550" w:rsidP="00B95634">
            <w:pPr>
              <w:jc w:val="center"/>
              <w:rPr>
                <w:b/>
              </w:rPr>
            </w:pPr>
            <w:r w:rsidRPr="00B95634">
              <w:rPr>
                <w:b/>
              </w:rPr>
              <w:t>Сроки</w:t>
            </w:r>
          </w:p>
        </w:tc>
        <w:tc>
          <w:tcPr>
            <w:tcW w:w="0" w:type="auto"/>
            <w:vAlign w:val="center"/>
          </w:tcPr>
          <w:p w:rsidR="00434550" w:rsidRPr="00B95634" w:rsidRDefault="00434550" w:rsidP="00B95634">
            <w:pPr>
              <w:jc w:val="center"/>
              <w:rPr>
                <w:b/>
              </w:rPr>
            </w:pPr>
            <w:r w:rsidRPr="00B95634">
              <w:rPr>
                <w:b/>
              </w:rPr>
              <w:t>Категория обучающихся</w:t>
            </w:r>
          </w:p>
        </w:tc>
      </w:tr>
      <w:tr w:rsidR="00434550" w:rsidRPr="00434550" w:rsidTr="00245CD6">
        <w:tc>
          <w:tcPr>
            <w:tcW w:w="0" w:type="auto"/>
          </w:tcPr>
          <w:p w:rsidR="00434550" w:rsidRPr="00434550" w:rsidRDefault="003C74B2" w:rsidP="00434550">
            <w:r>
              <w:t>14 - 15</w:t>
            </w:r>
            <w:r w:rsidR="009B5925">
              <w:t xml:space="preserve"> </w:t>
            </w:r>
            <w:r w:rsidR="00E551AA">
              <w:t xml:space="preserve"> июня</w:t>
            </w:r>
          </w:p>
        </w:tc>
        <w:tc>
          <w:tcPr>
            <w:tcW w:w="0" w:type="auto"/>
          </w:tcPr>
          <w:p w:rsidR="00434550" w:rsidRPr="00434550" w:rsidRDefault="00434550" w:rsidP="00434550">
            <w:r w:rsidRPr="00434550">
              <w:t>Профсоюзный актив со стажем от</w:t>
            </w:r>
            <w:r w:rsidR="00E551AA">
              <w:t xml:space="preserve"> </w:t>
            </w:r>
            <w:r w:rsidRPr="00434550">
              <w:t>1 до 3 лет</w:t>
            </w:r>
          </w:p>
        </w:tc>
      </w:tr>
      <w:tr w:rsidR="00E551AA" w:rsidRPr="00434550" w:rsidTr="00245CD6">
        <w:tc>
          <w:tcPr>
            <w:tcW w:w="0" w:type="auto"/>
          </w:tcPr>
          <w:p w:rsidR="00E551AA" w:rsidRPr="00434550" w:rsidRDefault="009B5925" w:rsidP="00434550">
            <w:r>
              <w:t xml:space="preserve">29-30 </w:t>
            </w:r>
            <w:r w:rsidR="00E551AA">
              <w:t xml:space="preserve"> июня</w:t>
            </w:r>
          </w:p>
        </w:tc>
        <w:tc>
          <w:tcPr>
            <w:tcW w:w="0" w:type="auto"/>
          </w:tcPr>
          <w:p w:rsidR="00E551AA" w:rsidRPr="00434550" w:rsidRDefault="00E551AA" w:rsidP="00E712CC">
            <w:r w:rsidRPr="00434550">
              <w:t>Профсоюзный актив со стажем от 3 лет и больше</w:t>
            </w:r>
          </w:p>
        </w:tc>
      </w:tr>
      <w:tr w:rsidR="009B5925" w:rsidRPr="00434550" w:rsidTr="00245CD6">
        <w:tc>
          <w:tcPr>
            <w:tcW w:w="0" w:type="auto"/>
          </w:tcPr>
          <w:p w:rsidR="009B5925" w:rsidRDefault="009B5925" w:rsidP="00434550">
            <w:r>
              <w:t>Ноябрь (каникулы)</w:t>
            </w:r>
          </w:p>
        </w:tc>
        <w:tc>
          <w:tcPr>
            <w:tcW w:w="0" w:type="auto"/>
          </w:tcPr>
          <w:p w:rsidR="009B5925" w:rsidRPr="00434550" w:rsidRDefault="009B5925" w:rsidP="00E712CC">
            <w:r>
              <w:t>Учеба профсоюзного актива Онгудайского района</w:t>
            </w:r>
          </w:p>
        </w:tc>
      </w:tr>
      <w:tr w:rsidR="009B5925" w:rsidRPr="00434550" w:rsidTr="00245CD6">
        <w:tc>
          <w:tcPr>
            <w:tcW w:w="0" w:type="auto"/>
          </w:tcPr>
          <w:p w:rsidR="009B5925" w:rsidRDefault="009B5925" w:rsidP="00434550">
            <w:r>
              <w:t>Апрель (каникулы)</w:t>
            </w:r>
          </w:p>
        </w:tc>
        <w:tc>
          <w:tcPr>
            <w:tcW w:w="0" w:type="auto"/>
          </w:tcPr>
          <w:p w:rsidR="009B5925" w:rsidRDefault="009B5925" w:rsidP="00E712CC">
            <w:r>
              <w:t>Учеба профсоюзного актива Улаганского района</w:t>
            </w:r>
          </w:p>
        </w:tc>
      </w:tr>
      <w:tr w:rsidR="009B5925" w:rsidRPr="00434550" w:rsidTr="00245CD6">
        <w:tc>
          <w:tcPr>
            <w:tcW w:w="0" w:type="auto"/>
          </w:tcPr>
          <w:p w:rsidR="009B5925" w:rsidRDefault="003C74B2" w:rsidP="00434550">
            <w:r>
              <w:t>Ф</w:t>
            </w:r>
            <w:r w:rsidR="009B5925">
              <w:t>евраль</w:t>
            </w:r>
          </w:p>
        </w:tc>
        <w:tc>
          <w:tcPr>
            <w:tcW w:w="0" w:type="auto"/>
          </w:tcPr>
          <w:p w:rsidR="009B5925" w:rsidRDefault="009B5925" w:rsidP="00E712CC">
            <w:r>
              <w:t>Учеба профсоюзного актива Шебалинского района</w:t>
            </w:r>
          </w:p>
        </w:tc>
      </w:tr>
    </w:tbl>
    <w:p w:rsidR="009B5925" w:rsidRDefault="009B5925" w:rsidP="00434550">
      <w:pPr>
        <w:rPr>
          <w:sz w:val="8"/>
          <w:szCs w:val="8"/>
        </w:rPr>
      </w:pPr>
    </w:p>
    <w:p w:rsidR="009B5925" w:rsidRPr="004776C5" w:rsidRDefault="009B5925" w:rsidP="00434550">
      <w:pPr>
        <w:rPr>
          <w:sz w:val="8"/>
          <w:szCs w:val="8"/>
        </w:rPr>
      </w:pPr>
    </w:p>
    <w:p w:rsidR="00E551AA" w:rsidRDefault="00E712CC" w:rsidP="00434550">
      <w:pPr>
        <w:jc w:val="center"/>
        <w:rPr>
          <w:b/>
        </w:rPr>
      </w:pPr>
      <w:r w:rsidRPr="00E712CC">
        <w:rPr>
          <w:b/>
          <w:lang w:val="en-US"/>
        </w:rPr>
        <w:t>V</w:t>
      </w:r>
      <w:r w:rsidRPr="00E712CC">
        <w:rPr>
          <w:b/>
        </w:rPr>
        <w:t>. Проверка деятельности</w:t>
      </w:r>
      <w:r>
        <w:rPr>
          <w:b/>
        </w:rPr>
        <w:t xml:space="preserve"> профсоюзных органов территориальных</w:t>
      </w:r>
      <w:r w:rsidR="00ED3248">
        <w:rPr>
          <w:b/>
        </w:rPr>
        <w:t>, первичных</w:t>
      </w:r>
      <w:r>
        <w:rPr>
          <w:b/>
        </w:rPr>
        <w:t xml:space="preserve"> организаций Профсоюза</w:t>
      </w:r>
    </w:p>
    <w:p w:rsidR="00B95634" w:rsidRPr="004776C5" w:rsidRDefault="00B95634" w:rsidP="00434550">
      <w:pPr>
        <w:jc w:val="center"/>
        <w:rPr>
          <w:b/>
          <w:sz w:val="8"/>
          <w:szCs w:val="8"/>
        </w:rPr>
      </w:pPr>
    </w:p>
    <w:tbl>
      <w:tblPr>
        <w:tblStyle w:val="a7"/>
        <w:tblW w:w="0" w:type="auto"/>
        <w:tblLook w:val="04A0"/>
      </w:tblPr>
      <w:tblGrid>
        <w:gridCol w:w="4758"/>
        <w:gridCol w:w="1609"/>
      </w:tblGrid>
      <w:tr w:rsidR="00E712CC" w:rsidRPr="00E712CC" w:rsidTr="00E712CC">
        <w:tc>
          <w:tcPr>
            <w:tcW w:w="4772" w:type="dxa"/>
          </w:tcPr>
          <w:p w:rsidR="00E712CC" w:rsidRPr="00E712CC" w:rsidRDefault="00E712CC" w:rsidP="00E712CC">
            <w:pPr>
              <w:rPr>
                <w:b/>
              </w:rPr>
            </w:pPr>
            <w:r w:rsidRPr="00E712CC">
              <w:rPr>
                <w:b/>
              </w:rPr>
              <w:t>Наименование вопроса</w:t>
            </w:r>
          </w:p>
        </w:tc>
        <w:tc>
          <w:tcPr>
            <w:tcW w:w="1595" w:type="dxa"/>
          </w:tcPr>
          <w:p w:rsidR="00E712CC" w:rsidRPr="00E712CC" w:rsidRDefault="00E712CC" w:rsidP="00E712CC">
            <w:pPr>
              <w:rPr>
                <w:b/>
              </w:rPr>
            </w:pPr>
            <w:r>
              <w:rPr>
                <w:b/>
              </w:rPr>
              <w:t>Сроки ответственный</w:t>
            </w:r>
          </w:p>
        </w:tc>
      </w:tr>
      <w:tr w:rsidR="00CD6A09" w:rsidRPr="00E712CC" w:rsidTr="00E712CC">
        <w:tc>
          <w:tcPr>
            <w:tcW w:w="4772" w:type="dxa"/>
          </w:tcPr>
          <w:p w:rsidR="00CD6A09" w:rsidRDefault="00CD6A09" w:rsidP="00CD6A09">
            <w:r w:rsidRPr="005512E3">
              <w:t>Работа профсоюзного актива по усилению мотивации вступления в Профсоюз в</w:t>
            </w:r>
            <w:r>
              <w:t>:</w:t>
            </w:r>
            <w:r w:rsidRPr="005512E3">
              <w:t xml:space="preserve"> </w:t>
            </w:r>
          </w:p>
          <w:p w:rsidR="00CD6A09" w:rsidRDefault="00CD6A09" w:rsidP="00CD6A09">
            <w:r>
              <w:t>а) МБОУ "СОШ № 1 г. Горно - Алтайска"</w:t>
            </w:r>
          </w:p>
          <w:p w:rsidR="00CD6A09" w:rsidRDefault="00CD6A09" w:rsidP="00CD6A09">
            <w:r>
              <w:t xml:space="preserve">б) </w:t>
            </w:r>
            <w:r w:rsidRPr="00A671B4">
              <w:t xml:space="preserve">СК(К) ОУ РА "СОШИ </w:t>
            </w:r>
            <w:r w:rsidRPr="00A671B4">
              <w:rPr>
                <w:lang w:val="en-US"/>
              </w:rPr>
              <w:t>VIII</w:t>
            </w:r>
            <w:r w:rsidRPr="00A671B4">
              <w:t xml:space="preserve"> вида РА"</w:t>
            </w:r>
          </w:p>
        </w:tc>
        <w:tc>
          <w:tcPr>
            <w:tcW w:w="1595" w:type="dxa"/>
          </w:tcPr>
          <w:p w:rsidR="00F1572F" w:rsidRPr="00F1572F" w:rsidRDefault="00F1572F" w:rsidP="00CD6A09">
            <w:pPr>
              <w:rPr>
                <w:b/>
              </w:rPr>
            </w:pPr>
            <w:r w:rsidRPr="00F1572F">
              <w:rPr>
                <w:b/>
              </w:rPr>
              <w:t>Апрель</w:t>
            </w:r>
            <w:r>
              <w:rPr>
                <w:b/>
              </w:rPr>
              <w:t xml:space="preserve"> </w:t>
            </w:r>
            <w:r w:rsidRPr="00F1572F">
              <w:rPr>
                <w:b/>
              </w:rPr>
              <w:t>- май</w:t>
            </w:r>
          </w:p>
          <w:p w:rsidR="00CD6A09" w:rsidRPr="003C74B2" w:rsidRDefault="00CD6A09" w:rsidP="00CD6A09">
            <w:r w:rsidRPr="003C74B2">
              <w:t>И.А. Николаев</w:t>
            </w:r>
          </w:p>
          <w:p w:rsidR="00CD6A09" w:rsidRPr="003C74B2" w:rsidRDefault="00CD6A09" w:rsidP="00CD6A09">
            <w:r w:rsidRPr="003C74B2">
              <w:t xml:space="preserve">Л.Ю. </w:t>
            </w:r>
            <w:proofErr w:type="spellStart"/>
            <w:r w:rsidRPr="003C74B2">
              <w:t>Рассохина</w:t>
            </w:r>
            <w:proofErr w:type="spellEnd"/>
          </w:p>
          <w:p w:rsidR="00CD6A09" w:rsidRDefault="00CD6A09" w:rsidP="00CD6A09">
            <w:r>
              <w:t>Н.В. Белоусова</w:t>
            </w:r>
          </w:p>
          <w:p w:rsidR="00CD6A09" w:rsidRDefault="00CD6A09" w:rsidP="00CD6A09">
            <w:pPr>
              <w:rPr>
                <w:b/>
              </w:rPr>
            </w:pPr>
            <w:r>
              <w:t>Комиссия</w:t>
            </w:r>
          </w:p>
        </w:tc>
      </w:tr>
      <w:tr w:rsidR="00CD6A09" w:rsidRPr="00E712CC" w:rsidTr="00E712CC">
        <w:tc>
          <w:tcPr>
            <w:tcW w:w="4772" w:type="dxa"/>
          </w:tcPr>
          <w:p w:rsidR="00CD6A09" w:rsidRPr="005512E3" w:rsidRDefault="00CD6A09" w:rsidP="003A5C0A">
            <w:r w:rsidRPr="005512E3">
              <w:t>Работа профсоюзного актива по усилению мотивации вступления в Профсоюз в Межтерриториальной организации Чойского и Турочакского районов</w:t>
            </w:r>
          </w:p>
        </w:tc>
        <w:tc>
          <w:tcPr>
            <w:tcW w:w="1595" w:type="dxa"/>
          </w:tcPr>
          <w:p w:rsidR="00CD6A09" w:rsidRDefault="00CD6A09" w:rsidP="003A5C0A">
            <w:pPr>
              <w:rPr>
                <w:b/>
              </w:rPr>
            </w:pPr>
            <w:r>
              <w:rPr>
                <w:b/>
              </w:rPr>
              <w:t>Март</w:t>
            </w:r>
          </w:p>
          <w:p w:rsidR="00CD6A09" w:rsidRPr="003C74B2" w:rsidRDefault="00CD6A09" w:rsidP="003A5C0A">
            <w:r w:rsidRPr="003C74B2">
              <w:t xml:space="preserve">М.А. </w:t>
            </w:r>
            <w:proofErr w:type="spellStart"/>
            <w:r w:rsidRPr="003C74B2">
              <w:t>Абельдиова</w:t>
            </w:r>
            <w:proofErr w:type="spellEnd"/>
          </w:p>
          <w:p w:rsidR="00CD6A09" w:rsidRDefault="00CD6A09" w:rsidP="003A5C0A">
            <w:r>
              <w:t>Н.В. Белоусова</w:t>
            </w:r>
          </w:p>
          <w:p w:rsidR="00CD6A09" w:rsidRPr="00E712CC" w:rsidRDefault="00CD6A09" w:rsidP="003A5C0A">
            <w:r>
              <w:t>Комиссия Рескома</w:t>
            </w:r>
          </w:p>
        </w:tc>
      </w:tr>
      <w:tr w:rsidR="00CD6A09" w:rsidRPr="00E712CC" w:rsidTr="00E712CC">
        <w:tc>
          <w:tcPr>
            <w:tcW w:w="4772" w:type="dxa"/>
          </w:tcPr>
          <w:p w:rsidR="00CD6A09" w:rsidRPr="00E712CC" w:rsidRDefault="00CD6A09" w:rsidP="003A5C0A">
            <w:r>
              <w:t>Административно - общественный контроль за состоянием охраны труда и здоровья в образовательных организациях Шебалинского района</w:t>
            </w:r>
          </w:p>
        </w:tc>
        <w:tc>
          <w:tcPr>
            <w:tcW w:w="1595" w:type="dxa"/>
          </w:tcPr>
          <w:p w:rsidR="00CD6A09" w:rsidRPr="00246C3A" w:rsidRDefault="00CD6A09" w:rsidP="003A5C0A">
            <w:pPr>
              <w:rPr>
                <w:b/>
              </w:rPr>
            </w:pPr>
            <w:r>
              <w:rPr>
                <w:b/>
              </w:rPr>
              <w:t>май</w:t>
            </w:r>
          </w:p>
          <w:p w:rsidR="00CD6A09" w:rsidRPr="00E712CC" w:rsidRDefault="00CD6A09" w:rsidP="003A5C0A">
            <w:r>
              <w:t>М.А. Абельдинова</w:t>
            </w:r>
          </w:p>
        </w:tc>
      </w:tr>
      <w:tr w:rsidR="00CD6A09" w:rsidRPr="00E712CC" w:rsidTr="00E712CC">
        <w:tc>
          <w:tcPr>
            <w:tcW w:w="4772" w:type="dxa"/>
          </w:tcPr>
          <w:p w:rsidR="00CD6A09" w:rsidRPr="00E712CC" w:rsidRDefault="00CD6A09" w:rsidP="003A5C0A">
            <w:r>
              <w:t>Административно - общественный контроль за состоянием охраны труда и здоровья в образовательных организациях Чемальского  района</w:t>
            </w:r>
            <w:r w:rsidRPr="00E712CC">
              <w:t xml:space="preserve"> </w:t>
            </w:r>
          </w:p>
        </w:tc>
        <w:tc>
          <w:tcPr>
            <w:tcW w:w="1595" w:type="dxa"/>
          </w:tcPr>
          <w:p w:rsidR="00CD6A09" w:rsidRPr="00246C3A" w:rsidRDefault="00CD6A09" w:rsidP="003A5C0A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  <w:p w:rsidR="00CD6A09" w:rsidRDefault="00CD6A09" w:rsidP="003A5C0A">
            <w:r>
              <w:t>М.А. Абельдинова</w:t>
            </w:r>
          </w:p>
          <w:p w:rsidR="00CD6A09" w:rsidRPr="00E712CC" w:rsidRDefault="00CD6A09" w:rsidP="003A5C0A">
            <w:r>
              <w:t>С.И. Голова</w:t>
            </w:r>
          </w:p>
        </w:tc>
      </w:tr>
      <w:tr w:rsidR="003A5C0A" w:rsidRPr="00E712CC" w:rsidTr="00E712CC">
        <w:tc>
          <w:tcPr>
            <w:tcW w:w="4772" w:type="dxa"/>
          </w:tcPr>
          <w:p w:rsidR="003A5C0A" w:rsidRDefault="003A5C0A" w:rsidP="003A5C0A">
            <w:r>
              <w:t xml:space="preserve">Проверка по устранению замечаний , выявленных в ходе фронтальных проверок деятельности районных </w:t>
            </w:r>
            <w:r>
              <w:lastRenderedPageBreak/>
              <w:t>организаций в 2016 году:</w:t>
            </w:r>
          </w:p>
          <w:p w:rsidR="003A5C0A" w:rsidRDefault="003A5C0A" w:rsidP="003A5C0A">
            <w:r>
              <w:t xml:space="preserve">- Усть- </w:t>
            </w:r>
            <w:proofErr w:type="spellStart"/>
            <w:r w:rsidR="001829E1">
              <w:t>К</w:t>
            </w:r>
            <w:r>
              <w:t>оксинской</w:t>
            </w:r>
            <w:proofErr w:type="spellEnd"/>
            <w:r>
              <w:t>,</w:t>
            </w:r>
          </w:p>
          <w:p w:rsidR="003A5C0A" w:rsidRDefault="001829E1" w:rsidP="003A5C0A">
            <w:r>
              <w:t xml:space="preserve">- </w:t>
            </w:r>
            <w:r w:rsidR="003A5C0A">
              <w:t>Улаганской</w:t>
            </w:r>
          </w:p>
        </w:tc>
        <w:tc>
          <w:tcPr>
            <w:tcW w:w="1595" w:type="dxa"/>
          </w:tcPr>
          <w:p w:rsidR="003A5C0A" w:rsidRDefault="003A5C0A" w:rsidP="001829E1">
            <w:r>
              <w:rPr>
                <w:b/>
              </w:rPr>
              <w:lastRenderedPageBreak/>
              <w:t xml:space="preserve"> </w:t>
            </w:r>
            <w:r w:rsidRPr="001829E1">
              <w:t>Н.В. Белоусова</w:t>
            </w:r>
            <w:r>
              <w:rPr>
                <w:b/>
              </w:rPr>
              <w:t xml:space="preserve"> </w:t>
            </w:r>
            <w:r w:rsidR="001829E1" w:rsidRPr="001829E1">
              <w:t>к</w:t>
            </w:r>
            <w:r w:rsidRPr="001829E1">
              <w:t>омиссия</w:t>
            </w:r>
            <w:r>
              <w:rPr>
                <w:b/>
              </w:rPr>
              <w:t xml:space="preserve"> </w:t>
            </w:r>
            <w:r w:rsidRPr="001829E1">
              <w:lastRenderedPageBreak/>
              <w:t>Рескома</w:t>
            </w:r>
          </w:p>
          <w:p w:rsidR="001829E1" w:rsidRDefault="001829E1" w:rsidP="001829E1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  <w:p w:rsidR="001829E1" w:rsidRDefault="001829E1" w:rsidP="001829E1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CD6A09" w:rsidRPr="00E712CC" w:rsidTr="00E712CC">
        <w:tc>
          <w:tcPr>
            <w:tcW w:w="4772" w:type="dxa"/>
          </w:tcPr>
          <w:p w:rsidR="00CD6A09" w:rsidRPr="005512E3" w:rsidRDefault="00CD6A09" w:rsidP="003A5C0A">
            <w:r w:rsidRPr="005512E3">
              <w:lastRenderedPageBreak/>
              <w:t>Работа профсоюзного актива по усилению мотивации вступления в Профсоюз в Онгудайском районе</w:t>
            </w:r>
            <w:r w:rsidR="00F1572F">
              <w:t xml:space="preserve"> и  устранение замечаний по проверке 2016 года.</w:t>
            </w:r>
          </w:p>
        </w:tc>
        <w:tc>
          <w:tcPr>
            <w:tcW w:w="1595" w:type="dxa"/>
          </w:tcPr>
          <w:p w:rsidR="00CD6A09" w:rsidRPr="00246C3A" w:rsidRDefault="001829E1" w:rsidP="003A5C0A">
            <w:pPr>
              <w:rPr>
                <w:b/>
              </w:rPr>
            </w:pPr>
            <w:r>
              <w:rPr>
                <w:b/>
              </w:rPr>
              <w:t>Н</w:t>
            </w:r>
            <w:r w:rsidR="00CD6A09">
              <w:rPr>
                <w:b/>
              </w:rPr>
              <w:t>оябрь</w:t>
            </w:r>
          </w:p>
          <w:p w:rsidR="00CD6A09" w:rsidRDefault="00CD6A09" w:rsidP="003A5C0A">
            <w:r>
              <w:t>Н.В. Белоусова</w:t>
            </w:r>
          </w:p>
          <w:p w:rsidR="00CD6A09" w:rsidRDefault="00CD6A09" w:rsidP="003A5C0A">
            <w:r>
              <w:t>Комиссия Рескома</w:t>
            </w:r>
          </w:p>
          <w:p w:rsidR="00CD6A09" w:rsidRPr="00E712CC" w:rsidRDefault="00CD6A09" w:rsidP="003A5C0A">
            <w:r>
              <w:t xml:space="preserve">Л.Г. </w:t>
            </w:r>
            <w:proofErr w:type="spellStart"/>
            <w:r>
              <w:t>Чичинова</w:t>
            </w:r>
            <w:proofErr w:type="spellEnd"/>
          </w:p>
        </w:tc>
      </w:tr>
      <w:tr w:rsidR="00CD6A09" w:rsidRPr="00E712CC" w:rsidTr="00E712CC">
        <w:tc>
          <w:tcPr>
            <w:tcW w:w="4772" w:type="dxa"/>
          </w:tcPr>
          <w:p w:rsidR="00987252" w:rsidRPr="0050166F" w:rsidRDefault="00987252" w:rsidP="0098725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фронтальной проверки деятельности профсоюзных организаций:</w:t>
            </w:r>
          </w:p>
          <w:p w:rsidR="00987252" w:rsidRPr="0050166F" w:rsidRDefault="00987252" w:rsidP="0098725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а) Майминского района,</w:t>
            </w:r>
          </w:p>
          <w:p w:rsidR="00CD6A09" w:rsidRPr="00E712CC" w:rsidRDefault="00987252" w:rsidP="00987252">
            <w:r w:rsidRPr="0050166F">
              <w:rPr>
                <w:color w:val="000000"/>
                <w:lang w:eastAsia="ru-RU"/>
              </w:rPr>
              <w:t>б) Кош-Агачского района</w:t>
            </w:r>
          </w:p>
        </w:tc>
        <w:tc>
          <w:tcPr>
            <w:tcW w:w="1595" w:type="dxa"/>
          </w:tcPr>
          <w:p w:rsidR="00987252" w:rsidRDefault="00987252" w:rsidP="003A5C0A">
            <w:r>
              <w:t>комиссия</w:t>
            </w:r>
          </w:p>
          <w:p w:rsidR="00F1572F" w:rsidRDefault="00F1572F" w:rsidP="003A5C0A"/>
          <w:p w:rsidR="00CD6A09" w:rsidRPr="003A5C0A" w:rsidRDefault="00987252" w:rsidP="003A5C0A">
            <w:pPr>
              <w:rPr>
                <w:b/>
              </w:rPr>
            </w:pPr>
            <w:r w:rsidRPr="003A5C0A">
              <w:rPr>
                <w:b/>
              </w:rPr>
              <w:t>Апрель</w:t>
            </w:r>
          </w:p>
          <w:p w:rsidR="00987252" w:rsidRPr="00E712CC" w:rsidRDefault="001829E1" w:rsidP="003A5C0A">
            <w:r>
              <w:rPr>
                <w:b/>
              </w:rPr>
              <w:t>М</w:t>
            </w:r>
            <w:r w:rsidR="00987252" w:rsidRPr="003A5C0A">
              <w:rPr>
                <w:b/>
              </w:rPr>
              <w:t>ай</w:t>
            </w:r>
          </w:p>
        </w:tc>
      </w:tr>
      <w:tr w:rsidR="00CD6A09" w:rsidRPr="00E712CC" w:rsidTr="00E712CC">
        <w:tc>
          <w:tcPr>
            <w:tcW w:w="4772" w:type="dxa"/>
          </w:tcPr>
          <w:p w:rsidR="00F1572F" w:rsidRPr="00F1572F" w:rsidRDefault="00CD6A09" w:rsidP="00E712CC">
            <w:r>
              <w:t>Административно - общественный контроль за состоянием охраны труда и здоровья  в</w:t>
            </w:r>
            <w:r w:rsidR="00F1572F">
              <w:t xml:space="preserve"> </w:t>
            </w:r>
            <w:r w:rsidRPr="00507993">
              <w:t>АПОУ "Майминский  сельскохозяйственный техникум</w:t>
            </w:r>
            <w:r w:rsidR="000E3A0F">
              <w:t>"</w:t>
            </w:r>
          </w:p>
        </w:tc>
        <w:tc>
          <w:tcPr>
            <w:tcW w:w="1595" w:type="dxa"/>
          </w:tcPr>
          <w:p w:rsidR="00F1572F" w:rsidRPr="003A5C0A" w:rsidRDefault="00F1572F" w:rsidP="00E712CC">
            <w:pPr>
              <w:rPr>
                <w:b/>
              </w:rPr>
            </w:pPr>
            <w:r w:rsidRPr="003A5C0A">
              <w:rPr>
                <w:b/>
              </w:rPr>
              <w:t>Сентябрь</w:t>
            </w:r>
          </w:p>
          <w:p w:rsidR="00CD6A09" w:rsidRPr="00F1572F" w:rsidRDefault="00F1572F" w:rsidP="00E71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К</w:t>
            </w:r>
            <w:r w:rsidR="00CD6A09" w:rsidRPr="00F1572F">
              <w:rPr>
                <w:sz w:val="18"/>
                <w:szCs w:val="18"/>
              </w:rPr>
              <w:t>олесникова</w:t>
            </w:r>
          </w:p>
          <w:p w:rsidR="00CD6A09" w:rsidRDefault="00CD6A09" w:rsidP="00F1572F">
            <w:pPr>
              <w:rPr>
                <w:sz w:val="18"/>
                <w:szCs w:val="18"/>
              </w:rPr>
            </w:pPr>
            <w:proofErr w:type="spellStart"/>
            <w:r w:rsidRPr="00F1572F">
              <w:rPr>
                <w:sz w:val="18"/>
                <w:szCs w:val="18"/>
              </w:rPr>
              <w:t>М.А.Абельдинова</w:t>
            </w:r>
            <w:proofErr w:type="spellEnd"/>
          </w:p>
          <w:p w:rsidR="00F1572F" w:rsidRDefault="00F1572F" w:rsidP="00F1572F"/>
        </w:tc>
      </w:tr>
      <w:tr w:rsidR="00F1572F" w:rsidRPr="00E712CC" w:rsidTr="00E712CC">
        <w:tc>
          <w:tcPr>
            <w:tcW w:w="4772" w:type="dxa"/>
          </w:tcPr>
          <w:p w:rsidR="00F1572F" w:rsidRDefault="003A5C0A" w:rsidP="00E712CC">
            <w:r>
              <w:t xml:space="preserve">Проверка деятельности профсоюзного комитета БОУ РА "Республиканская гимназия им. В.К. </w:t>
            </w:r>
            <w:proofErr w:type="spellStart"/>
            <w:r>
              <w:t>Плакаса</w:t>
            </w:r>
            <w:proofErr w:type="spellEnd"/>
            <w:r>
              <w:t>"</w:t>
            </w:r>
          </w:p>
        </w:tc>
        <w:tc>
          <w:tcPr>
            <w:tcW w:w="1595" w:type="dxa"/>
          </w:tcPr>
          <w:p w:rsidR="00F1572F" w:rsidRPr="003A5C0A" w:rsidRDefault="003A5C0A" w:rsidP="00E712CC">
            <w:pPr>
              <w:rPr>
                <w:b/>
              </w:rPr>
            </w:pPr>
            <w:r w:rsidRPr="003A5C0A">
              <w:rPr>
                <w:b/>
              </w:rPr>
              <w:t>Декабрь</w:t>
            </w:r>
          </w:p>
          <w:p w:rsidR="003A5C0A" w:rsidRDefault="003A5C0A" w:rsidP="00E712CC">
            <w:r>
              <w:t>Белоусова Н.В.</w:t>
            </w:r>
          </w:p>
          <w:p w:rsidR="003A5C0A" w:rsidRDefault="003A5C0A" w:rsidP="00E712CC">
            <w:proofErr w:type="spellStart"/>
            <w:r>
              <w:t>Карымова</w:t>
            </w:r>
            <w:proofErr w:type="spellEnd"/>
            <w:r>
              <w:t xml:space="preserve"> Е.С.</w:t>
            </w:r>
          </w:p>
        </w:tc>
      </w:tr>
    </w:tbl>
    <w:p w:rsidR="00434550" w:rsidRPr="004776C5" w:rsidRDefault="00434550" w:rsidP="00434550">
      <w:pPr>
        <w:rPr>
          <w:sz w:val="8"/>
          <w:szCs w:val="8"/>
        </w:rPr>
      </w:pPr>
    </w:p>
    <w:p w:rsidR="00A84191" w:rsidRDefault="0083105C" w:rsidP="00434550">
      <w:pPr>
        <w:jc w:val="center"/>
        <w:rPr>
          <w:b/>
        </w:rPr>
      </w:pPr>
      <w:r>
        <w:rPr>
          <w:b/>
          <w:lang w:val="en-US"/>
        </w:rPr>
        <w:t>VI</w:t>
      </w:r>
      <w:r w:rsidR="00A84191" w:rsidRPr="00A84191">
        <w:rPr>
          <w:b/>
        </w:rPr>
        <w:t>.</w:t>
      </w:r>
      <w:r w:rsidR="00A84191">
        <w:rPr>
          <w:b/>
        </w:rPr>
        <w:t xml:space="preserve"> Совместная работа с Министерством образования и</w:t>
      </w:r>
      <w:r w:rsidR="00DE6B95">
        <w:rPr>
          <w:b/>
        </w:rPr>
        <w:t xml:space="preserve"> </w:t>
      </w:r>
      <w:r w:rsidR="00A84191">
        <w:rPr>
          <w:b/>
        </w:rPr>
        <w:t xml:space="preserve">науки </w:t>
      </w:r>
      <w:r w:rsidR="00DE6B95">
        <w:rPr>
          <w:b/>
        </w:rPr>
        <w:t xml:space="preserve">Республики Алтай </w:t>
      </w:r>
    </w:p>
    <w:p w:rsidR="00B95634" w:rsidRPr="004776C5" w:rsidRDefault="00B95634" w:rsidP="00434550">
      <w:pPr>
        <w:jc w:val="center"/>
        <w:rPr>
          <w:b/>
          <w:sz w:val="8"/>
          <w:szCs w:val="8"/>
        </w:rPr>
      </w:pPr>
    </w:p>
    <w:tbl>
      <w:tblPr>
        <w:tblStyle w:val="a7"/>
        <w:tblW w:w="0" w:type="auto"/>
        <w:tblLook w:val="04A0"/>
      </w:tblPr>
      <w:tblGrid>
        <w:gridCol w:w="4644"/>
        <w:gridCol w:w="1723"/>
      </w:tblGrid>
      <w:tr w:rsidR="00DE6B95" w:rsidRPr="00DE6B95" w:rsidTr="00DE6B95">
        <w:tc>
          <w:tcPr>
            <w:tcW w:w="4644" w:type="dxa"/>
          </w:tcPr>
          <w:p w:rsidR="00DE6B95" w:rsidRPr="00DE6B95" w:rsidRDefault="00DE6B95" w:rsidP="00DE6B95">
            <w:pPr>
              <w:jc w:val="center"/>
              <w:rPr>
                <w:b/>
              </w:rPr>
            </w:pPr>
            <w:r w:rsidRPr="00DE6B95">
              <w:rPr>
                <w:b/>
              </w:rPr>
              <w:t>Наименование вопроса</w:t>
            </w:r>
          </w:p>
        </w:tc>
        <w:tc>
          <w:tcPr>
            <w:tcW w:w="1723" w:type="dxa"/>
          </w:tcPr>
          <w:p w:rsidR="00DE6B95" w:rsidRPr="00DE6B95" w:rsidRDefault="00DE6B95" w:rsidP="00DE6B95">
            <w:pPr>
              <w:jc w:val="center"/>
              <w:rPr>
                <w:b/>
              </w:rPr>
            </w:pPr>
            <w:r w:rsidRPr="00DE6B95">
              <w:rPr>
                <w:b/>
              </w:rPr>
              <w:t>Сроки</w:t>
            </w:r>
          </w:p>
        </w:tc>
      </w:tr>
      <w:tr w:rsidR="00DE6B95" w:rsidTr="00DE6B95">
        <w:tc>
          <w:tcPr>
            <w:tcW w:w="4644" w:type="dxa"/>
          </w:tcPr>
          <w:p w:rsidR="00DE6B95" w:rsidRDefault="00DE6B95" w:rsidP="00DE6B95">
            <w:r w:rsidRPr="00B95634">
              <w:rPr>
                <w:b/>
              </w:rPr>
              <w:t>1.</w:t>
            </w:r>
            <w:r>
              <w:t xml:space="preserve"> Участие в работе коллегии, Главной аттестационной и наградной комиссиях </w:t>
            </w:r>
          </w:p>
        </w:tc>
        <w:tc>
          <w:tcPr>
            <w:tcW w:w="1723" w:type="dxa"/>
          </w:tcPr>
          <w:p w:rsidR="00DE6B95" w:rsidRDefault="00DE6B95" w:rsidP="00DE6B95">
            <w:r>
              <w:t>В течение года</w:t>
            </w:r>
          </w:p>
          <w:p w:rsidR="00F0617D" w:rsidRDefault="00F0617D" w:rsidP="00F0617D">
            <w:r>
              <w:t>Ю.П. Тишков</w:t>
            </w:r>
          </w:p>
        </w:tc>
      </w:tr>
      <w:tr w:rsidR="00DE6B95" w:rsidTr="00DE6B95">
        <w:tc>
          <w:tcPr>
            <w:tcW w:w="4644" w:type="dxa"/>
          </w:tcPr>
          <w:p w:rsidR="00DE6B95" w:rsidRDefault="00DE6B95" w:rsidP="00DE6B95">
            <w:r w:rsidRPr="00B95634">
              <w:rPr>
                <w:b/>
              </w:rPr>
              <w:t>2.</w:t>
            </w:r>
            <w:r>
              <w:t xml:space="preserve"> Участие в работе комиссий по лицензированию, аккредитации и аттестации образовательных организаций</w:t>
            </w:r>
          </w:p>
        </w:tc>
        <w:tc>
          <w:tcPr>
            <w:tcW w:w="1723" w:type="dxa"/>
          </w:tcPr>
          <w:p w:rsidR="00DE6B95" w:rsidRDefault="00DE6B95" w:rsidP="00DE6B95">
            <w:r>
              <w:t>В течение года</w:t>
            </w:r>
          </w:p>
          <w:p w:rsidR="00F0617D" w:rsidRDefault="00F0617D" w:rsidP="00F0617D">
            <w:r>
              <w:t>Е.Ю. Горохова</w:t>
            </w:r>
          </w:p>
        </w:tc>
      </w:tr>
      <w:tr w:rsidR="00DE6B95" w:rsidTr="00DE6B95">
        <w:tc>
          <w:tcPr>
            <w:tcW w:w="4644" w:type="dxa"/>
          </w:tcPr>
          <w:p w:rsidR="00DE6B95" w:rsidRDefault="00DE6B95" w:rsidP="00DE6B95">
            <w:r w:rsidRPr="00B95634">
              <w:rPr>
                <w:b/>
              </w:rPr>
              <w:t>3.</w:t>
            </w:r>
            <w:r>
              <w:t xml:space="preserve"> Участие в подготовке и проведения недели педагогического мастерства</w:t>
            </w:r>
          </w:p>
        </w:tc>
        <w:tc>
          <w:tcPr>
            <w:tcW w:w="1723" w:type="dxa"/>
          </w:tcPr>
          <w:p w:rsidR="00DE6B95" w:rsidRPr="00246C3A" w:rsidRDefault="004F0CE4" w:rsidP="00DE6B95">
            <w:pPr>
              <w:rPr>
                <w:b/>
              </w:rPr>
            </w:pPr>
            <w:r w:rsidRPr="00246C3A">
              <w:rPr>
                <w:b/>
              </w:rPr>
              <w:t>М</w:t>
            </w:r>
            <w:r w:rsidR="00DE6B95" w:rsidRPr="00246C3A">
              <w:rPr>
                <w:b/>
              </w:rPr>
              <w:t>арт</w:t>
            </w:r>
          </w:p>
          <w:p w:rsidR="004F0CE4" w:rsidRDefault="004F0CE4" w:rsidP="00DE6B95">
            <w:r>
              <w:t>Ю.П. Тишков</w:t>
            </w:r>
          </w:p>
        </w:tc>
      </w:tr>
      <w:tr w:rsidR="00DE6B95" w:rsidTr="00DE6B95">
        <w:tc>
          <w:tcPr>
            <w:tcW w:w="4644" w:type="dxa"/>
          </w:tcPr>
          <w:p w:rsidR="00DE6B95" w:rsidRDefault="00DE6B95" w:rsidP="00DE6B95">
            <w:r w:rsidRPr="00B95634">
              <w:rPr>
                <w:b/>
              </w:rPr>
              <w:t>4.</w:t>
            </w:r>
            <w:r>
              <w:t xml:space="preserve"> Участие в работе Совета по независимой оценке качества образования в образовательных организациях</w:t>
            </w:r>
          </w:p>
        </w:tc>
        <w:tc>
          <w:tcPr>
            <w:tcW w:w="1723" w:type="dxa"/>
          </w:tcPr>
          <w:p w:rsidR="00DE6B95" w:rsidRPr="00246C3A" w:rsidRDefault="00DE6B95" w:rsidP="00DE6B95">
            <w:pPr>
              <w:rPr>
                <w:b/>
              </w:rPr>
            </w:pPr>
            <w:r w:rsidRPr="00246C3A">
              <w:rPr>
                <w:b/>
              </w:rPr>
              <w:t>В течение года</w:t>
            </w:r>
          </w:p>
          <w:p w:rsidR="004F0CE4" w:rsidRDefault="004F0CE4" w:rsidP="00DE6B95">
            <w:r>
              <w:t>Н.Г. Володина</w:t>
            </w:r>
          </w:p>
        </w:tc>
      </w:tr>
      <w:tr w:rsidR="00DE6B95" w:rsidTr="00DE6B95">
        <w:tc>
          <w:tcPr>
            <w:tcW w:w="4644" w:type="dxa"/>
          </w:tcPr>
          <w:p w:rsidR="00DE6B95" w:rsidRDefault="00DE6B95" w:rsidP="00DE6B95">
            <w:r w:rsidRPr="00B95634">
              <w:rPr>
                <w:b/>
              </w:rPr>
              <w:t>5.</w:t>
            </w:r>
            <w:r>
              <w:t xml:space="preserve"> Проведение "Дня здоровья"</w:t>
            </w:r>
          </w:p>
        </w:tc>
        <w:tc>
          <w:tcPr>
            <w:tcW w:w="1723" w:type="dxa"/>
          </w:tcPr>
          <w:p w:rsidR="00DE6B95" w:rsidRPr="00246C3A" w:rsidRDefault="009B5925" w:rsidP="00DE6B95">
            <w:pPr>
              <w:rPr>
                <w:b/>
              </w:rPr>
            </w:pPr>
            <w:r>
              <w:rPr>
                <w:b/>
              </w:rPr>
              <w:t>17-18 марта</w:t>
            </w:r>
          </w:p>
          <w:p w:rsidR="004F0CE4" w:rsidRDefault="004F0CE4" w:rsidP="00DE6B95">
            <w:r>
              <w:t>Ю.П. Тишков</w:t>
            </w:r>
          </w:p>
        </w:tc>
      </w:tr>
      <w:tr w:rsidR="00DE6B95" w:rsidTr="00DE6B95">
        <w:tc>
          <w:tcPr>
            <w:tcW w:w="4644" w:type="dxa"/>
          </w:tcPr>
          <w:p w:rsidR="00DE6B95" w:rsidRDefault="00DE6B95" w:rsidP="00DE6B95">
            <w:r w:rsidRPr="0069098A">
              <w:rPr>
                <w:b/>
              </w:rPr>
              <w:t>6.</w:t>
            </w:r>
            <w:r>
              <w:t xml:space="preserve"> Заседание отраслевой комиссии по выполнению Соглашения по регулированию социально - трудовых отношений</w:t>
            </w:r>
          </w:p>
        </w:tc>
        <w:tc>
          <w:tcPr>
            <w:tcW w:w="1723" w:type="dxa"/>
          </w:tcPr>
          <w:p w:rsidR="00DE6B95" w:rsidRPr="00246C3A" w:rsidRDefault="00CD6A09" w:rsidP="00DE6B95">
            <w:pPr>
              <w:rPr>
                <w:b/>
              </w:rPr>
            </w:pPr>
            <w:r>
              <w:rPr>
                <w:b/>
              </w:rPr>
              <w:t>апрель, октябрь,</w:t>
            </w:r>
          </w:p>
          <w:p w:rsidR="00DE6B95" w:rsidRPr="00246C3A" w:rsidRDefault="00CD6A09" w:rsidP="00DE6B95">
            <w:pPr>
              <w:rPr>
                <w:b/>
              </w:rPr>
            </w:pPr>
            <w:r>
              <w:rPr>
                <w:b/>
              </w:rPr>
              <w:t>д</w:t>
            </w:r>
            <w:r w:rsidR="00DE6B95" w:rsidRPr="00246C3A">
              <w:rPr>
                <w:b/>
              </w:rPr>
              <w:t>екабрь</w:t>
            </w:r>
          </w:p>
          <w:p w:rsidR="00DE6B95" w:rsidRDefault="00DE6B95" w:rsidP="00DE6B95">
            <w:r>
              <w:t>Е.Ю. Горохова</w:t>
            </w:r>
          </w:p>
          <w:p w:rsidR="00DE6B95" w:rsidRDefault="00DE6B95" w:rsidP="00DE6B95">
            <w:r>
              <w:t>Н.Г. Володина</w:t>
            </w:r>
          </w:p>
        </w:tc>
      </w:tr>
      <w:tr w:rsidR="00246C3A" w:rsidTr="00DE6B95">
        <w:tc>
          <w:tcPr>
            <w:tcW w:w="4644" w:type="dxa"/>
          </w:tcPr>
          <w:p w:rsidR="00246C3A" w:rsidRDefault="006C0390" w:rsidP="00DE6B95">
            <w:r w:rsidRPr="0069098A">
              <w:rPr>
                <w:b/>
              </w:rPr>
              <w:t>7.</w:t>
            </w:r>
            <w:r>
              <w:t xml:space="preserve"> В</w:t>
            </w:r>
            <w:r w:rsidR="00246C3A">
              <w:t>стреча профсоюзного  актива республики с руководством Министерства образования и науки РА</w:t>
            </w:r>
          </w:p>
        </w:tc>
        <w:tc>
          <w:tcPr>
            <w:tcW w:w="1723" w:type="dxa"/>
          </w:tcPr>
          <w:p w:rsidR="00246C3A" w:rsidRPr="00246C3A" w:rsidRDefault="008D06B9" w:rsidP="00DE6B95">
            <w:pPr>
              <w:rPr>
                <w:b/>
              </w:rPr>
            </w:pPr>
            <w:r>
              <w:rPr>
                <w:b/>
              </w:rPr>
              <w:t>Май</w:t>
            </w:r>
          </w:p>
          <w:p w:rsidR="00246C3A" w:rsidRDefault="00246C3A" w:rsidP="00DE6B95">
            <w:r>
              <w:t>А.В. Бондаренко</w:t>
            </w:r>
          </w:p>
          <w:p w:rsidR="00246C3A" w:rsidRDefault="00246C3A" w:rsidP="00DE6B95">
            <w:r>
              <w:t>Ю.П. Тишков</w:t>
            </w:r>
          </w:p>
        </w:tc>
      </w:tr>
      <w:tr w:rsidR="00DE6B95" w:rsidTr="00DE6B95">
        <w:tc>
          <w:tcPr>
            <w:tcW w:w="4644" w:type="dxa"/>
          </w:tcPr>
          <w:p w:rsidR="00DE6B95" w:rsidRDefault="00246C3A" w:rsidP="00DE6B95">
            <w:r>
              <w:rPr>
                <w:b/>
              </w:rPr>
              <w:t>8</w:t>
            </w:r>
            <w:r w:rsidR="00DE6B95" w:rsidRPr="00B95634">
              <w:rPr>
                <w:b/>
              </w:rPr>
              <w:t>.</w:t>
            </w:r>
            <w:r w:rsidR="00DE6B95">
              <w:t xml:space="preserve"> Участие в работе совещаний, конференций и т.д.</w:t>
            </w:r>
          </w:p>
        </w:tc>
        <w:tc>
          <w:tcPr>
            <w:tcW w:w="1723" w:type="dxa"/>
          </w:tcPr>
          <w:p w:rsidR="00DE6B95" w:rsidRDefault="00DE6B95" w:rsidP="00DE6B95">
            <w:r>
              <w:t>В течение года</w:t>
            </w:r>
          </w:p>
        </w:tc>
      </w:tr>
      <w:tr w:rsidR="009B5925" w:rsidTr="00DE6B95">
        <w:tc>
          <w:tcPr>
            <w:tcW w:w="4644" w:type="dxa"/>
          </w:tcPr>
          <w:p w:rsidR="009B5925" w:rsidRDefault="009B5925" w:rsidP="00DE6B95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FD1D00" w:rsidRPr="00FD1D00">
              <w:t>Участие в проведении Спартакиады</w:t>
            </w:r>
          </w:p>
        </w:tc>
        <w:tc>
          <w:tcPr>
            <w:tcW w:w="1723" w:type="dxa"/>
          </w:tcPr>
          <w:p w:rsidR="009B5925" w:rsidRDefault="00FD1D00" w:rsidP="00DE6B95">
            <w:r>
              <w:t>Ю.П. Тишков</w:t>
            </w:r>
          </w:p>
          <w:p w:rsidR="00FD1D00" w:rsidRDefault="008D06B9" w:rsidP="00DE6B95">
            <w:r>
              <w:lastRenderedPageBreak/>
              <w:t>Зам. Министра МОН РА</w:t>
            </w:r>
          </w:p>
          <w:p w:rsidR="008D06B9" w:rsidRDefault="008D06B9" w:rsidP="00DE6B95">
            <w:r>
              <w:t>в течении года</w:t>
            </w:r>
          </w:p>
        </w:tc>
      </w:tr>
    </w:tbl>
    <w:p w:rsidR="00A84191" w:rsidRPr="004776C5" w:rsidRDefault="00A84191" w:rsidP="00434550">
      <w:pPr>
        <w:jc w:val="center"/>
        <w:rPr>
          <w:sz w:val="8"/>
          <w:szCs w:val="8"/>
        </w:rPr>
      </w:pPr>
    </w:p>
    <w:p w:rsidR="00DE6B95" w:rsidRPr="00DE6B95" w:rsidRDefault="002A7E5F" w:rsidP="004776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</w:t>
      </w:r>
      <w:r w:rsidR="00DE6B95" w:rsidRPr="00DE6B95">
        <w:rPr>
          <w:b/>
          <w:sz w:val="22"/>
          <w:szCs w:val="22"/>
        </w:rPr>
        <w:t>. Работа с комитетом по образованию и комитетом по социальной защите и охране здоровья населения Государственного Собрания Эл Курултай, Главным федеральным инспектором</w:t>
      </w:r>
    </w:p>
    <w:p w:rsidR="00DE6B95" w:rsidRPr="004776C5" w:rsidRDefault="00DE6B95" w:rsidP="00DE6B95">
      <w:pPr>
        <w:rPr>
          <w:b/>
          <w:sz w:val="8"/>
          <w:szCs w:val="8"/>
        </w:rPr>
      </w:pPr>
    </w:p>
    <w:tbl>
      <w:tblPr>
        <w:tblW w:w="6350" w:type="dxa"/>
        <w:tblInd w:w="-5" w:type="dxa"/>
        <w:tblLayout w:type="fixed"/>
        <w:tblLook w:val="0000"/>
      </w:tblPr>
      <w:tblGrid>
        <w:gridCol w:w="4275"/>
        <w:gridCol w:w="2075"/>
      </w:tblGrid>
      <w:tr w:rsidR="00DE6B95" w:rsidRPr="00434550" w:rsidTr="00DE6B95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B95" w:rsidRPr="00DE6B95" w:rsidRDefault="00DE6B95" w:rsidP="00DE6B95">
            <w:pPr>
              <w:jc w:val="center"/>
              <w:rPr>
                <w:b/>
              </w:rPr>
            </w:pPr>
            <w:r w:rsidRPr="00DE6B95">
              <w:rPr>
                <w:b/>
              </w:rPr>
              <w:t>Наименование вопрос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B95" w:rsidRPr="00DE6B95" w:rsidRDefault="00DE6B95" w:rsidP="00DE6B95">
            <w:pPr>
              <w:jc w:val="center"/>
              <w:rPr>
                <w:b/>
              </w:rPr>
            </w:pPr>
            <w:r w:rsidRPr="00DE6B95">
              <w:rPr>
                <w:b/>
              </w:rPr>
              <w:t>Срок</w:t>
            </w:r>
            <w:r w:rsidR="006A5AF8">
              <w:rPr>
                <w:b/>
              </w:rPr>
              <w:t>и</w:t>
            </w:r>
            <w:r w:rsidR="004227B2">
              <w:rPr>
                <w:b/>
              </w:rPr>
              <w:t>, ответственный</w:t>
            </w:r>
          </w:p>
        </w:tc>
      </w:tr>
      <w:tr w:rsidR="00DE6B95" w:rsidRPr="00434550" w:rsidTr="00DE6B95">
        <w:trPr>
          <w:trHeight w:val="824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6B95" w:rsidRPr="00434550" w:rsidRDefault="004227B2" w:rsidP="00DE6B95">
            <w:r w:rsidRPr="00B95634">
              <w:rPr>
                <w:b/>
              </w:rPr>
              <w:t>1.</w:t>
            </w:r>
            <w:r w:rsidR="00B95634">
              <w:t xml:space="preserve"> </w:t>
            </w:r>
            <w:r w:rsidR="00DE6B95" w:rsidRPr="00434550">
              <w:t>Принимать участие в заседаниях комитетов, в парламентских слушаниях, проведении «Круглых столов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B95" w:rsidRDefault="00DE6B95" w:rsidP="00DE6B95">
            <w:r w:rsidRPr="00434550">
              <w:t>По мере необходимости</w:t>
            </w:r>
          </w:p>
          <w:p w:rsidR="004227B2" w:rsidRPr="00434550" w:rsidRDefault="004227B2" w:rsidP="00DE6B95">
            <w:r>
              <w:t>Ю.П. Тишков</w:t>
            </w:r>
          </w:p>
        </w:tc>
      </w:tr>
      <w:tr w:rsidR="00DE6B95" w:rsidRPr="00434550" w:rsidTr="00DE6B95">
        <w:trPr>
          <w:trHeight w:val="677"/>
        </w:trPr>
        <w:tc>
          <w:tcPr>
            <w:tcW w:w="4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B95" w:rsidRPr="00434550" w:rsidRDefault="004227B2" w:rsidP="00DE6B95">
            <w:r w:rsidRPr="00B95634">
              <w:rPr>
                <w:b/>
              </w:rPr>
              <w:t>2.</w:t>
            </w:r>
            <w:r>
              <w:t xml:space="preserve"> </w:t>
            </w:r>
            <w:r w:rsidR="00DE6B95" w:rsidRPr="00434550">
              <w:t xml:space="preserve">Продолжить работу по контролю за </w:t>
            </w:r>
            <w:r>
              <w:t xml:space="preserve">оплатой труда, </w:t>
            </w:r>
            <w:r w:rsidR="00DE6B95" w:rsidRPr="00434550">
              <w:t>сохранением  социальных льгот и гарантий работников отрасл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B95" w:rsidRPr="00434550" w:rsidRDefault="004227B2" w:rsidP="00DE6B95">
            <w:r>
              <w:t>Уполномоченные Рескома, председатели</w:t>
            </w:r>
          </w:p>
        </w:tc>
      </w:tr>
      <w:tr w:rsidR="00DE6B95" w:rsidRPr="00434550" w:rsidTr="00DE6B95">
        <w:trPr>
          <w:trHeight w:val="70"/>
        </w:trPr>
        <w:tc>
          <w:tcPr>
            <w:tcW w:w="4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B95" w:rsidRPr="00434550" w:rsidRDefault="004227B2" w:rsidP="00DE6B95">
            <w:r w:rsidRPr="00B95634">
              <w:rPr>
                <w:b/>
              </w:rPr>
              <w:t>3.</w:t>
            </w:r>
            <w:r>
              <w:t xml:space="preserve"> </w:t>
            </w:r>
            <w:r w:rsidR="00DE6B95" w:rsidRPr="00434550">
              <w:t>Продолжить работу в составе рабочей группы при Главном федеральном инспекторе по контролю за реализацией указов Президента</w:t>
            </w:r>
            <w:r>
              <w:t xml:space="preserve"> РФ</w:t>
            </w:r>
            <w:r w:rsidR="00DE6B95" w:rsidRPr="00434550"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B95" w:rsidRPr="00434550" w:rsidRDefault="004227B2" w:rsidP="00DE6B95">
            <w:r>
              <w:t>Ю.П. Тишков</w:t>
            </w:r>
          </w:p>
        </w:tc>
      </w:tr>
      <w:tr w:rsidR="00DE6B95" w:rsidRPr="00434550" w:rsidTr="00DE6B95">
        <w:trPr>
          <w:trHeight w:val="892"/>
        </w:trPr>
        <w:tc>
          <w:tcPr>
            <w:tcW w:w="4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6B95" w:rsidRPr="00434550" w:rsidRDefault="004227B2" w:rsidP="004227B2">
            <w:r w:rsidRPr="00B95634">
              <w:rPr>
                <w:b/>
              </w:rPr>
              <w:t>4.</w:t>
            </w:r>
            <w:r>
              <w:t xml:space="preserve"> О</w:t>
            </w:r>
            <w:r w:rsidR="006C0390">
              <w:t>перативно информировать Г</w:t>
            </w:r>
            <w:r w:rsidR="00DE6B95" w:rsidRPr="00434550">
              <w:t xml:space="preserve">лавного федерального инспектора о росте социальной напряженности </w:t>
            </w:r>
            <w:r>
              <w:t xml:space="preserve">в </w:t>
            </w:r>
            <w:r w:rsidR="00C155A6">
              <w:t>т</w:t>
            </w:r>
            <w:r>
              <w:t xml:space="preserve">рудовых коллективах </w:t>
            </w:r>
            <w:r w:rsidR="00DE6B95" w:rsidRPr="00434550">
              <w:t>и её причинах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B95" w:rsidRPr="00434550" w:rsidRDefault="004227B2" w:rsidP="00DE6B95">
            <w:r>
              <w:t>Ю.П. Тишков</w:t>
            </w:r>
          </w:p>
        </w:tc>
      </w:tr>
    </w:tbl>
    <w:p w:rsidR="00A84191" w:rsidRPr="004776C5" w:rsidRDefault="00A84191" w:rsidP="00434550">
      <w:pPr>
        <w:jc w:val="center"/>
        <w:rPr>
          <w:sz w:val="8"/>
          <w:szCs w:val="8"/>
        </w:rPr>
      </w:pPr>
    </w:p>
    <w:p w:rsidR="00434550" w:rsidRPr="004227B2" w:rsidRDefault="002A7E5F" w:rsidP="000E3A0F">
      <w:pPr>
        <w:jc w:val="both"/>
        <w:rPr>
          <w:b/>
        </w:rPr>
      </w:pPr>
      <w:r>
        <w:rPr>
          <w:b/>
          <w:lang w:val="en-US"/>
        </w:rPr>
        <w:t>VIII</w:t>
      </w:r>
      <w:r w:rsidR="00434550" w:rsidRPr="004227B2">
        <w:rPr>
          <w:b/>
        </w:rPr>
        <w:t>. Взаимодействие с Вер</w:t>
      </w:r>
      <w:r w:rsidR="00F0617D">
        <w:rPr>
          <w:b/>
        </w:rPr>
        <w:t>ховным Судом Республики Алтай, Прокуратурой, Г</w:t>
      </w:r>
      <w:r w:rsidR="00434550" w:rsidRPr="004227B2">
        <w:rPr>
          <w:b/>
        </w:rPr>
        <w:t>ос</w:t>
      </w:r>
      <w:r w:rsidR="00F0617D">
        <w:rPr>
          <w:b/>
        </w:rPr>
        <w:t>ударственной инспекцией труда, Т</w:t>
      </w:r>
      <w:r w:rsidR="00434550" w:rsidRPr="004227B2">
        <w:rPr>
          <w:b/>
        </w:rPr>
        <w:t>рехсторонней комиссией</w:t>
      </w:r>
    </w:p>
    <w:p w:rsidR="00434550" w:rsidRPr="004776C5" w:rsidRDefault="00434550" w:rsidP="000E3A0F">
      <w:pPr>
        <w:jc w:val="both"/>
        <w:rPr>
          <w:sz w:val="8"/>
          <w:szCs w:val="8"/>
        </w:rPr>
      </w:pPr>
    </w:p>
    <w:p w:rsidR="004227B2" w:rsidRDefault="004227B2" w:rsidP="000E3A0F">
      <w:pPr>
        <w:jc w:val="both"/>
      </w:pPr>
      <w:r w:rsidRPr="00B95634">
        <w:rPr>
          <w:b/>
        </w:rPr>
        <w:t>1.</w:t>
      </w:r>
      <w:r>
        <w:t xml:space="preserve"> Продолжить сотрудничество с выше названными органами.</w:t>
      </w:r>
    </w:p>
    <w:p w:rsidR="00B95634" w:rsidRPr="004776C5" w:rsidRDefault="00B95634" w:rsidP="000E3A0F">
      <w:pPr>
        <w:jc w:val="both"/>
        <w:rPr>
          <w:sz w:val="8"/>
          <w:szCs w:val="8"/>
        </w:rPr>
      </w:pPr>
    </w:p>
    <w:p w:rsidR="00B95634" w:rsidRDefault="004227B2" w:rsidP="000E3A0F">
      <w:pPr>
        <w:jc w:val="both"/>
      </w:pPr>
      <w:r w:rsidRPr="00B95634">
        <w:rPr>
          <w:b/>
        </w:rPr>
        <w:t>2.</w:t>
      </w:r>
      <w:r>
        <w:t xml:space="preserve"> По мере необходимости оперативно оформлять соответствующие </w:t>
      </w:r>
    </w:p>
    <w:p w:rsidR="004227B2" w:rsidRDefault="004227B2" w:rsidP="000E3A0F">
      <w:pPr>
        <w:jc w:val="both"/>
      </w:pPr>
      <w:r>
        <w:t>документы с целью разрешения конфликта и защиты прав членов Профсоюза.</w:t>
      </w:r>
    </w:p>
    <w:p w:rsidR="004776C5" w:rsidRPr="004776C5" w:rsidRDefault="004776C5" w:rsidP="000E3A0F">
      <w:pPr>
        <w:jc w:val="both"/>
        <w:rPr>
          <w:sz w:val="8"/>
          <w:szCs w:val="8"/>
        </w:rPr>
      </w:pPr>
    </w:p>
    <w:p w:rsidR="004227B2" w:rsidRDefault="004227B2" w:rsidP="000E3A0F">
      <w:pPr>
        <w:jc w:val="both"/>
      </w:pPr>
      <w:r w:rsidRPr="00B95634">
        <w:rPr>
          <w:b/>
        </w:rPr>
        <w:t>3.</w:t>
      </w:r>
      <w:r>
        <w:t xml:space="preserve"> По просьбе заявителей (членов Профсоюза) оперативно оформлять исковые заявления в суды и, представлять интересы заявителей. </w:t>
      </w:r>
    </w:p>
    <w:p w:rsidR="00B95634" w:rsidRPr="004776C5" w:rsidRDefault="00B95634" w:rsidP="000E3A0F">
      <w:pPr>
        <w:jc w:val="both"/>
        <w:rPr>
          <w:sz w:val="8"/>
          <w:szCs w:val="8"/>
        </w:rPr>
      </w:pPr>
    </w:p>
    <w:p w:rsidR="004227B2" w:rsidRDefault="004227B2" w:rsidP="000E3A0F">
      <w:pPr>
        <w:jc w:val="both"/>
      </w:pPr>
      <w:r w:rsidRPr="00B95634">
        <w:rPr>
          <w:b/>
        </w:rPr>
        <w:t>4.</w:t>
      </w:r>
      <w:r>
        <w:t xml:space="preserve"> Оказывать помощь в оформлении документов членов Профсоюза и профсоюзным органам.</w:t>
      </w:r>
    </w:p>
    <w:p w:rsidR="00B95634" w:rsidRPr="004776C5" w:rsidRDefault="00B95634" w:rsidP="000E3A0F">
      <w:pPr>
        <w:jc w:val="both"/>
        <w:rPr>
          <w:sz w:val="8"/>
          <w:szCs w:val="8"/>
        </w:rPr>
      </w:pPr>
    </w:p>
    <w:p w:rsidR="004227B2" w:rsidRDefault="004227B2" w:rsidP="000E3A0F">
      <w:pPr>
        <w:jc w:val="both"/>
      </w:pPr>
      <w:r w:rsidRPr="00B95634">
        <w:rPr>
          <w:b/>
        </w:rPr>
        <w:t>5.</w:t>
      </w:r>
      <w:r>
        <w:t xml:space="preserve"> Продолжить работу по охране труда с привлечением специалистов Государственной инспекции труда.</w:t>
      </w:r>
    </w:p>
    <w:p w:rsidR="004227B2" w:rsidRPr="004776C5" w:rsidRDefault="004227B2" w:rsidP="000E3A0F">
      <w:pPr>
        <w:jc w:val="both"/>
        <w:rPr>
          <w:sz w:val="8"/>
          <w:szCs w:val="8"/>
        </w:rPr>
      </w:pPr>
    </w:p>
    <w:p w:rsidR="004227B2" w:rsidRPr="00B95634" w:rsidRDefault="002A7E5F" w:rsidP="000E3A0F">
      <w:pPr>
        <w:jc w:val="both"/>
        <w:rPr>
          <w:b/>
        </w:rPr>
      </w:pPr>
      <w:r>
        <w:rPr>
          <w:b/>
          <w:lang w:val="en-US"/>
        </w:rPr>
        <w:t>I</w:t>
      </w:r>
      <w:r w:rsidR="004227B2" w:rsidRPr="00B95634">
        <w:rPr>
          <w:b/>
          <w:lang w:val="en-US"/>
        </w:rPr>
        <w:t>X</w:t>
      </w:r>
      <w:r w:rsidR="004227B2" w:rsidRPr="00B95634">
        <w:rPr>
          <w:b/>
        </w:rPr>
        <w:t>. Взаимодействие с Правительством, Министерством труда, трехсторонней комиссией</w:t>
      </w:r>
    </w:p>
    <w:p w:rsidR="00FA258A" w:rsidRPr="004776C5" w:rsidRDefault="00FA258A" w:rsidP="000E3A0F">
      <w:pPr>
        <w:jc w:val="both"/>
        <w:rPr>
          <w:sz w:val="8"/>
          <w:szCs w:val="8"/>
        </w:rPr>
      </w:pPr>
    </w:p>
    <w:p w:rsidR="00FA258A" w:rsidRDefault="00FA258A" w:rsidP="000E3A0F">
      <w:pPr>
        <w:jc w:val="both"/>
      </w:pPr>
      <w:r w:rsidRPr="00B95634">
        <w:rPr>
          <w:b/>
        </w:rPr>
        <w:lastRenderedPageBreak/>
        <w:t>1.</w:t>
      </w:r>
      <w:r>
        <w:t xml:space="preserve"> Принимать участие в заседаниях (планерках) Правительства, оперативно информировать заместителей председателей Правительства о росте социальной напряженности и ее причине.</w:t>
      </w:r>
    </w:p>
    <w:p w:rsidR="00FA258A" w:rsidRPr="004776C5" w:rsidRDefault="00FA258A" w:rsidP="000E3A0F">
      <w:pPr>
        <w:jc w:val="both"/>
        <w:rPr>
          <w:sz w:val="8"/>
          <w:szCs w:val="8"/>
        </w:rPr>
      </w:pPr>
    </w:p>
    <w:p w:rsidR="004227B2" w:rsidRDefault="00FA258A" w:rsidP="000E3A0F">
      <w:pPr>
        <w:jc w:val="both"/>
      </w:pPr>
      <w:r w:rsidRPr="00B95634">
        <w:rPr>
          <w:b/>
        </w:rPr>
        <w:t>2.</w:t>
      </w:r>
      <w:r>
        <w:t xml:space="preserve"> Продолжить сотрудничество с Министерством  </w:t>
      </w:r>
      <w:r w:rsidR="00F00236">
        <w:t>т</w:t>
      </w:r>
      <w:r>
        <w:t>руда и социальной защиты  по вопросам гарантии социальных льгот и охране труда. Участвовать в работе</w:t>
      </w:r>
      <w:r w:rsidR="00F0617D">
        <w:t xml:space="preserve"> Республиканской </w:t>
      </w:r>
      <w:r>
        <w:t xml:space="preserve"> межведомственной комиссии по охране труда. </w:t>
      </w:r>
    </w:p>
    <w:p w:rsidR="004776C5" w:rsidRPr="004776C5" w:rsidRDefault="004776C5" w:rsidP="000E3A0F">
      <w:pPr>
        <w:jc w:val="both"/>
        <w:rPr>
          <w:b/>
          <w:sz w:val="8"/>
          <w:szCs w:val="8"/>
        </w:rPr>
      </w:pPr>
    </w:p>
    <w:p w:rsidR="00FA258A" w:rsidRDefault="00FA258A" w:rsidP="000E3A0F">
      <w:pPr>
        <w:jc w:val="both"/>
      </w:pPr>
      <w:r w:rsidRPr="00B95634">
        <w:rPr>
          <w:b/>
        </w:rPr>
        <w:t>3.</w:t>
      </w:r>
      <w:r w:rsidR="00C155A6">
        <w:t xml:space="preserve"> С</w:t>
      </w:r>
      <w:r w:rsidR="005E5394">
        <w:t>овместно</w:t>
      </w:r>
      <w:r>
        <w:t>, в соответствии с планом работы межведомственной комиссии по охране труда подготовить и рассмотреть вопросы:</w:t>
      </w:r>
    </w:p>
    <w:p w:rsidR="00FA258A" w:rsidRDefault="00FA258A" w:rsidP="000E3A0F">
      <w:pPr>
        <w:jc w:val="both"/>
      </w:pPr>
      <w:r>
        <w:t xml:space="preserve">а) административно - общественный контроль по охране труда в образовательных организациях </w:t>
      </w:r>
      <w:r w:rsidR="003C74B2">
        <w:t>Шебалинск</w:t>
      </w:r>
      <w:r w:rsidR="00D4152D">
        <w:t xml:space="preserve">ого </w:t>
      </w:r>
      <w:r>
        <w:t xml:space="preserve">района  - </w:t>
      </w:r>
      <w:r>
        <w:rPr>
          <w:lang w:val="en-US"/>
        </w:rPr>
        <w:t>I</w:t>
      </w:r>
      <w:r w:rsidRPr="00FA258A">
        <w:t xml:space="preserve"> </w:t>
      </w:r>
      <w:r>
        <w:t>квартал  201</w:t>
      </w:r>
      <w:r w:rsidR="00D4152D">
        <w:t>7</w:t>
      </w:r>
      <w:r>
        <w:t xml:space="preserve"> г.</w:t>
      </w:r>
    </w:p>
    <w:p w:rsidR="00FA258A" w:rsidRDefault="00FA258A" w:rsidP="000E3A0F">
      <w:pPr>
        <w:jc w:val="both"/>
      </w:pPr>
      <w:r>
        <w:t>б) в образователь</w:t>
      </w:r>
      <w:r w:rsidR="00A16079">
        <w:t xml:space="preserve">ных организациях </w:t>
      </w:r>
      <w:r w:rsidR="00D4152D">
        <w:t xml:space="preserve">Чемальского </w:t>
      </w:r>
      <w:r w:rsidR="00A16079">
        <w:t xml:space="preserve"> района -</w:t>
      </w:r>
      <w:r w:rsidR="00A16079">
        <w:rPr>
          <w:lang w:val="en-US"/>
        </w:rPr>
        <w:t>IV</w:t>
      </w:r>
      <w:r w:rsidR="00A16079">
        <w:t xml:space="preserve"> квартал 201</w:t>
      </w:r>
      <w:r w:rsidR="00D4152D">
        <w:t>7</w:t>
      </w:r>
      <w:r w:rsidR="00A16079">
        <w:t xml:space="preserve"> г. </w:t>
      </w:r>
    </w:p>
    <w:p w:rsidR="004776C5" w:rsidRPr="004776C5" w:rsidRDefault="004776C5" w:rsidP="000E3A0F">
      <w:pPr>
        <w:jc w:val="both"/>
        <w:rPr>
          <w:b/>
          <w:sz w:val="8"/>
          <w:szCs w:val="8"/>
        </w:rPr>
      </w:pPr>
    </w:p>
    <w:p w:rsidR="00A16079" w:rsidRPr="00A16079" w:rsidRDefault="00A16079" w:rsidP="000E3A0F">
      <w:pPr>
        <w:jc w:val="both"/>
      </w:pPr>
      <w:r w:rsidRPr="00B95634">
        <w:rPr>
          <w:b/>
        </w:rPr>
        <w:t>4.</w:t>
      </w:r>
      <w:r w:rsidR="00C155A6">
        <w:t xml:space="preserve"> Принимать участие во встречах с Г</w:t>
      </w:r>
      <w:r>
        <w:t xml:space="preserve">лавой республики и членами Правительства. </w:t>
      </w:r>
    </w:p>
    <w:p w:rsidR="004227B2" w:rsidRPr="004776C5" w:rsidRDefault="004227B2" w:rsidP="000E3A0F">
      <w:pPr>
        <w:jc w:val="both"/>
        <w:rPr>
          <w:sz w:val="8"/>
          <w:szCs w:val="8"/>
        </w:rPr>
      </w:pPr>
    </w:p>
    <w:p w:rsidR="00434550" w:rsidRDefault="002A7E5F" w:rsidP="000E3A0F">
      <w:pPr>
        <w:jc w:val="both"/>
        <w:rPr>
          <w:b/>
        </w:rPr>
      </w:pPr>
      <w:r>
        <w:rPr>
          <w:b/>
          <w:lang w:val="en-US"/>
        </w:rPr>
        <w:t>X</w:t>
      </w:r>
      <w:r w:rsidR="00434550" w:rsidRPr="00A16079">
        <w:rPr>
          <w:b/>
        </w:rPr>
        <w:t>. Совместная работа с профобъединением республики (ООПРА),  ЦС Профсоюза, Координационным Советом профсоюзов Сибири, территориальными объединениями</w:t>
      </w:r>
    </w:p>
    <w:p w:rsidR="00A16079" w:rsidRDefault="00A16079" w:rsidP="000E3A0F">
      <w:pPr>
        <w:jc w:val="both"/>
        <w:rPr>
          <w:b/>
        </w:rPr>
      </w:pPr>
    </w:p>
    <w:p w:rsidR="00A16079" w:rsidRDefault="00A16079" w:rsidP="000E3A0F">
      <w:pPr>
        <w:jc w:val="both"/>
      </w:pPr>
      <w:r w:rsidRPr="00B95634">
        <w:rPr>
          <w:b/>
        </w:rPr>
        <w:t>1.</w:t>
      </w:r>
      <w:r w:rsidRPr="00A16079">
        <w:t xml:space="preserve"> Участвовать во всех мероприятиях проводимыми ООПРА</w:t>
      </w:r>
      <w:r w:rsidR="00B95634">
        <w:t>.</w:t>
      </w:r>
    </w:p>
    <w:p w:rsidR="00B95634" w:rsidRPr="00B95634" w:rsidRDefault="00B95634" w:rsidP="000E3A0F">
      <w:pPr>
        <w:jc w:val="both"/>
        <w:rPr>
          <w:sz w:val="8"/>
          <w:szCs w:val="8"/>
        </w:rPr>
      </w:pPr>
    </w:p>
    <w:p w:rsidR="00A16079" w:rsidRDefault="00A16079" w:rsidP="000E3A0F">
      <w:pPr>
        <w:jc w:val="both"/>
      </w:pPr>
      <w:r w:rsidRPr="00B95634">
        <w:rPr>
          <w:b/>
        </w:rPr>
        <w:t>2.</w:t>
      </w:r>
      <w:r>
        <w:t xml:space="preserve"> Проводить взаимные консультации и совместную учебу профактива.</w:t>
      </w:r>
    </w:p>
    <w:p w:rsidR="00B95634" w:rsidRPr="00B95634" w:rsidRDefault="00B95634" w:rsidP="000E3A0F">
      <w:pPr>
        <w:jc w:val="both"/>
        <w:rPr>
          <w:sz w:val="8"/>
          <w:szCs w:val="8"/>
        </w:rPr>
      </w:pPr>
    </w:p>
    <w:p w:rsidR="00A16079" w:rsidRDefault="00A16079" w:rsidP="000E3A0F">
      <w:pPr>
        <w:jc w:val="both"/>
      </w:pPr>
      <w:r w:rsidRPr="00B95634">
        <w:rPr>
          <w:b/>
        </w:rPr>
        <w:t>3.</w:t>
      </w:r>
      <w:r>
        <w:t xml:space="preserve"> Своевременно информировать руководство ООПРА о причинах социальной напряженности.</w:t>
      </w:r>
    </w:p>
    <w:p w:rsidR="00B95634" w:rsidRPr="00B95634" w:rsidRDefault="00B95634" w:rsidP="000E3A0F">
      <w:pPr>
        <w:jc w:val="both"/>
        <w:rPr>
          <w:sz w:val="8"/>
          <w:szCs w:val="8"/>
        </w:rPr>
      </w:pPr>
    </w:p>
    <w:p w:rsidR="00A16079" w:rsidRDefault="00A16079" w:rsidP="000E3A0F">
      <w:pPr>
        <w:jc w:val="both"/>
      </w:pPr>
      <w:r w:rsidRPr="00B95634">
        <w:rPr>
          <w:b/>
        </w:rPr>
        <w:t>4.</w:t>
      </w:r>
      <w:r>
        <w:t xml:space="preserve"> Принимать активное участие в работе органов ООПРА.</w:t>
      </w:r>
    </w:p>
    <w:p w:rsidR="00B95634" w:rsidRPr="004776C5" w:rsidRDefault="00B95634" w:rsidP="000E3A0F">
      <w:pPr>
        <w:jc w:val="both"/>
        <w:rPr>
          <w:sz w:val="8"/>
          <w:szCs w:val="8"/>
        </w:rPr>
      </w:pPr>
    </w:p>
    <w:p w:rsidR="00A16079" w:rsidRDefault="00A16079" w:rsidP="000E3A0F">
      <w:pPr>
        <w:jc w:val="both"/>
      </w:pPr>
      <w:r w:rsidRPr="00B95634">
        <w:rPr>
          <w:b/>
        </w:rPr>
        <w:t>5.</w:t>
      </w:r>
      <w:r>
        <w:t xml:space="preserve"> Осуществлять постоянную связь с руководством Профсоюза, оперативно информировать о причинах социальной  напряженности.</w:t>
      </w:r>
    </w:p>
    <w:p w:rsidR="00B95634" w:rsidRPr="004776C5" w:rsidRDefault="00B95634" w:rsidP="000E3A0F">
      <w:pPr>
        <w:jc w:val="both"/>
        <w:rPr>
          <w:sz w:val="8"/>
          <w:szCs w:val="8"/>
        </w:rPr>
      </w:pPr>
    </w:p>
    <w:p w:rsidR="00A16079" w:rsidRDefault="00A16079" w:rsidP="000E3A0F">
      <w:pPr>
        <w:jc w:val="both"/>
      </w:pPr>
      <w:r w:rsidRPr="00B95634">
        <w:rPr>
          <w:b/>
        </w:rPr>
        <w:t>6.</w:t>
      </w:r>
      <w:r>
        <w:t xml:space="preserve"> Добросовестно выполнять свои обязательства перед Центральным Советом Профсоюза. </w:t>
      </w:r>
    </w:p>
    <w:p w:rsidR="00A16079" w:rsidRDefault="00A16079" w:rsidP="000E3A0F">
      <w:pPr>
        <w:jc w:val="both"/>
      </w:pPr>
      <w:r w:rsidRPr="00B95634">
        <w:rPr>
          <w:b/>
        </w:rPr>
        <w:t>7.</w:t>
      </w:r>
      <w:r>
        <w:t xml:space="preserve"> Принимать активное участие в акциях, мероприятиях, проводимых Центральным Советом Профсоюза.</w:t>
      </w:r>
    </w:p>
    <w:p w:rsidR="00A16079" w:rsidRPr="00A16079" w:rsidRDefault="00C155A6" w:rsidP="000E3A0F">
      <w:pPr>
        <w:jc w:val="both"/>
      </w:pPr>
      <w:r w:rsidRPr="00C155A6">
        <w:rPr>
          <w:b/>
        </w:rPr>
        <w:t>8.</w:t>
      </w:r>
      <w:r>
        <w:t xml:space="preserve"> </w:t>
      </w:r>
      <w:r w:rsidR="00A16079">
        <w:t xml:space="preserve">Своевременно направлять всю отчетность  и информацию по утвержденной форме. </w:t>
      </w:r>
    </w:p>
    <w:p w:rsidR="00434550" w:rsidRPr="00434550" w:rsidRDefault="00434550" w:rsidP="000E3A0F">
      <w:pPr>
        <w:jc w:val="both"/>
      </w:pPr>
    </w:p>
    <w:p w:rsidR="00434550" w:rsidRPr="00B95634" w:rsidRDefault="002A7E5F" w:rsidP="000E3A0F">
      <w:pPr>
        <w:jc w:val="both"/>
        <w:rPr>
          <w:b/>
        </w:rPr>
      </w:pPr>
      <w:r>
        <w:rPr>
          <w:b/>
          <w:lang w:val="en-US"/>
        </w:rPr>
        <w:t>XI</w:t>
      </w:r>
      <w:r w:rsidR="00A16079" w:rsidRPr="00B95634">
        <w:rPr>
          <w:b/>
        </w:rPr>
        <w:t xml:space="preserve">. Работа с Контрольно </w:t>
      </w:r>
      <w:r w:rsidR="00BC73BB" w:rsidRPr="00B95634">
        <w:rPr>
          <w:b/>
        </w:rPr>
        <w:t xml:space="preserve"> - р</w:t>
      </w:r>
      <w:r w:rsidR="00A16079" w:rsidRPr="00B95634">
        <w:rPr>
          <w:b/>
        </w:rPr>
        <w:t>евизионной комиссией</w:t>
      </w:r>
    </w:p>
    <w:p w:rsidR="00A16079" w:rsidRPr="00B95634" w:rsidRDefault="00A16079" w:rsidP="000E3A0F">
      <w:pPr>
        <w:jc w:val="both"/>
        <w:rPr>
          <w:sz w:val="8"/>
          <w:szCs w:val="8"/>
        </w:rPr>
      </w:pPr>
    </w:p>
    <w:p w:rsidR="00A16079" w:rsidRDefault="00BC73BB" w:rsidP="000E3A0F">
      <w:pPr>
        <w:jc w:val="both"/>
      </w:pPr>
      <w:r w:rsidRPr="00B95634">
        <w:rPr>
          <w:b/>
        </w:rPr>
        <w:t>1.</w:t>
      </w:r>
      <w:r>
        <w:t xml:space="preserve"> Участвовать в заседаниях Республиканской Контрольно - ревизионной комиссией (далее РКРК).</w:t>
      </w:r>
    </w:p>
    <w:p w:rsidR="00B95634" w:rsidRPr="00B95634" w:rsidRDefault="00B95634" w:rsidP="000E3A0F">
      <w:pPr>
        <w:jc w:val="both"/>
        <w:rPr>
          <w:b/>
          <w:sz w:val="8"/>
          <w:szCs w:val="8"/>
        </w:rPr>
      </w:pPr>
    </w:p>
    <w:p w:rsidR="00BC73BB" w:rsidRDefault="00BC73BB" w:rsidP="000E3A0F">
      <w:pPr>
        <w:jc w:val="both"/>
      </w:pPr>
      <w:r w:rsidRPr="00B95634">
        <w:rPr>
          <w:b/>
        </w:rPr>
        <w:t>2.</w:t>
      </w:r>
      <w:r>
        <w:t xml:space="preserve"> Содействовать проведению РКРК мероприятий, с этой целью:</w:t>
      </w:r>
    </w:p>
    <w:p w:rsidR="00BC73BB" w:rsidRDefault="00BC73BB" w:rsidP="000E3A0F">
      <w:pPr>
        <w:jc w:val="both"/>
      </w:pPr>
      <w:r>
        <w:t>а) обеспечить финансирование работы РКРК;</w:t>
      </w:r>
    </w:p>
    <w:p w:rsidR="00BC73BB" w:rsidRDefault="00BC73BB" w:rsidP="000E3A0F">
      <w:pPr>
        <w:jc w:val="both"/>
      </w:pPr>
      <w:r>
        <w:t>б) обеспечить транспортом поездки по республики членов РКРК;</w:t>
      </w:r>
    </w:p>
    <w:p w:rsidR="00BC73BB" w:rsidRDefault="00BC73BB" w:rsidP="000E3A0F">
      <w:pPr>
        <w:jc w:val="both"/>
      </w:pPr>
      <w:r>
        <w:t xml:space="preserve">в) профсоюзному активу </w:t>
      </w:r>
      <w:r w:rsidR="00246C3A">
        <w:t xml:space="preserve">проводить совместные проверки с </w:t>
      </w:r>
      <w:r>
        <w:t xml:space="preserve"> </w:t>
      </w:r>
      <w:r w:rsidR="00246C3A">
        <w:t>РКРК</w:t>
      </w:r>
      <w:r>
        <w:t>;</w:t>
      </w:r>
    </w:p>
    <w:p w:rsidR="00BC73BB" w:rsidRDefault="00BC73BB" w:rsidP="000E3A0F">
      <w:pPr>
        <w:jc w:val="both"/>
      </w:pPr>
      <w:r>
        <w:lastRenderedPageBreak/>
        <w:t xml:space="preserve">г) мероприятия РКРК ввести в общий план работы. </w:t>
      </w:r>
    </w:p>
    <w:p w:rsidR="00BC73BB" w:rsidRPr="00B95634" w:rsidRDefault="00BC73BB" w:rsidP="000E3A0F">
      <w:pPr>
        <w:jc w:val="both"/>
        <w:rPr>
          <w:sz w:val="8"/>
          <w:szCs w:val="8"/>
        </w:rPr>
      </w:pPr>
    </w:p>
    <w:p w:rsidR="00BC73BB" w:rsidRDefault="00BC73BB" w:rsidP="000E3A0F">
      <w:pPr>
        <w:jc w:val="both"/>
      </w:pPr>
      <w:r w:rsidRPr="00B95634">
        <w:rPr>
          <w:b/>
        </w:rPr>
        <w:t>3.</w:t>
      </w:r>
      <w:r>
        <w:t xml:space="preserve"> Периодически на заседаниях профсоюзных органов (Президиум, Пленум) слушать информацию о работе РКРК.</w:t>
      </w:r>
    </w:p>
    <w:p w:rsidR="00B95634" w:rsidRPr="00B95634" w:rsidRDefault="00B95634" w:rsidP="000E3A0F">
      <w:pPr>
        <w:jc w:val="both"/>
        <w:rPr>
          <w:b/>
          <w:sz w:val="8"/>
          <w:szCs w:val="8"/>
        </w:rPr>
      </w:pPr>
    </w:p>
    <w:p w:rsidR="00BC73BB" w:rsidRDefault="00BC73BB" w:rsidP="000E3A0F">
      <w:pPr>
        <w:jc w:val="both"/>
      </w:pPr>
      <w:r w:rsidRPr="00B95634">
        <w:rPr>
          <w:b/>
        </w:rPr>
        <w:t>4.</w:t>
      </w:r>
      <w:r>
        <w:t xml:space="preserve"> Привлекать членов РКРК к участию в работе совещаний</w:t>
      </w:r>
      <w:r w:rsidR="00C155A6">
        <w:t>,</w:t>
      </w:r>
      <w:r>
        <w:t xml:space="preserve"> семинаров профсоюзного актива республики. </w:t>
      </w:r>
    </w:p>
    <w:p w:rsidR="00B95634" w:rsidRPr="00B95634" w:rsidRDefault="00B95634" w:rsidP="000E3A0F">
      <w:pPr>
        <w:jc w:val="both"/>
        <w:rPr>
          <w:b/>
          <w:sz w:val="8"/>
          <w:szCs w:val="8"/>
        </w:rPr>
      </w:pPr>
    </w:p>
    <w:p w:rsidR="00BC73BB" w:rsidRDefault="00BC73BB" w:rsidP="000E3A0F">
      <w:pPr>
        <w:jc w:val="both"/>
      </w:pPr>
      <w:r w:rsidRPr="00B95634">
        <w:rPr>
          <w:b/>
        </w:rPr>
        <w:t>5.</w:t>
      </w:r>
      <w:r>
        <w:t xml:space="preserve"> </w:t>
      </w:r>
      <w:r w:rsidR="00F0617D">
        <w:t>С</w:t>
      </w:r>
      <w:r w:rsidR="00246C3A">
        <w:t xml:space="preserve">овместно с </w:t>
      </w:r>
      <w:r>
        <w:t xml:space="preserve"> РКРК </w:t>
      </w:r>
      <w:r w:rsidR="00246C3A">
        <w:t xml:space="preserve">проводить </w:t>
      </w:r>
      <w:r>
        <w:t xml:space="preserve"> учебы</w:t>
      </w:r>
      <w:r w:rsidR="00246C3A">
        <w:t xml:space="preserve"> </w:t>
      </w:r>
      <w:r>
        <w:t xml:space="preserve"> профсоюзного актива республики.</w:t>
      </w:r>
    </w:p>
    <w:p w:rsidR="00B95634" w:rsidRPr="00B95634" w:rsidRDefault="00B95634" w:rsidP="000E3A0F">
      <w:pPr>
        <w:jc w:val="both"/>
        <w:rPr>
          <w:b/>
          <w:sz w:val="8"/>
          <w:szCs w:val="8"/>
        </w:rPr>
      </w:pPr>
    </w:p>
    <w:p w:rsidR="00BC73BB" w:rsidRDefault="00BC73BB" w:rsidP="000E3A0F">
      <w:pPr>
        <w:jc w:val="both"/>
      </w:pPr>
      <w:r w:rsidRPr="00B95634">
        <w:rPr>
          <w:b/>
        </w:rPr>
        <w:t>6.</w:t>
      </w:r>
      <w:r>
        <w:t xml:space="preserve"> Способствовать повышению квалификации членов РКРК.</w:t>
      </w:r>
    </w:p>
    <w:p w:rsidR="00B95634" w:rsidRPr="00B95634" w:rsidRDefault="00B95634" w:rsidP="000E3A0F">
      <w:pPr>
        <w:jc w:val="both"/>
        <w:rPr>
          <w:b/>
          <w:sz w:val="8"/>
          <w:szCs w:val="8"/>
        </w:rPr>
      </w:pPr>
    </w:p>
    <w:p w:rsidR="00BC73BB" w:rsidRDefault="00BC73BB" w:rsidP="000E3A0F">
      <w:pPr>
        <w:jc w:val="both"/>
      </w:pPr>
      <w:r w:rsidRPr="00B95634">
        <w:rPr>
          <w:b/>
        </w:rPr>
        <w:t>7.</w:t>
      </w:r>
      <w:r>
        <w:t xml:space="preserve"> Главному бухгалтеру содействовать </w:t>
      </w:r>
      <w:r w:rsidR="004E542D">
        <w:t>п</w:t>
      </w:r>
      <w:r w:rsidR="00C155A6">
        <w:t>р</w:t>
      </w:r>
      <w:r w:rsidR="004E542D">
        <w:t xml:space="preserve">оведению финансовых проверок профсоюзных организаций. </w:t>
      </w:r>
    </w:p>
    <w:p w:rsidR="003C74B2" w:rsidRDefault="003C74B2" w:rsidP="000E3A0F">
      <w:pPr>
        <w:jc w:val="both"/>
      </w:pPr>
    </w:p>
    <w:p w:rsidR="003C74B2" w:rsidRDefault="003C74B2" w:rsidP="000E3A0F">
      <w:pPr>
        <w:jc w:val="both"/>
      </w:pPr>
      <w:r>
        <w:rPr>
          <w:lang w:val="en-US"/>
        </w:rPr>
        <w:t>XII</w:t>
      </w:r>
      <w:r>
        <w:t>. Работа с республиканским Советом молодых педагогов</w:t>
      </w:r>
    </w:p>
    <w:p w:rsidR="003C74B2" w:rsidRDefault="003C74B2" w:rsidP="000E3A0F">
      <w:pPr>
        <w:jc w:val="both"/>
      </w:pPr>
      <w:r>
        <w:t>1. Принимать участие в заседаниях Президиума и Совета.</w:t>
      </w:r>
    </w:p>
    <w:p w:rsidR="003C74B2" w:rsidRDefault="003C74B2" w:rsidP="000E3A0F">
      <w:pPr>
        <w:jc w:val="both"/>
      </w:pPr>
      <w:r>
        <w:t>2. Приглашать на заседание Президиума и совета Республиканского комитета АРО Профсоюза председателя Совета молодых педагогов.</w:t>
      </w:r>
    </w:p>
    <w:p w:rsidR="003C74B2" w:rsidRPr="003C74B2" w:rsidRDefault="003C74B2" w:rsidP="000E3A0F">
      <w:pPr>
        <w:jc w:val="both"/>
      </w:pPr>
      <w:r>
        <w:t>3. Обеспечить разумное финансирование работы Совета молодых педагогов.</w:t>
      </w:r>
    </w:p>
    <w:p w:rsidR="00295046" w:rsidRPr="0050166F" w:rsidRDefault="00295046" w:rsidP="00295046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  <w:r w:rsidRPr="0050166F">
        <w:rPr>
          <w:b/>
          <w:color w:val="000000"/>
          <w:lang w:eastAsia="ru-RU"/>
        </w:rPr>
        <w:t>П Л А Н</w:t>
      </w:r>
    </w:p>
    <w:p w:rsidR="00295046" w:rsidRPr="0050166F" w:rsidRDefault="00295046" w:rsidP="00295046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  <w:r w:rsidRPr="0050166F">
        <w:rPr>
          <w:b/>
          <w:color w:val="000000"/>
          <w:lang w:eastAsia="ru-RU"/>
        </w:rPr>
        <w:t xml:space="preserve">работы </w:t>
      </w:r>
      <w:r>
        <w:rPr>
          <w:b/>
          <w:color w:val="000000"/>
          <w:lang w:eastAsia="ru-RU"/>
        </w:rPr>
        <w:t>Р</w:t>
      </w:r>
      <w:r w:rsidRPr="0050166F">
        <w:rPr>
          <w:b/>
          <w:color w:val="000000"/>
          <w:lang w:eastAsia="ru-RU"/>
        </w:rPr>
        <w:t>еспубликанской контрольно-ревизионной комиссии</w:t>
      </w:r>
    </w:p>
    <w:p w:rsidR="00295046" w:rsidRPr="007F119B" w:rsidRDefault="00295046" w:rsidP="00295046">
      <w:pPr>
        <w:shd w:val="clear" w:color="auto" w:fill="FFFFFF"/>
        <w:jc w:val="center"/>
        <w:rPr>
          <w:b/>
          <w:color w:val="000000"/>
          <w:lang w:eastAsia="ru-RU"/>
        </w:rPr>
      </w:pPr>
      <w:r w:rsidRPr="0050166F">
        <w:rPr>
          <w:b/>
          <w:color w:val="000000"/>
          <w:lang w:eastAsia="ru-RU"/>
        </w:rPr>
        <w:t>на 2017 год.</w:t>
      </w:r>
    </w:p>
    <w:p w:rsidR="00295046" w:rsidRDefault="00295046" w:rsidP="00295046">
      <w:pPr>
        <w:jc w:val="center"/>
        <w:rPr>
          <w:b/>
          <w:lang w:val="en-US"/>
        </w:rPr>
      </w:pPr>
    </w:p>
    <w:tbl>
      <w:tblPr>
        <w:tblStyle w:val="a7"/>
        <w:tblW w:w="6486" w:type="dxa"/>
        <w:tblLayout w:type="fixed"/>
        <w:tblLook w:val="04A0"/>
      </w:tblPr>
      <w:tblGrid>
        <w:gridCol w:w="392"/>
        <w:gridCol w:w="3827"/>
        <w:gridCol w:w="992"/>
        <w:gridCol w:w="1275"/>
      </w:tblGrid>
      <w:tr w:rsidR="00295046" w:rsidRPr="00EC6BA6" w:rsidTr="003C74B2">
        <w:tc>
          <w:tcPr>
            <w:tcW w:w="392" w:type="dxa"/>
          </w:tcPr>
          <w:p w:rsidR="00295046" w:rsidRPr="00EC6BA6" w:rsidRDefault="00295046" w:rsidP="00575191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EC6BA6">
              <w:rPr>
                <w:b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</w:tcPr>
          <w:p w:rsidR="00295046" w:rsidRPr="00EC6BA6" w:rsidRDefault="00575191" w:rsidP="003C74B2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EC6BA6">
              <w:rPr>
                <w:b/>
                <w:color w:val="000000"/>
                <w:lang w:eastAsia="ru-RU"/>
              </w:rPr>
              <w:t>М</w:t>
            </w:r>
            <w:r w:rsidR="00295046" w:rsidRPr="00EC6BA6">
              <w:rPr>
                <w:b/>
                <w:color w:val="000000"/>
                <w:lang w:eastAsia="ru-RU"/>
              </w:rPr>
              <w:t>ероприятие</w:t>
            </w:r>
          </w:p>
        </w:tc>
        <w:tc>
          <w:tcPr>
            <w:tcW w:w="992" w:type="dxa"/>
          </w:tcPr>
          <w:p w:rsidR="00295046" w:rsidRPr="00EC6BA6" w:rsidRDefault="00295046" w:rsidP="003C74B2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EC6BA6">
              <w:rPr>
                <w:b/>
                <w:color w:val="000000"/>
                <w:lang w:eastAsia="ru-RU"/>
              </w:rPr>
              <w:t>Срок</w:t>
            </w:r>
          </w:p>
          <w:p w:rsidR="00295046" w:rsidRPr="00EC6BA6" w:rsidRDefault="00295046" w:rsidP="003C74B2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EC6BA6">
              <w:rPr>
                <w:b/>
                <w:color w:val="000000"/>
                <w:lang w:eastAsia="ru-RU"/>
              </w:rPr>
              <w:t>исполнения</w:t>
            </w:r>
          </w:p>
        </w:tc>
        <w:tc>
          <w:tcPr>
            <w:tcW w:w="1275" w:type="dxa"/>
          </w:tcPr>
          <w:p w:rsidR="00295046" w:rsidRPr="00EC6BA6" w:rsidRDefault="00575191" w:rsidP="003C74B2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EC6BA6">
              <w:rPr>
                <w:b/>
                <w:color w:val="000000"/>
                <w:lang w:eastAsia="ru-RU"/>
              </w:rPr>
              <w:t>О</w:t>
            </w:r>
            <w:r w:rsidR="00295046" w:rsidRPr="00EC6BA6">
              <w:rPr>
                <w:b/>
                <w:color w:val="000000"/>
                <w:lang w:eastAsia="ru-RU"/>
              </w:rPr>
              <w:t>тветственный</w:t>
            </w:r>
          </w:p>
        </w:tc>
      </w:tr>
      <w:tr w:rsidR="00295046" w:rsidRPr="00000D8F" w:rsidTr="003C74B2">
        <w:tc>
          <w:tcPr>
            <w:tcW w:w="392" w:type="dxa"/>
          </w:tcPr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1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2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BF34DE" w:rsidRDefault="00BF34DE" w:rsidP="003C74B2">
            <w:pPr>
              <w:rPr>
                <w:color w:val="000000"/>
                <w:lang w:eastAsia="ru-RU"/>
              </w:rPr>
            </w:pPr>
          </w:p>
          <w:p w:rsidR="00BF34DE" w:rsidRPr="0050166F" w:rsidRDefault="00BF34DE" w:rsidP="003C74B2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3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lastRenderedPageBreak/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4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Default="00295046" w:rsidP="003C74B2">
            <w:pPr>
              <w:ind w:left="-142"/>
              <w:rPr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295046" w:rsidRDefault="00295046" w:rsidP="003C74B2">
            <w:pPr>
              <w:ind w:left="-142"/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ind w:left="-142"/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ind w:left="-142"/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ind w:left="-142"/>
              <w:rPr>
                <w:color w:val="000000"/>
                <w:lang w:eastAsia="ru-RU"/>
              </w:rPr>
            </w:pPr>
          </w:p>
          <w:p w:rsidR="00295046" w:rsidRPr="0050166F" w:rsidRDefault="00295046" w:rsidP="003C74B2">
            <w:pPr>
              <w:ind w:left="-142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</w:t>
            </w:r>
            <w:r w:rsidRPr="0050166F">
              <w:rPr>
                <w:color w:val="000000"/>
                <w:lang w:eastAsia="ru-RU"/>
              </w:rPr>
              <w:t>5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Default="00295046" w:rsidP="00462718">
            <w:pPr>
              <w:rPr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ind w:left="-142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</w:t>
            </w:r>
            <w:r w:rsidRPr="0050166F">
              <w:rPr>
                <w:color w:val="000000"/>
                <w:lang w:eastAsia="ru-RU"/>
              </w:rPr>
              <w:t>6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7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227225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lastRenderedPageBreak/>
              <w:t>Проведение обучения профсоюзного актива районного звена и первичных профорганизаций: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а) Шебалинского района,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б) Улаганского района,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в) на базе города,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г) Онгудайского района.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Участие в работе комиссии Рескома АРО по проверке деятельности  профсоюзного актива по усилению мотивации вступления в Профсоюз: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а) Межтерриториальной организации Чойского и Турочакского районов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Участие в работе комиссии Рескома АРО по фронтальной проверки деятельности профсоюзных организаций: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lastRenderedPageBreak/>
              <w:t>а) Майминского района,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б) Кош-Агачского района.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Участие в работе комиссии АРО по проведению проверки деятельности профсоюзного актива  по ликвидации замечаний, указанных при фронтальной проверки 2016 г.: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а) Улаганской районной профсоюзной организации,</w:t>
            </w:r>
          </w:p>
          <w:p w:rsidR="00295046" w:rsidRDefault="00295046" w:rsidP="003C74B2">
            <w:pPr>
              <w:jc w:val="both"/>
              <w:rPr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б) Усть-Коксинской районной профсоюзной организации</w:t>
            </w:r>
          </w:p>
          <w:p w:rsidR="00462718" w:rsidRPr="0050166F" w:rsidRDefault="00462718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) </w:t>
            </w:r>
            <w:r w:rsidRPr="0050166F">
              <w:rPr>
                <w:color w:val="000000"/>
                <w:lang w:eastAsia="ru-RU"/>
              </w:rPr>
              <w:t>Онгудайского района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Участие в работе комиссии Рескома АРО по проверке деятельности  профсоюзных комитетов по усилению мотивации вступления в Профсоюз образовательных организаций: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КС(К)ОУ РА «СКОШИ УШ вида РА»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МБОУ «СОШ №1 г. Горно-Алтайска»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Оказание методической помощи в организации работы и оформлении документации первичным профорганизациям, созданным в 2015 г.: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БУ ДО РА «СДЮШОР»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МБОУ «СОШ №12 Горно-Алтайска»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АУ ДО РА «Детско-юношеская конноспортивная школа им А.И. Ялбакова»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Проверка деятельности Рескома АРО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Заседание республиканской контрольно-ревизионной комиссии</w:t>
            </w:r>
          </w:p>
        </w:tc>
        <w:tc>
          <w:tcPr>
            <w:tcW w:w="992" w:type="dxa"/>
          </w:tcPr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lastRenderedPageBreak/>
              <w:t> 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Default="00295046" w:rsidP="003C74B2">
            <w:pPr>
              <w:jc w:val="center"/>
              <w:rPr>
                <w:color w:val="000000"/>
                <w:lang w:eastAsia="ru-RU"/>
              </w:rPr>
            </w:pP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февраль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апрель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июнь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ноябрь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BF34DE" w:rsidRDefault="00295046" w:rsidP="003C74B2">
            <w:pPr>
              <w:jc w:val="center"/>
              <w:rPr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BF34DE" w:rsidRDefault="00BF34DE" w:rsidP="003C74B2">
            <w:pPr>
              <w:jc w:val="center"/>
              <w:rPr>
                <w:color w:val="000000"/>
                <w:lang w:eastAsia="ru-RU"/>
              </w:rPr>
            </w:pPr>
          </w:p>
          <w:p w:rsidR="00BF34DE" w:rsidRDefault="00BF34DE" w:rsidP="003C74B2">
            <w:pPr>
              <w:jc w:val="center"/>
              <w:rPr>
                <w:color w:val="000000"/>
                <w:lang w:eastAsia="ru-RU"/>
              </w:rPr>
            </w:pPr>
          </w:p>
          <w:p w:rsidR="00BF34DE" w:rsidRDefault="00DB39E3" w:rsidP="003C74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т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0E3A0F" w:rsidRPr="0050166F" w:rsidRDefault="00295046" w:rsidP="000E3A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0E3A0F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lastRenderedPageBreak/>
              <w:t>апрель</w:t>
            </w:r>
          </w:p>
          <w:p w:rsidR="00295046" w:rsidRPr="0050166F" w:rsidRDefault="00DB39E3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й</w:t>
            </w:r>
            <w:r w:rsidR="00295046"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 </w:t>
            </w:r>
          </w:p>
          <w:p w:rsidR="00BF34DE" w:rsidRDefault="00295046" w:rsidP="003C74B2">
            <w:pPr>
              <w:rPr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BF34DE" w:rsidRDefault="00BF34DE" w:rsidP="003C74B2">
            <w:pPr>
              <w:rPr>
                <w:color w:val="000000"/>
                <w:lang w:eastAsia="ru-RU"/>
              </w:rPr>
            </w:pPr>
          </w:p>
          <w:p w:rsidR="00BF34DE" w:rsidRDefault="00BF34DE" w:rsidP="003C74B2">
            <w:pPr>
              <w:rPr>
                <w:color w:val="000000"/>
                <w:lang w:eastAsia="ru-RU"/>
              </w:rPr>
            </w:pP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  <w:r w:rsidR="00987252" w:rsidRPr="0050166F">
              <w:rPr>
                <w:color w:val="000000"/>
                <w:lang w:eastAsia="ru-RU"/>
              </w:rPr>
              <w:t>апрель</w:t>
            </w:r>
          </w:p>
          <w:p w:rsidR="00987252" w:rsidRDefault="00295046" w:rsidP="00987252">
            <w:pPr>
              <w:rPr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  <w:r w:rsidR="00987252" w:rsidRPr="0050166F">
              <w:rPr>
                <w:color w:val="000000"/>
                <w:lang w:eastAsia="ru-RU"/>
              </w:rPr>
              <w:t> </w:t>
            </w:r>
          </w:p>
          <w:p w:rsidR="00987252" w:rsidRPr="0050166F" w:rsidRDefault="00987252" w:rsidP="00987252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тябрь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  <w:r w:rsidR="00DB39E3">
              <w:rPr>
                <w:color w:val="000000"/>
                <w:lang w:eastAsia="ru-RU"/>
              </w:rPr>
              <w:t>ноябрь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Default="00462718" w:rsidP="003C74B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прель- май</w:t>
            </w: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март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DB39E3" w:rsidRDefault="00DB39E3" w:rsidP="003C74B2">
            <w:pPr>
              <w:rPr>
                <w:color w:val="000000"/>
                <w:lang w:eastAsia="ru-RU"/>
              </w:rPr>
            </w:pPr>
          </w:p>
          <w:p w:rsidR="00DB39E3" w:rsidRDefault="00DB39E3" w:rsidP="003C74B2">
            <w:pPr>
              <w:rPr>
                <w:color w:val="000000"/>
                <w:lang w:eastAsia="ru-RU"/>
              </w:rPr>
            </w:pPr>
          </w:p>
          <w:p w:rsidR="00295046" w:rsidRPr="0050166F" w:rsidRDefault="00DB39E3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тябрь</w:t>
            </w:r>
            <w:r w:rsidR="00295046"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1 раз в полугодие</w:t>
            </w:r>
          </w:p>
        </w:tc>
        <w:tc>
          <w:tcPr>
            <w:tcW w:w="1275" w:type="dxa"/>
          </w:tcPr>
          <w:p w:rsidR="00295046" w:rsidRPr="0050166F" w:rsidRDefault="00295046" w:rsidP="003C74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lastRenderedPageBreak/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Белоусова Н.В.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Белоусова Н.В.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 Белоусова Н.В.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 xml:space="preserve">Машкова </w:t>
            </w:r>
            <w:r w:rsidRPr="0050166F">
              <w:rPr>
                <w:color w:val="000000"/>
                <w:lang w:eastAsia="ru-RU"/>
              </w:rPr>
              <w:lastRenderedPageBreak/>
              <w:t>И.Ю.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Белоусова Н.В.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Белоусова Н.В.</w:t>
            </w:r>
          </w:p>
          <w:p w:rsidR="00295046" w:rsidRPr="0050166F" w:rsidRDefault="00295046" w:rsidP="003C74B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Силинская Н.В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Короткова А.А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Силинская Н.В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Короткова А.А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Белоусова Н.В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Машкова И.Ю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Силинская Н.В.</w:t>
            </w: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 </w:t>
            </w:r>
          </w:p>
          <w:p w:rsidR="00295046" w:rsidRPr="0050166F" w:rsidRDefault="00295046" w:rsidP="003C74B2">
            <w:pPr>
              <w:rPr>
                <w:color w:val="000000"/>
                <w:lang w:eastAsia="ru-RU"/>
              </w:rPr>
            </w:pPr>
          </w:p>
          <w:p w:rsidR="00295046" w:rsidRDefault="00295046" w:rsidP="003C74B2">
            <w:pPr>
              <w:rPr>
                <w:color w:val="000000"/>
                <w:lang w:eastAsia="ru-RU"/>
              </w:rPr>
            </w:pPr>
          </w:p>
          <w:p w:rsidR="00295046" w:rsidRPr="0050166F" w:rsidRDefault="00295046" w:rsidP="003C7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0166F">
              <w:rPr>
                <w:color w:val="000000"/>
                <w:lang w:eastAsia="ru-RU"/>
              </w:rPr>
              <w:t>Белоусова Н.В. </w:t>
            </w:r>
          </w:p>
        </w:tc>
      </w:tr>
    </w:tbl>
    <w:p w:rsidR="00A16079" w:rsidRDefault="00A16079" w:rsidP="00434550">
      <w:pPr>
        <w:jc w:val="center"/>
        <w:rPr>
          <w:b/>
          <w:sz w:val="24"/>
          <w:szCs w:val="24"/>
        </w:rPr>
      </w:pPr>
    </w:p>
    <w:p w:rsidR="00575191" w:rsidRPr="00575191" w:rsidRDefault="00575191" w:rsidP="00575191">
      <w:pPr>
        <w:jc w:val="center"/>
        <w:rPr>
          <w:b/>
        </w:rPr>
      </w:pPr>
      <w:r w:rsidRPr="00575191">
        <w:rPr>
          <w:b/>
        </w:rPr>
        <w:t>План  работы</w:t>
      </w:r>
    </w:p>
    <w:p w:rsidR="00575191" w:rsidRPr="00575191" w:rsidRDefault="00575191" w:rsidP="00575191">
      <w:pPr>
        <w:jc w:val="center"/>
        <w:rPr>
          <w:b/>
        </w:rPr>
      </w:pPr>
      <w:r w:rsidRPr="00575191">
        <w:rPr>
          <w:b/>
        </w:rPr>
        <w:t>Совета молодых педагогов РА при Республиканском комитете Профсоюза на 2017год,</w:t>
      </w:r>
    </w:p>
    <w:p w:rsidR="00575191" w:rsidRPr="00575191" w:rsidRDefault="00575191" w:rsidP="00575191">
      <w:pPr>
        <w:jc w:val="center"/>
        <w:rPr>
          <w:b/>
        </w:rPr>
      </w:pPr>
      <w:r w:rsidRPr="00575191">
        <w:rPr>
          <w:b/>
        </w:rPr>
        <w:t>Год информационной грамотности</w:t>
      </w:r>
    </w:p>
    <w:p w:rsidR="00575191" w:rsidRPr="00575191" w:rsidRDefault="00575191" w:rsidP="005751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114"/>
        <w:gridCol w:w="1203"/>
        <w:gridCol w:w="1534"/>
      </w:tblGrid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 xml:space="preserve">№ </w:t>
            </w:r>
            <w:proofErr w:type="spellStart"/>
            <w:r w:rsidRPr="00575191">
              <w:t>п</w:t>
            </w:r>
            <w:proofErr w:type="spellEnd"/>
            <w:r w:rsidRPr="00575191">
              <w:t>/</w:t>
            </w:r>
            <w:proofErr w:type="spellStart"/>
            <w:r w:rsidRPr="00575191">
              <w:t>п</w:t>
            </w:r>
            <w:proofErr w:type="spellEnd"/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Название мероприятия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Срок проведения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Ответственный</w:t>
            </w:r>
          </w:p>
        </w:tc>
      </w:tr>
      <w:tr w:rsidR="00EC6BA6" w:rsidRPr="00575191" w:rsidTr="00EC6BA6">
        <w:tc>
          <w:tcPr>
            <w:tcW w:w="6367" w:type="dxa"/>
            <w:gridSpan w:val="4"/>
            <w:shd w:val="clear" w:color="auto" w:fill="auto"/>
          </w:tcPr>
          <w:p w:rsidR="00EC6BA6" w:rsidRPr="00575191" w:rsidRDefault="00EC6BA6" w:rsidP="00575191">
            <w:pPr>
              <w:numPr>
                <w:ilvl w:val="0"/>
                <w:numId w:val="1"/>
              </w:numPr>
              <w:suppressAutoHyphens w:val="0"/>
              <w:jc w:val="center"/>
            </w:pPr>
            <w:r w:rsidRPr="00EC6BA6">
              <w:rPr>
                <w:b/>
                <w:shd w:val="clear" w:color="auto" w:fill="FFFFFF" w:themeFill="background1"/>
              </w:rPr>
              <w:t>Общие мероприятия</w:t>
            </w:r>
          </w:p>
        </w:tc>
      </w:tr>
      <w:tr w:rsidR="00EC6BA6" w:rsidRPr="00575191" w:rsidTr="00EC6BA6">
        <w:tc>
          <w:tcPr>
            <w:tcW w:w="516" w:type="dxa"/>
          </w:tcPr>
          <w:p w:rsidR="00EC6BA6" w:rsidRPr="00575191" w:rsidRDefault="00EC6BA6" w:rsidP="003C74B2">
            <w:pPr>
              <w:jc w:val="center"/>
            </w:pPr>
            <w:r w:rsidRPr="00575191">
              <w:lastRenderedPageBreak/>
              <w:t>1.1</w:t>
            </w:r>
          </w:p>
        </w:tc>
        <w:tc>
          <w:tcPr>
            <w:tcW w:w="3079" w:type="dxa"/>
          </w:tcPr>
          <w:p w:rsidR="00EC6BA6" w:rsidRPr="00575191" w:rsidRDefault="00EC6BA6" w:rsidP="00EC6BA6">
            <w:pPr>
              <w:pStyle w:val="a8"/>
              <w:contextualSpacing/>
              <w:rPr>
                <w:rFonts w:ascii="Times New Roman" w:hAnsi="Times New Roman"/>
                <w:lang w:val="ru-RU" w:eastAsia="en-US"/>
              </w:rPr>
            </w:pPr>
            <w:r w:rsidRPr="00575191">
              <w:rPr>
                <w:rFonts w:ascii="Times New Roman" w:hAnsi="Times New Roman"/>
                <w:lang w:val="ru-RU" w:eastAsia="en-US"/>
              </w:rPr>
              <w:t>Заседание Молодежного Совета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pStyle w:val="a8"/>
              <w:contextualSpacing/>
              <w:rPr>
                <w:rFonts w:ascii="Times New Roman" w:hAnsi="Times New Roman"/>
                <w:lang w:val="ru-RU" w:eastAsia="en-US"/>
              </w:rPr>
            </w:pPr>
            <w:r w:rsidRPr="00575191">
              <w:rPr>
                <w:rFonts w:ascii="Times New Roman" w:hAnsi="Times New Roman"/>
                <w:lang w:val="ru-RU" w:eastAsia="en-US"/>
              </w:rPr>
              <w:t>2 раза в год</w:t>
            </w:r>
          </w:p>
          <w:p w:rsidR="00EC6BA6" w:rsidRPr="00575191" w:rsidRDefault="00EC6BA6" w:rsidP="003C74B2">
            <w:pPr>
              <w:pStyle w:val="a8"/>
              <w:contextualSpacing/>
              <w:rPr>
                <w:rFonts w:ascii="Times New Roman" w:hAnsi="Times New Roman"/>
                <w:lang w:val="ru-RU" w:eastAsia="en-US"/>
              </w:rPr>
            </w:pPr>
            <w:r w:rsidRPr="00575191">
              <w:rPr>
                <w:rFonts w:ascii="Times New Roman" w:hAnsi="Times New Roman"/>
                <w:lang w:val="ru-RU" w:eastAsia="en-US"/>
              </w:rPr>
              <w:t>Август, март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Члены МС</w:t>
            </w:r>
          </w:p>
        </w:tc>
      </w:tr>
      <w:tr w:rsidR="00EC6BA6" w:rsidRPr="00575191" w:rsidTr="00EC6BA6">
        <w:tc>
          <w:tcPr>
            <w:tcW w:w="516" w:type="dxa"/>
          </w:tcPr>
          <w:p w:rsidR="00EC6BA6" w:rsidRPr="00575191" w:rsidRDefault="00EC6BA6" w:rsidP="003C74B2">
            <w:pPr>
              <w:jc w:val="center"/>
            </w:pPr>
            <w:r w:rsidRPr="00575191">
              <w:t>1.2.</w:t>
            </w:r>
          </w:p>
        </w:tc>
        <w:tc>
          <w:tcPr>
            <w:tcW w:w="3079" w:type="dxa"/>
          </w:tcPr>
          <w:p w:rsidR="00EC6BA6" w:rsidRPr="00575191" w:rsidRDefault="00EC6BA6" w:rsidP="00EC6BA6">
            <w:pPr>
              <w:contextualSpacing/>
              <w:rPr>
                <w:lang w:bidi="en-US"/>
              </w:rPr>
            </w:pPr>
            <w:r w:rsidRPr="00575191">
              <w:rPr>
                <w:lang w:bidi="en-US"/>
              </w:rPr>
              <w:t>Привлечение молодых работников образовательных учреждений к участию в  профсоюзных акциях:</w:t>
            </w:r>
          </w:p>
          <w:p w:rsidR="00EC6BA6" w:rsidRPr="00575191" w:rsidRDefault="00EC6BA6" w:rsidP="00EC6BA6">
            <w:pPr>
              <w:contextualSpacing/>
              <w:rPr>
                <w:lang w:bidi="en-US"/>
              </w:rPr>
            </w:pPr>
            <w:r w:rsidRPr="00575191">
              <w:rPr>
                <w:lang w:bidi="en-US"/>
              </w:rPr>
              <w:t xml:space="preserve"> «День знаний с Профсоюзом»,</w:t>
            </w:r>
          </w:p>
          <w:p w:rsidR="00EC6BA6" w:rsidRPr="00575191" w:rsidRDefault="00EC6BA6" w:rsidP="00EC6BA6">
            <w:pPr>
              <w:contextualSpacing/>
              <w:rPr>
                <w:lang w:bidi="en-US"/>
              </w:rPr>
            </w:pPr>
            <w:r w:rsidRPr="00575191">
              <w:rPr>
                <w:lang w:bidi="en-US"/>
              </w:rPr>
              <w:t>«Профсоюз спешит на помощь»,</w:t>
            </w:r>
          </w:p>
          <w:p w:rsidR="00EC6BA6" w:rsidRPr="00575191" w:rsidRDefault="00EC6BA6" w:rsidP="00EC6BA6">
            <w:pPr>
              <w:contextualSpacing/>
              <w:rPr>
                <w:lang w:bidi="en-US"/>
              </w:rPr>
            </w:pPr>
            <w:r w:rsidRPr="00575191">
              <w:rPr>
                <w:lang w:bidi="en-US"/>
              </w:rPr>
              <w:t>«Профсоюзная страховка»,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Весь период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Бреусова Е.В,</w:t>
            </w:r>
          </w:p>
          <w:p w:rsidR="00EC6BA6" w:rsidRPr="00575191" w:rsidRDefault="00EC6BA6" w:rsidP="003C74B2">
            <w:pPr>
              <w:jc w:val="center"/>
            </w:pPr>
            <w:r w:rsidRPr="00575191">
              <w:t>члены МС</w:t>
            </w:r>
          </w:p>
        </w:tc>
      </w:tr>
      <w:tr w:rsidR="00EC6BA6" w:rsidRPr="00575191" w:rsidTr="003C74B2">
        <w:trPr>
          <w:trHeight w:val="437"/>
        </w:trPr>
        <w:tc>
          <w:tcPr>
            <w:tcW w:w="6367" w:type="dxa"/>
            <w:gridSpan w:val="4"/>
          </w:tcPr>
          <w:p w:rsidR="00EC6BA6" w:rsidRPr="00575191" w:rsidRDefault="00EC6BA6" w:rsidP="00575191">
            <w:pPr>
              <w:numPr>
                <w:ilvl w:val="0"/>
                <w:numId w:val="1"/>
              </w:numPr>
              <w:suppressAutoHyphens w:val="0"/>
              <w:jc w:val="center"/>
            </w:pPr>
            <w:r w:rsidRPr="00EC6BA6">
              <w:rPr>
                <w:b/>
              </w:rPr>
              <w:t>Правовая комиссия</w:t>
            </w:r>
          </w:p>
        </w:tc>
      </w:tr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2.1.</w:t>
            </w:r>
          </w:p>
        </w:tc>
        <w:tc>
          <w:tcPr>
            <w:tcW w:w="0" w:type="auto"/>
          </w:tcPr>
          <w:p w:rsidR="00EC6BA6" w:rsidRPr="00575191" w:rsidRDefault="00EC6BA6" w:rsidP="00EC6BA6">
            <w:pPr>
              <w:pStyle w:val="a8"/>
              <w:contextualSpacing/>
              <w:rPr>
                <w:rFonts w:ascii="Times New Roman" w:hAnsi="Times New Roman"/>
                <w:lang w:val="ru-RU" w:eastAsia="en-US"/>
              </w:rPr>
            </w:pPr>
            <w:r w:rsidRPr="00575191">
              <w:rPr>
                <w:rFonts w:ascii="Times New Roman" w:hAnsi="Times New Roman"/>
                <w:lang w:val="ru-RU" w:eastAsia="en-US"/>
              </w:rPr>
              <w:t>Участие в правовой викторине «Закон и Профсоюз на защите прав молодых»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pStyle w:val="a8"/>
              <w:contextualSpacing/>
              <w:rPr>
                <w:rFonts w:ascii="Times New Roman" w:hAnsi="Times New Roman"/>
                <w:lang w:val="ru-RU" w:eastAsia="en-US"/>
              </w:rPr>
            </w:pPr>
            <w:r w:rsidRPr="00575191">
              <w:rPr>
                <w:rFonts w:ascii="Times New Roman" w:hAnsi="Times New Roman"/>
                <w:lang w:val="ru-RU" w:eastAsia="en-US"/>
              </w:rPr>
              <w:t>Ноябрь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pStyle w:val="a8"/>
              <w:jc w:val="both"/>
              <w:rPr>
                <w:rFonts w:ascii="Times New Roman" w:hAnsi="Times New Roman"/>
                <w:lang w:val="ru-RU" w:eastAsia="en-US"/>
              </w:rPr>
            </w:pPr>
            <w:r w:rsidRPr="00575191">
              <w:rPr>
                <w:rFonts w:ascii="Times New Roman" w:hAnsi="Times New Roman"/>
                <w:lang w:val="ru-RU" w:eastAsia="en-US"/>
              </w:rPr>
              <w:t>Бреусова Е.В.</w:t>
            </w:r>
          </w:p>
          <w:p w:rsidR="00EC6BA6" w:rsidRPr="00575191" w:rsidRDefault="00EC6BA6" w:rsidP="003C74B2">
            <w:pPr>
              <w:jc w:val="center"/>
            </w:pPr>
            <w:r w:rsidRPr="00575191">
              <w:t>члены МС</w:t>
            </w:r>
          </w:p>
        </w:tc>
      </w:tr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2.2.</w:t>
            </w:r>
          </w:p>
        </w:tc>
        <w:tc>
          <w:tcPr>
            <w:tcW w:w="0" w:type="auto"/>
          </w:tcPr>
          <w:p w:rsidR="00EC6BA6" w:rsidRPr="00575191" w:rsidRDefault="00EC6BA6" w:rsidP="00EC6BA6">
            <w:r w:rsidRPr="00575191">
              <w:t>Прямая линия для молодых специалистов по вопросам трудового законодательства «Профсоюзный ликбез» по т.83882222728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</w:p>
        </w:tc>
        <w:tc>
          <w:tcPr>
            <w:tcW w:w="0" w:type="auto"/>
          </w:tcPr>
          <w:p w:rsidR="00EC6BA6" w:rsidRPr="00575191" w:rsidRDefault="00EC6BA6" w:rsidP="003C74B2">
            <w:r w:rsidRPr="00575191">
              <w:t>Горохова Е.Ю.</w:t>
            </w:r>
          </w:p>
          <w:p w:rsidR="00EC6BA6" w:rsidRPr="00575191" w:rsidRDefault="00EC6BA6" w:rsidP="003C74B2">
            <w:pPr>
              <w:jc w:val="center"/>
            </w:pPr>
          </w:p>
        </w:tc>
      </w:tr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r w:rsidRPr="00575191">
              <w:t>2.3.</w:t>
            </w:r>
          </w:p>
        </w:tc>
        <w:tc>
          <w:tcPr>
            <w:tcW w:w="0" w:type="auto"/>
          </w:tcPr>
          <w:p w:rsidR="00EC6BA6" w:rsidRPr="00575191" w:rsidRDefault="00EC6BA6" w:rsidP="00EC6BA6">
            <w:r w:rsidRPr="00575191">
              <w:t xml:space="preserve">Встречи  членов молодежного Совета, заместителей председателей первичных  профсоюзных организаций по работе с молодежью с молодыми специалистами, пришедшими работать в школу (по районам) «Знаете ли Вы свои права» 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Весь период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Бреусова Е.В</w:t>
            </w:r>
          </w:p>
          <w:p w:rsidR="00EC6BA6" w:rsidRPr="00575191" w:rsidRDefault="00EC6BA6" w:rsidP="003C74B2">
            <w:pPr>
              <w:jc w:val="center"/>
            </w:pPr>
            <w:proofErr w:type="spellStart"/>
            <w:r w:rsidRPr="00575191">
              <w:t>Тайтакова</w:t>
            </w:r>
            <w:proofErr w:type="spellEnd"/>
            <w:r w:rsidRPr="00575191">
              <w:t xml:space="preserve"> А.Э.</w:t>
            </w:r>
          </w:p>
          <w:p w:rsidR="00EC6BA6" w:rsidRPr="00575191" w:rsidRDefault="00651116" w:rsidP="003C74B2">
            <w:pPr>
              <w:jc w:val="center"/>
            </w:pPr>
            <w:r w:rsidRPr="00575191">
              <w:t>Председатели</w:t>
            </w:r>
            <w:r w:rsidR="00EC6BA6" w:rsidRPr="00575191">
              <w:t xml:space="preserve"> районных МС</w:t>
            </w:r>
          </w:p>
        </w:tc>
      </w:tr>
      <w:tr w:rsidR="00EC6BA6" w:rsidRPr="00575191" w:rsidTr="003C74B2">
        <w:tc>
          <w:tcPr>
            <w:tcW w:w="6367" w:type="dxa"/>
            <w:gridSpan w:val="4"/>
          </w:tcPr>
          <w:p w:rsidR="00EC6BA6" w:rsidRPr="00575191" w:rsidRDefault="00EC6BA6" w:rsidP="00D96BF7">
            <w:pPr>
              <w:suppressAutoHyphens w:val="0"/>
              <w:ind w:left="360"/>
              <w:jc w:val="center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EC6BA6">
              <w:rPr>
                <w:b/>
              </w:rPr>
              <w:t>Конкурсная комиссия</w:t>
            </w:r>
            <w:r w:rsidRPr="00575191">
              <w:rPr>
                <w:b/>
              </w:rPr>
              <w:t xml:space="preserve"> </w:t>
            </w:r>
          </w:p>
        </w:tc>
      </w:tr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3.1.</w:t>
            </w:r>
          </w:p>
        </w:tc>
        <w:tc>
          <w:tcPr>
            <w:tcW w:w="0" w:type="auto"/>
          </w:tcPr>
          <w:p w:rsidR="00EC6BA6" w:rsidRPr="00575191" w:rsidRDefault="00EC6BA6" w:rsidP="00EC6BA6">
            <w:r w:rsidRPr="00575191">
              <w:t>Конкурс видеороликов «Я — лидер Профсоюза!»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pStyle w:val="a8"/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575191">
              <w:rPr>
                <w:rFonts w:ascii="Times New Roman" w:hAnsi="Times New Roman"/>
                <w:lang w:val="ru-RU" w:eastAsia="en-US"/>
              </w:rPr>
              <w:t>До31 марта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Бреусова Е.В</w:t>
            </w:r>
          </w:p>
          <w:p w:rsidR="00EC6BA6" w:rsidRPr="00575191" w:rsidRDefault="00EC6BA6" w:rsidP="003C74B2">
            <w:pPr>
              <w:jc w:val="center"/>
            </w:pPr>
            <w:proofErr w:type="spellStart"/>
            <w:r w:rsidRPr="00575191">
              <w:t>Тайтакова</w:t>
            </w:r>
            <w:proofErr w:type="spellEnd"/>
            <w:r w:rsidRPr="00575191">
              <w:t xml:space="preserve"> А.Э.</w:t>
            </w:r>
          </w:p>
        </w:tc>
      </w:tr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3.2.</w:t>
            </w:r>
          </w:p>
        </w:tc>
        <w:tc>
          <w:tcPr>
            <w:tcW w:w="0" w:type="auto"/>
          </w:tcPr>
          <w:p w:rsidR="00EC6BA6" w:rsidRPr="00575191" w:rsidRDefault="00EC6BA6" w:rsidP="00EC6BA6">
            <w:r w:rsidRPr="00575191">
              <w:t>Заочный конкурс агитбригад «Молодежь-будущее профсоюза»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pStyle w:val="a8"/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575191">
              <w:rPr>
                <w:rFonts w:ascii="Times New Roman" w:hAnsi="Times New Roman"/>
                <w:lang w:val="ru-RU" w:eastAsia="en-US"/>
              </w:rPr>
              <w:t xml:space="preserve">Июнь 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proofErr w:type="spellStart"/>
            <w:r w:rsidRPr="00575191">
              <w:t>Тайтакова</w:t>
            </w:r>
            <w:proofErr w:type="spellEnd"/>
            <w:r w:rsidRPr="00575191">
              <w:t xml:space="preserve"> А.Э.</w:t>
            </w:r>
          </w:p>
        </w:tc>
      </w:tr>
      <w:tr w:rsidR="00EC6BA6" w:rsidRPr="00575191" w:rsidTr="003C74B2">
        <w:tc>
          <w:tcPr>
            <w:tcW w:w="6367" w:type="dxa"/>
            <w:gridSpan w:val="4"/>
          </w:tcPr>
          <w:p w:rsidR="00EC6BA6" w:rsidRPr="00575191" w:rsidRDefault="00EC6BA6" w:rsidP="00EC6BA6">
            <w:pPr>
              <w:suppressAutoHyphens w:val="0"/>
              <w:ind w:left="1080"/>
              <w:jc w:val="center"/>
            </w:pPr>
            <w:r>
              <w:rPr>
                <w:b/>
                <w:lang w:val="en-US"/>
              </w:rPr>
              <w:t xml:space="preserve">IV. </w:t>
            </w:r>
            <w:r w:rsidRPr="00EC6BA6">
              <w:rPr>
                <w:b/>
              </w:rPr>
              <w:t>Информационная комиссия</w:t>
            </w:r>
          </w:p>
        </w:tc>
      </w:tr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4.1.</w:t>
            </w:r>
          </w:p>
        </w:tc>
        <w:tc>
          <w:tcPr>
            <w:tcW w:w="0" w:type="auto"/>
          </w:tcPr>
          <w:p w:rsidR="00EC6BA6" w:rsidRPr="00575191" w:rsidRDefault="00EC6BA6" w:rsidP="00EC6BA6">
            <w:r w:rsidRPr="00575191">
              <w:t xml:space="preserve">Подготовка материала о членах молодежного совета для сайта </w:t>
            </w:r>
            <w:proofErr w:type="spellStart"/>
            <w:r w:rsidRPr="00575191">
              <w:t>рескома</w:t>
            </w:r>
            <w:proofErr w:type="spellEnd"/>
            <w:r w:rsidRPr="00575191">
              <w:t xml:space="preserve"> профсоюза.</w:t>
            </w:r>
          </w:p>
        </w:tc>
        <w:tc>
          <w:tcPr>
            <w:tcW w:w="0" w:type="auto"/>
            <w:vMerge w:val="restart"/>
          </w:tcPr>
          <w:p w:rsidR="00EC6BA6" w:rsidRPr="00575191" w:rsidRDefault="00EC6BA6" w:rsidP="003C74B2"/>
          <w:p w:rsidR="00EC6BA6" w:rsidRPr="00575191" w:rsidRDefault="00EC6BA6" w:rsidP="003C74B2"/>
          <w:p w:rsidR="00EC6BA6" w:rsidRPr="00575191" w:rsidRDefault="00EC6BA6" w:rsidP="003C74B2">
            <w:r w:rsidRPr="00575191">
              <w:t>Постоянно</w:t>
            </w:r>
          </w:p>
          <w:p w:rsidR="00EC6BA6" w:rsidRPr="00575191" w:rsidRDefault="00EC6BA6" w:rsidP="003C74B2"/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Бреусова Е.В</w:t>
            </w:r>
          </w:p>
          <w:p w:rsidR="00EC6BA6" w:rsidRPr="00575191" w:rsidRDefault="00EC6BA6" w:rsidP="003C74B2">
            <w:pPr>
              <w:jc w:val="center"/>
            </w:pPr>
            <w:proofErr w:type="spellStart"/>
            <w:r w:rsidRPr="00575191">
              <w:t>Тайтакова</w:t>
            </w:r>
            <w:proofErr w:type="spellEnd"/>
            <w:r w:rsidRPr="00575191">
              <w:t xml:space="preserve"> А.Э.</w:t>
            </w:r>
          </w:p>
        </w:tc>
      </w:tr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r w:rsidRPr="00575191">
              <w:t>4.2.</w:t>
            </w:r>
          </w:p>
        </w:tc>
        <w:tc>
          <w:tcPr>
            <w:tcW w:w="0" w:type="auto"/>
          </w:tcPr>
          <w:p w:rsidR="00EC6BA6" w:rsidRPr="00575191" w:rsidRDefault="00EC6BA6" w:rsidP="00EC6BA6">
            <w:r w:rsidRPr="00575191">
              <w:t xml:space="preserve">Информация для сайта </w:t>
            </w:r>
            <w:proofErr w:type="spellStart"/>
            <w:r w:rsidRPr="00575191">
              <w:t>рескома</w:t>
            </w:r>
            <w:proofErr w:type="spellEnd"/>
            <w:r w:rsidRPr="00575191">
              <w:t xml:space="preserve"> о вопросах, рассмотренных на заседании молодежного Совета.</w:t>
            </w:r>
          </w:p>
        </w:tc>
        <w:tc>
          <w:tcPr>
            <w:tcW w:w="0" w:type="auto"/>
            <w:vMerge/>
          </w:tcPr>
          <w:p w:rsidR="00EC6BA6" w:rsidRPr="00575191" w:rsidRDefault="00EC6BA6" w:rsidP="003C74B2"/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Бреусова Е.В</w:t>
            </w:r>
          </w:p>
          <w:p w:rsidR="00EC6BA6" w:rsidRPr="00575191" w:rsidRDefault="00EC6BA6" w:rsidP="003C74B2">
            <w:pPr>
              <w:jc w:val="center"/>
            </w:pPr>
            <w:proofErr w:type="spellStart"/>
            <w:r w:rsidRPr="00575191">
              <w:t>Тайтакова</w:t>
            </w:r>
            <w:proofErr w:type="spellEnd"/>
            <w:r w:rsidRPr="00575191">
              <w:t xml:space="preserve"> А.Э.</w:t>
            </w:r>
          </w:p>
        </w:tc>
      </w:tr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4.3.</w:t>
            </w:r>
          </w:p>
        </w:tc>
        <w:tc>
          <w:tcPr>
            <w:tcW w:w="0" w:type="auto"/>
          </w:tcPr>
          <w:p w:rsidR="00EC6BA6" w:rsidRPr="00575191" w:rsidRDefault="00EC6BA6" w:rsidP="00EC6BA6">
            <w:r w:rsidRPr="00575191">
              <w:t>Провести мониторинг сайтов первичных профорганизаций учреждений образования республики по наличию страниц профсоюзных организаций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pStyle w:val="a8"/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575191">
              <w:rPr>
                <w:rFonts w:ascii="Times New Roman" w:hAnsi="Times New Roman"/>
                <w:lang w:val="ru-RU" w:eastAsia="en-US"/>
              </w:rPr>
              <w:t>До30 декабря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Бреусова Е.В</w:t>
            </w:r>
          </w:p>
          <w:p w:rsidR="00EC6BA6" w:rsidRPr="00575191" w:rsidRDefault="00EC6BA6" w:rsidP="003C74B2">
            <w:pPr>
              <w:jc w:val="center"/>
            </w:pPr>
            <w:proofErr w:type="spellStart"/>
            <w:r w:rsidRPr="00575191">
              <w:t>Тайтакова</w:t>
            </w:r>
            <w:proofErr w:type="spellEnd"/>
            <w:r w:rsidRPr="00575191">
              <w:t xml:space="preserve"> А.Э.</w:t>
            </w:r>
          </w:p>
          <w:p w:rsidR="00EC6BA6" w:rsidRPr="00575191" w:rsidRDefault="00EC6BA6" w:rsidP="003C74B2">
            <w:pPr>
              <w:jc w:val="center"/>
            </w:pPr>
          </w:p>
        </w:tc>
      </w:tr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lastRenderedPageBreak/>
              <w:t>4.4.</w:t>
            </w:r>
          </w:p>
        </w:tc>
        <w:tc>
          <w:tcPr>
            <w:tcW w:w="0" w:type="auto"/>
          </w:tcPr>
          <w:p w:rsidR="00EC6BA6" w:rsidRPr="00575191" w:rsidRDefault="00EC6BA6" w:rsidP="00EC6BA6">
            <w:r w:rsidRPr="00575191">
              <w:t>Освещение деятельности СМП Профсоюза в социальных сетях</w:t>
            </w:r>
          </w:p>
        </w:tc>
        <w:tc>
          <w:tcPr>
            <w:tcW w:w="0" w:type="auto"/>
          </w:tcPr>
          <w:p w:rsidR="00EC6BA6" w:rsidRPr="00575191" w:rsidRDefault="00EC6BA6" w:rsidP="003C74B2">
            <w:r w:rsidRPr="00575191">
              <w:t>Весь период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Члены МС</w:t>
            </w:r>
          </w:p>
        </w:tc>
      </w:tr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4.5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  <w:rPr>
                <w:b/>
              </w:rPr>
            </w:pPr>
            <w:r w:rsidRPr="00575191">
              <w:rPr>
                <w:b/>
              </w:rPr>
              <w:t>Выездная Школа членов СМП</w:t>
            </w:r>
          </w:p>
        </w:tc>
        <w:tc>
          <w:tcPr>
            <w:tcW w:w="0" w:type="auto"/>
          </w:tcPr>
          <w:p w:rsidR="00EC6BA6" w:rsidRPr="00575191" w:rsidRDefault="00EC6BA6" w:rsidP="003C74B2">
            <w:r w:rsidRPr="00575191">
              <w:t>август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Бреусова Е.В</w:t>
            </w:r>
          </w:p>
          <w:p w:rsidR="00EC6BA6" w:rsidRPr="00575191" w:rsidRDefault="00EC6BA6" w:rsidP="003C74B2">
            <w:pPr>
              <w:jc w:val="center"/>
            </w:pPr>
            <w:proofErr w:type="spellStart"/>
            <w:r w:rsidRPr="00575191">
              <w:t>Тайтакова</w:t>
            </w:r>
            <w:proofErr w:type="spellEnd"/>
            <w:r w:rsidRPr="00575191">
              <w:t xml:space="preserve"> А.Э.</w:t>
            </w:r>
          </w:p>
        </w:tc>
      </w:tr>
      <w:tr w:rsidR="00EC6BA6" w:rsidRPr="00575191" w:rsidTr="003C74B2">
        <w:tc>
          <w:tcPr>
            <w:tcW w:w="6367" w:type="dxa"/>
            <w:gridSpan w:val="4"/>
          </w:tcPr>
          <w:p w:rsidR="00EC6BA6" w:rsidRPr="00575191" w:rsidRDefault="00EC6BA6" w:rsidP="00EC6BA6">
            <w:pPr>
              <w:suppressAutoHyphens w:val="0"/>
              <w:ind w:left="1080"/>
              <w:jc w:val="center"/>
            </w:pPr>
            <w:r>
              <w:rPr>
                <w:b/>
                <w:lang w:val="en-US"/>
              </w:rPr>
              <w:t xml:space="preserve">V. </w:t>
            </w:r>
            <w:r w:rsidRPr="00EC6BA6">
              <w:rPr>
                <w:b/>
              </w:rPr>
              <w:t>Спортивно-оздоровительная  комиссия</w:t>
            </w:r>
          </w:p>
        </w:tc>
      </w:tr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5.1.</w:t>
            </w:r>
          </w:p>
        </w:tc>
        <w:tc>
          <w:tcPr>
            <w:tcW w:w="0" w:type="auto"/>
          </w:tcPr>
          <w:p w:rsidR="00EC6BA6" w:rsidRPr="00575191" w:rsidRDefault="00EC6BA6" w:rsidP="00EC6BA6">
            <w:r w:rsidRPr="00575191">
              <w:t xml:space="preserve">Участие в организации оздоровления молодых сотрудников ( до 35 лет) учреждений образования республики всех типов в профилакториях и санаториях </w:t>
            </w:r>
          </w:p>
        </w:tc>
        <w:tc>
          <w:tcPr>
            <w:tcW w:w="0" w:type="auto"/>
          </w:tcPr>
          <w:p w:rsidR="00EC6BA6" w:rsidRPr="00575191" w:rsidRDefault="00EC6BA6" w:rsidP="003C74B2">
            <w:r w:rsidRPr="00575191">
              <w:t>Постоянно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Члены МС</w:t>
            </w:r>
          </w:p>
        </w:tc>
      </w:tr>
      <w:tr w:rsidR="00EC6BA6" w:rsidRPr="00575191" w:rsidTr="003C74B2"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5.2.</w:t>
            </w:r>
          </w:p>
        </w:tc>
        <w:tc>
          <w:tcPr>
            <w:tcW w:w="0" w:type="auto"/>
          </w:tcPr>
          <w:p w:rsidR="00EC6BA6" w:rsidRPr="00575191" w:rsidRDefault="00EC6BA6" w:rsidP="00EC6BA6">
            <w:r w:rsidRPr="00575191">
              <w:t>День здоровья</w:t>
            </w:r>
          </w:p>
        </w:tc>
        <w:tc>
          <w:tcPr>
            <w:tcW w:w="0" w:type="auto"/>
          </w:tcPr>
          <w:p w:rsidR="00EC6BA6" w:rsidRPr="00575191" w:rsidRDefault="00EC6BA6" w:rsidP="003C74B2">
            <w:r w:rsidRPr="00575191">
              <w:t xml:space="preserve">Март </w:t>
            </w:r>
          </w:p>
        </w:tc>
        <w:tc>
          <w:tcPr>
            <w:tcW w:w="0" w:type="auto"/>
          </w:tcPr>
          <w:p w:rsidR="00EC6BA6" w:rsidRPr="00575191" w:rsidRDefault="00EC6BA6" w:rsidP="003C74B2">
            <w:pPr>
              <w:jc w:val="center"/>
            </w:pPr>
            <w:r w:rsidRPr="00575191">
              <w:t>Бреусова Е.В</w:t>
            </w:r>
          </w:p>
          <w:p w:rsidR="00EC6BA6" w:rsidRPr="00575191" w:rsidRDefault="00EC6BA6" w:rsidP="003C74B2">
            <w:pPr>
              <w:jc w:val="center"/>
            </w:pPr>
            <w:proofErr w:type="spellStart"/>
            <w:r w:rsidRPr="00575191">
              <w:t>Тайтакова</w:t>
            </w:r>
            <w:proofErr w:type="spellEnd"/>
            <w:r w:rsidRPr="00575191">
              <w:t xml:space="preserve"> А.Э </w:t>
            </w:r>
          </w:p>
        </w:tc>
      </w:tr>
    </w:tbl>
    <w:p w:rsidR="00575191" w:rsidRDefault="00575191" w:rsidP="00575191"/>
    <w:p w:rsidR="00575191" w:rsidRDefault="00375991" w:rsidP="004345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 по проведению "Года профсоюзной информации" в 2017 году</w:t>
      </w:r>
    </w:p>
    <w:p w:rsidR="00375991" w:rsidRDefault="00375991" w:rsidP="00434550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10"/>
        <w:gridCol w:w="3426"/>
        <w:gridCol w:w="960"/>
        <w:gridCol w:w="1471"/>
      </w:tblGrid>
      <w:tr w:rsidR="00375991" w:rsidRPr="00E23FDB" w:rsidTr="00E23FDB">
        <w:tc>
          <w:tcPr>
            <w:tcW w:w="510" w:type="dxa"/>
          </w:tcPr>
          <w:p w:rsidR="00375991" w:rsidRPr="00E23FDB" w:rsidRDefault="00375991" w:rsidP="00434550">
            <w:pPr>
              <w:jc w:val="center"/>
            </w:pPr>
            <w:r w:rsidRPr="00E23FDB">
              <w:t>№</w:t>
            </w:r>
          </w:p>
        </w:tc>
        <w:tc>
          <w:tcPr>
            <w:tcW w:w="3426" w:type="dxa"/>
          </w:tcPr>
          <w:p w:rsidR="00375991" w:rsidRPr="00E23FDB" w:rsidRDefault="00375991" w:rsidP="00434550">
            <w:pPr>
              <w:jc w:val="center"/>
            </w:pPr>
            <w:r w:rsidRPr="00E23FDB">
              <w:t>Мероприятие</w:t>
            </w:r>
          </w:p>
        </w:tc>
        <w:tc>
          <w:tcPr>
            <w:tcW w:w="960" w:type="dxa"/>
          </w:tcPr>
          <w:p w:rsidR="00375991" w:rsidRPr="00E23FDB" w:rsidRDefault="00375991" w:rsidP="00434550">
            <w:pPr>
              <w:jc w:val="center"/>
            </w:pPr>
            <w:r w:rsidRPr="00E23FDB">
              <w:t>срок</w:t>
            </w:r>
          </w:p>
        </w:tc>
        <w:tc>
          <w:tcPr>
            <w:tcW w:w="1471" w:type="dxa"/>
          </w:tcPr>
          <w:p w:rsidR="00375991" w:rsidRPr="00E23FDB" w:rsidRDefault="00375991" w:rsidP="00434550">
            <w:pPr>
              <w:jc w:val="center"/>
            </w:pPr>
            <w:r w:rsidRPr="00E23FDB">
              <w:t>ответственные</w:t>
            </w:r>
          </w:p>
        </w:tc>
      </w:tr>
      <w:tr w:rsidR="00375991" w:rsidRPr="00E23FDB" w:rsidTr="00E23FDB">
        <w:tc>
          <w:tcPr>
            <w:tcW w:w="510" w:type="dxa"/>
          </w:tcPr>
          <w:p w:rsidR="00375991" w:rsidRPr="00E23FDB" w:rsidRDefault="00375991" w:rsidP="00375991">
            <w:r w:rsidRPr="00E23FDB">
              <w:t xml:space="preserve">1. </w:t>
            </w:r>
          </w:p>
        </w:tc>
        <w:tc>
          <w:tcPr>
            <w:tcW w:w="3426" w:type="dxa"/>
          </w:tcPr>
          <w:p w:rsidR="00375991" w:rsidRPr="00E23FDB" w:rsidRDefault="00375991" w:rsidP="00375991">
            <w:r w:rsidRPr="00E23FDB">
              <w:t>Провести мониторинг информационных ресурсов. На основании полученных данных сформировать базу информационных ресурсов республиканской организации</w:t>
            </w:r>
          </w:p>
        </w:tc>
        <w:tc>
          <w:tcPr>
            <w:tcW w:w="960" w:type="dxa"/>
          </w:tcPr>
          <w:p w:rsidR="00375991" w:rsidRPr="00E23FDB" w:rsidRDefault="00375991" w:rsidP="00375991">
            <w:r w:rsidRPr="00E23FDB">
              <w:t>1 квартал</w:t>
            </w:r>
          </w:p>
        </w:tc>
        <w:tc>
          <w:tcPr>
            <w:tcW w:w="1471" w:type="dxa"/>
          </w:tcPr>
          <w:p w:rsidR="00375991" w:rsidRPr="00E23FDB" w:rsidRDefault="00E23FDB" w:rsidP="00375991">
            <w:r>
              <w:t>Горохова Е.Ю., Абельдинова М.А.</w:t>
            </w:r>
          </w:p>
        </w:tc>
      </w:tr>
      <w:tr w:rsidR="00375991" w:rsidRPr="00E23FDB" w:rsidTr="00E23FDB">
        <w:tc>
          <w:tcPr>
            <w:tcW w:w="510" w:type="dxa"/>
          </w:tcPr>
          <w:p w:rsidR="00375991" w:rsidRPr="00E23FDB" w:rsidRDefault="0036238B" w:rsidP="00434550">
            <w:pPr>
              <w:jc w:val="center"/>
            </w:pPr>
            <w:r w:rsidRPr="00E23FDB">
              <w:t xml:space="preserve">2. </w:t>
            </w:r>
          </w:p>
        </w:tc>
        <w:tc>
          <w:tcPr>
            <w:tcW w:w="3426" w:type="dxa"/>
          </w:tcPr>
          <w:p w:rsidR="00E23FDB" w:rsidRDefault="0036238B" w:rsidP="00E23FDB">
            <w:r w:rsidRPr="00E23FDB">
              <w:t>Рассмотреть на Президиум</w:t>
            </w:r>
            <w:r w:rsidR="00E23FDB">
              <w:t>е</w:t>
            </w:r>
            <w:r w:rsidRPr="00E23FDB">
              <w:t xml:space="preserve"> вопрос</w:t>
            </w:r>
            <w:r w:rsidR="00E23FDB">
              <w:t>ы:</w:t>
            </w:r>
          </w:p>
          <w:p w:rsidR="00375991" w:rsidRDefault="00E23FDB" w:rsidP="00E23FDB">
            <w:r>
              <w:t xml:space="preserve">- </w:t>
            </w:r>
            <w:r w:rsidR="0036238B" w:rsidRPr="00E23FDB">
              <w:t xml:space="preserve"> о состоянии информац</w:t>
            </w:r>
            <w:r>
              <w:t>и</w:t>
            </w:r>
            <w:r w:rsidR="0036238B" w:rsidRPr="00E23FDB">
              <w:t>онной работы в республиканской организации</w:t>
            </w:r>
          </w:p>
          <w:p w:rsidR="00E23FDB" w:rsidRPr="00E23FDB" w:rsidRDefault="00E23FDB" w:rsidP="00E23FDB">
            <w:r>
              <w:t>- итоги "Года профсоюзной информации"</w:t>
            </w:r>
          </w:p>
        </w:tc>
        <w:tc>
          <w:tcPr>
            <w:tcW w:w="960" w:type="dxa"/>
          </w:tcPr>
          <w:p w:rsidR="00E23FDB" w:rsidRDefault="00E23FDB" w:rsidP="00434550">
            <w:pPr>
              <w:jc w:val="center"/>
            </w:pPr>
          </w:p>
          <w:p w:rsidR="00E23FDB" w:rsidRDefault="00E23FDB" w:rsidP="00434550">
            <w:pPr>
              <w:jc w:val="center"/>
            </w:pPr>
          </w:p>
          <w:p w:rsidR="00375991" w:rsidRDefault="00E23FDB" w:rsidP="00434550">
            <w:pPr>
              <w:jc w:val="center"/>
            </w:pPr>
            <w:r>
              <w:t>м</w:t>
            </w:r>
            <w:r w:rsidR="0036238B" w:rsidRPr="00E23FDB">
              <w:t>ай</w:t>
            </w:r>
          </w:p>
          <w:p w:rsidR="00E23FDB" w:rsidRDefault="00E23FDB" w:rsidP="00434550">
            <w:pPr>
              <w:jc w:val="center"/>
            </w:pPr>
          </w:p>
          <w:p w:rsidR="00E23FDB" w:rsidRDefault="00E23FDB" w:rsidP="00434550">
            <w:pPr>
              <w:jc w:val="center"/>
            </w:pPr>
          </w:p>
          <w:p w:rsidR="00E23FDB" w:rsidRPr="00E23FDB" w:rsidRDefault="00E23FDB" w:rsidP="00434550">
            <w:pPr>
              <w:jc w:val="center"/>
            </w:pPr>
            <w:r>
              <w:t>декабрь</w:t>
            </w:r>
          </w:p>
        </w:tc>
        <w:tc>
          <w:tcPr>
            <w:tcW w:w="1471" w:type="dxa"/>
          </w:tcPr>
          <w:p w:rsidR="00375991" w:rsidRPr="00E23FDB" w:rsidRDefault="00E23FDB" w:rsidP="00434550">
            <w:pPr>
              <w:jc w:val="center"/>
            </w:pPr>
            <w:r>
              <w:t>Горохова Е.Ю.</w:t>
            </w:r>
          </w:p>
        </w:tc>
      </w:tr>
      <w:tr w:rsidR="0036238B" w:rsidRPr="00E23FDB" w:rsidTr="00E23FDB">
        <w:tc>
          <w:tcPr>
            <w:tcW w:w="510" w:type="dxa"/>
          </w:tcPr>
          <w:p w:rsidR="0036238B" w:rsidRPr="00E23FDB" w:rsidRDefault="0036238B" w:rsidP="00E23FDB">
            <w:pPr>
              <w:jc w:val="center"/>
            </w:pPr>
            <w:r w:rsidRPr="00E23FDB">
              <w:t>3.</w:t>
            </w:r>
          </w:p>
        </w:tc>
        <w:tc>
          <w:tcPr>
            <w:tcW w:w="3426" w:type="dxa"/>
          </w:tcPr>
          <w:p w:rsidR="0036238B" w:rsidRPr="00E23FDB" w:rsidRDefault="0036238B" w:rsidP="00E23FDB">
            <w:r w:rsidRPr="00E23FDB">
              <w:t>Провести конкурс на лучшее проведение информационной и пропагандисткой работы с использованием примерного положения о данном конкурсе, разработанного ФНПР</w:t>
            </w:r>
          </w:p>
        </w:tc>
        <w:tc>
          <w:tcPr>
            <w:tcW w:w="960" w:type="dxa"/>
          </w:tcPr>
          <w:p w:rsidR="0036238B" w:rsidRPr="00E23FDB" w:rsidRDefault="0036238B" w:rsidP="00E23FDB">
            <w:pPr>
              <w:jc w:val="center"/>
            </w:pPr>
            <w:r w:rsidRPr="00E23FDB">
              <w:t>В течение года</w:t>
            </w:r>
          </w:p>
        </w:tc>
        <w:tc>
          <w:tcPr>
            <w:tcW w:w="1471" w:type="dxa"/>
          </w:tcPr>
          <w:p w:rsidR="0036238B" w:rsidRPr="00E23FDB" w:rsidRDefault="00E23FDB" w:rsidP="00434550">
            <w:pPr>
              <w:jc w:val="center"/>
            </w:pPr>
            <w:r>
              <w:t>Горохова Е.Ю.</w:t>
            </w:r>
          </w:p>
        </w:tc>
      </w:tr>
      <w:tr w:rsidR="0036238B" w:rsidRPr="00E23FDB" w:rsidTr="00E23FDB">
        <w:tc>
          <w:tcPr>
            <w:tcW w:w="510" w:type="dxa"/>
          </w:tcPr>
          <w:p w:rsidR="0036238B" w:rsidRPr="00E23FDB" w:rsidRDefault="0036238B" w:rsidP="00E23FDB">
            <w:pPr>
              <w:jc w:val="center"/>
            </w:pPr>
            <w:r w:rsidRPr="00E23FDB">
              <w:t xml:space="preserve">4. </w:t>
            </w:r>
          </w:p>
        </w:tc>
        <w:tc>
          <w:tcPr>
            <w:tcW w:w="3426" w:type="dxa"/>
          </w:tcPr>
          <w:p w:rsidR="0036238B" w:rsidRPr="00E23FDB" w:rsidRDefault="0036238B" w:rsidP="00E23FDB">
            <w:r w:rsidRPr="00E23FDB">
              <w:t>Провести обучение избранных руководителей, профсоюзного актива, членов Молодежного совета основам информационной работы</w:t>
            </w:r>
          </w:p>
        </w:tc>
        <w:tc>
          <w:tcPr>
            <w:tcW w:w="960" w:type="dxa"/>
          </w:tcPr>
          <w:p w:rsidR="0036238B" w:rsidRPr="00E23FDB" w:rsidRDefault="0036238B" w:rsidP="00E23FDB">
            <w:pPr>
              <w:jc w:val="center"/>
            </w:pPr>
            <w:r w:rsidRPr="00E23FDB">
              <w:t>По плану учебы</w:t>
            </w:r>
          </w:p>
        </w:tc>
        <w:tc>
          <w:tcPr>
            <w:tcW w:w="1471" w:type="dxa"/>
          </w:tcPr>
          <w:p w:rsidR="0036238B" w:rsidRPr="00E23FDB" w:rsidRDefault="00E23FDB" w:rsidP="00434550">
            <w:pPr>
              <w:jc w:val="center"/>
            </w:pPr>
            <w:r>
              <w:t>Аппарат Рескома</w:t>
            </w:r>
          </w:p>
        </w:tc>
      </w:tr>
      <w:tr w:rsidR="0036238B" w:rsidRPr="00E23FDB" w:rsidTr="00E23FDB">
        <w:tc>
          <w:tcPr>
            <w:tcW w:w="510" w:type="dxa"/>
          </w:tcPr>
          <w:p w:rsidR="0036238B" w:rsidRPr="00E23FDB" w:rsidRDefault="0036238B" w:rsidP="00E23FDB">
            <w:pPr>
              <w:jc w:val="center"/>
            </w:pPr>
            <w:r w:rsidRPr="00E23FDB">
              <w:t>5.</w:t>
            </w:r>
          </w:p>
        </w:tc>
        <w:tc>
          <w:tcPr>
            <w:tcW w:w="3426" w:type="dxa"/>
          </w:tcPr>
          <w:p w:rsidR="0036238B" w:rsidRPr="00E23FDB" w:rsidRDefault="0036238B" w:rsidP="00E23FDB">
            <w:r w:rsidRPr="00E23FDB">
              <w:t xml:space="preserve">Регулярно (два раза в месяц) осуществлять рассылку информационных сообщений, </w:t>
            </w:r>
            <w:r w:rsidRPr="00E23FDB">
              <w:lastRenderedPageBreak/>
              <w:t>разъясняющую официальную позицию Профсоюза по наиболее актуальным вопросам социально- трудовых отношений.</w:t>
            </w:r>
          </w:p>
        </w:tc>
        <w:tc>
          <w:tcPr>
            <w:tcW w:w="960" w:type="dxa"/>
          </w:tcPr>
          <w:p w:rsidR="0036238B" w:rsidRPr="00E23FDB" w:rsidRDefault="00E23FDB" w:rsidP="00E23FDB">
            <w:pPr>
              <w:jc w:val="center"/>
            </w:pPr>
            <w:r>
              <w:lastRenderedPageBreak/>
              <w:t>В течение года</w:t>
            </w:r>
            <w:r w:rsidR="009F66FB">
              <w:t xml:space="preserve"> не </w:t>
            </w:r>
            <w:r w:rsidR="009F66FB">
              <w:lastRenderedPageBreak/>
              <w:t>реже двух раз в месяц</w:t>
            </w:r>
          </w:p>
        </w:tc>
        <w:tc>
          <w:tcPr>
            <w:tcW w:w="1471" w:type="dxa"/>
          </w:tcPr>
          <w:p w:rsidR="0036238B" w:rsidRPr="00E23FDB" w:rsidRDefault="00E23FDB" w:rsidP="00E23FDB">
            <w:pPr>
              <w:jc w:val="center"/>
            </w:pPr>
            <w:r>
              <w:lastRenderedPageBreak/>
              <w:t xml:space="preserve">Горохова Е.Ю., Абельдинова </w:t>
            </w:r>
            <w:r>
              <w:lastRenderedPageBreak/>
              <w:t>М.А.</w:t>
            </w:r>
          </w:p>
        </w:tc>
      </w:tr>
      <w:tr w:rsidR="00E23FDB" w:rsidRPr="00E23FDB" w:rsidTr="00E23FDB">
        <w:tc>
          <w:tcPr>
            <w:tcW w:w="510" w:type="dxa"/>
          </w:tcPr>
          <w:p w:rsidR="00E23FDB" w:rsidRPr="00E23FDB" w:rsidRDefault="00E23FDB" w:rsidP="00E23FDB">
            <w:pPr>
              <w:jc w:val="center"/>
            </w:pPr>
            <w:r>
              <w:lastRenderedPageBreak/>
              <w:t>6.</w:t>
            </w:r>
          </w:p>
        </w:tc>
        <w:tc>
          <w:tcPr>
            <w:tcW w:w="3426" w:type="dxa"/>
          </w:tcPr>
          <w:p w:rsidR="00E23FDB" w:rsidRPr="00E23FDB" w:rsidRDefault="00E23FDB" w:rsidP="00E23FDB">
            <w:r>
              <w:t>Регулярно (раз в квартал) обеспечить публикацию в СМИ информации пропагандирующую деятельность республиканской организации</w:t>
            </w:r>
          </w:p>
        </w:tc>
        <w:tc>
          <w:tcPr>
            <w:tcW w:w="960" w:type="dxa"/>
          </w:tcPr>
          <w:p w:rsidR="00E23FDB" w:rsidRDefault="00E23FDB" w:rsidP="00E23FDB">
            <w:pPr>
              <w:jc w:val="center"/>
            </w:pPr>
            <w:r>
              <w:t>В течение года</w:t>
            </w:r>
            <w:r w:rsidR="009F66FB">
              <w:t xml:space="preserve"> не реже 1 раза в квартал</w:t>
            </w:r>
          </w:p>
        </w:tc>
        <w:tc>
          <w:tcPr>
            <w:tcW w:w="1471" w:type="dxa"/>
          </w:tcPr>
          <w:p w:rsidR="00E23FDB" w:rsidRDefault="009F66FB" w:rsidP="00E23FDB">
            <w:pPr>
              <w:jc w:val="center"/>
            </w:pPr>
            <w:r>
              <w:t>Горохова Е.Ю., Абельдинова М.А.</w:t>
            </w:r>
          </w:p>
        </w:tc>
      </w:tr>
      <w:tr w:rsidR="0036238B" w:rsidRPr="00E23FDB" w:rsidTr="00E23FDB">
        <w:tc>
          <w:tcPr>
            <w:tcW w:w="510" w:type="dxa"/>
          </w:tcPr>
          <w:p w:rsidR="0036238B" w:rsidRPr="00E23FDB" w:rsidRDefault="009F66FB" w:rsidP="00434550">
            <w:pPr>
              <w:jc w:val="center"/>
            </w:pPr>
            <w:r>
              <w:t>7</w:t>
            </w:r>
            <w:r w:rsidR="0036238B" w:rsidRPr="00E23FDB">
              <w:t xml:space="preserve">. </w:t>
            </w:r>
          </w:p>
        </w:tc>
        <w:tc>
          <w:tcPr>
            <w:tcW w:w="3426" w:type="dxa"/>
          </w:tcPr>
          <w:p w:rsidR="0036238B" w:rsidRPr="00E23FDB" w:rsidRDefault="0036238B" w:rsidP="00E23FDB">
            <w:r w:rsidRPr="00E23FDB">
              <w:t>Председателям профсоюзных организаций обеспечить личное а</w:t>
            </w:r>
            <w:r w:rsidR="00E23FDB" w:rsidRPr="00E23FDB">
              <w:t>к</w:t>
            </w:r>
            <w:r w:rsidRPr="00E23FDB">
              <w:t>тивное участие в доведении информации до членов профсоюзов, организуя работу с информационными инструментами в</w:t>
            </w:r>
            <w:r w:rsidR="00E23FDB">
              <w:t xml:space="preserve"> </w:t>
            </w:r>
            <w:r w:rsidRPr="00E23FDB">
              <w:t>организации</w:t>
            </w:r>
            <w:r w:rsidR="00E23FDB">
              <w:t xml:space="preserve"> </w:t>
            </w:r>
            <w:r w:rsidRPr="00E23FDB">
              <w:t xml:space="preserve">(профсоюзные стенды, листовки, плакаты и </w:t>
            </w:r>
            <w:proofErr w:type="spellStart"/>
            <w:r w:rsidRPr="00E23FDB">
              <w:t>т.д</w:t>
            </w:r>
            <w:proofErr w:type="spellEnd"/>
            <w:r w:rsidRPr="00E23FDB">
              <w:t>), работу в социальных сетях и</w:t>
            </w:r>
            <w:r w:rsidR="00E23FDB" w:rsidRPr="00E23FDB">
              <w:t xml:space="preserve"> т.д.</w:t>
            </w:r>
            <w:r w:rsidRPr="00E23FDB">
              <w:t xml:space="preserve"> Определить </w:t>
            </w:r>
            <w:r w:rsidR="00E23FDB" w:rsidRPr="00E23FDB">
              <w:t>ответственных</w:t>
            </w:r>
            <w:r w:rsidRPr="00E23FDB">
              <w:t xml:space="preserve"> за </w:t>
            </w:r>
            <w:r w:rsidR="00E23FDB" w:rsidRPr="00E23FDB">
              <w:t>распространение информации.</w:t>
            </w:r>
          </w:p>
        </w:tc>
        <w:tc>
          <w:tcPr>
            <w:tcW w:w="960" w:type="dxa"/>
          </w:tcPr>
          <w:p w:rsidR="0036238B" w:rsidRPr="00E23FDB" w:rsidRDefault="00E23FDB" w:rsidP="00434550">
            <w:pPr>
              <w:jc w:val="center"/>
            </w:pPr>
            <w:r>
              <w:t>В течение года</w:t>
            </w:r>
          </w:p>
        </w:tc>
        <w:tc>
          <w:tcPr>
            <w:tcW w:w="1471" w:type="dxa"/>
          </w:tcPr>
          <w:p w:rsidR="0036238B" w:rsidRPr="00E23FDB" w:rsidRDefault="0036238B" w:rsidP="00434550">
            <w:pPr>
              <w:jc w:val="center"/>
            </w:pPr>
          </w:p>
        </w:tc>
      </w:tr>
      <w:tr w:rsidR="00E23FDB" w:rsidRPr="00E23FDB" w:rsidTr="00E23FDB">
        <w:tc>
          <w:tcPr>
            <w:tcW w:w="510" w:type="dxa"/>
          </w:tcPr>
          <w:p w:rsidR="00E23FDB" w:rsidRPr="00E23FDB" w:rsidRDefault="009F66FB" w:rsidP="00434550">
            <w:pPr>
              <w:jc w:val="center"/>
            </w:pPr>
            <w:r>
              <w:t>8</w:t>
            </w:r>
            <w:r w:rsidR="00E23FDB">
              <w:t xml:space="preserve">. </w:t>
            </w:r>
          </w:p>
        </w:tc>
        <w:tc>
          <w:tcPr>
            <w:tcW w:w="3426" w:type="dxa"/>
          </w:tcPr>
          <w:p w:rsidR="00E23FDB" w:rsidRPr="00E23FDB" w:rsidRDefault="00E23FDB" w:rsidP="00E23FDB">
            <w:r>
              <w:t>Провести модернизацию сайта республиканской организации</w:t>
            </w:r>
          </w:p>
        </w:tc>
        <w:tc>
          <w:tcPr>
            <w:tcW w:w="960" w:type="dxa"/>
          </w:tcPr>
          <w:p w:rsidR="00E23FDB" w:rsidRDefault="00E23FDB" w:rsidP="00434550">
            <w:pPr>
              <w:jc w:val="center"/>
            </w:pPr>
            <w:r>
              <w:t>2 квартал</w:t>
            </w:r>
          </w:p>
        </w:tc>
        <w:tc>
          <w:tcPr>
            <w:tcW w:w="1471" w:type="dxa"/>
          </w:tcPr>
          <w:p w:rsidR="00E23FDB" w:rsidRPr="00E23FDB" w:rsidRDefault="00E23FDB" w:rsidP="00434550">
            <w:pPr>
              <w:jc w:val="center"/>
            </w:pPr>
            <w:r>
              <w:t>Абельдинова М.А., Горохова Е.Ю.</w:t>
            </w:r>
          </w:p>
        </w:tc>
      </w:tr>
    </w:tbl>
    <w:p w:rsidR="00375991" w:rsidRPr="00E23FDB" w:rsidRDefault="00375991" w:rsidP="00434550">
      <w:pPr>
        <w:jc w:val="center"/>
      </w:pPr>
    </w:p>
    <w:sectPr w:rsidR="00375991" w:rsidRPr="00E23FDB" w:rsidSect="00B31BA5">
      <w:footerReference w:type="default" r:id="rId9"/>
      <w:pgSz w:w="8419" w:h="11906" w:orient="landscape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29" w:rsidRDefault="00F97B29" w:rsidP="00434550">
      <w:r>
        <w:separator/>
      </w:r>
    </w:p>
  </w:endnote>
  <w:endnote w:type="continuationSeparator" w:id="0">
    <w:p w:rsidR="00F97B29" w:rsidRDefault="00F97B29" w:rsidP="0043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8641"/>
      <w:docPartObj>
        <w:docPartGallery w:val="Page Numbers (Bottom of Page)"/>
        <w:docPartUnique/>
      </w:docPartObj>
    </w:sdtPr>
    <w:sdtContent>
      <w:p w:rsidR="00B31BA5" w:rsidRDefault="000364C5">
        <w:pPr>
          <w:pStyle w:val="a5"/>
          <w:jc w:val="center"/>
        </w:pPr>
        <w:fldSimple w:instr=" PAGE   \* MERGEFORMAT ">
          <w:r w:rsidR="00ED3248">
            <w:rPr>
              <w:noProof/>
            </w:rPr>
            <w:t>8</w:t>
          </w:r>
        </w:fldSimple>
      </w:p>
    </w:sdtContent>
  </w:sdt>
  <w:p w:rsidR="00B31BA5" w:rsidRDefault="00B31B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29" w:rsidRDefault="00F97B29" w:rsidP="00434550">
      <w:r>
        <w:separator/>
      </w:r>
    </w:p>
  </w:footnote>
  <w:footnote w:type="continuationSeparator" w:id="0">
    <w:p w:rsidR="00F97B29" w:rsidRDefault="00F97B29" w:rsidP="00434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E59EF"/>
    <w:multiLevelType w:val="hybridMultilevel"/>
    <w:tmpl w:val="26ACE770"/>
    <w:lvl w:ilvl="0" w:tplc="A322E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bookFoldPrinting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434550"/>
    <w:rsid w:val="00000D8F"/>
    <w:rsid w:val="000259DC"/>
    <w:rsid w:val="000364C5"/>
    <w:rsid w:val="00036EB8"/>
    <w:rsid w:val="00067DAF"/>
    <w:rsid w:val="000B338C"/>
    <w:rsid w:val="000C2ED5"/>
    <w:rsid w:val="000E3A0F"/>
    <w:rsid w:val="001022E7"/>
    <w:rsid w:val="00144114"/>
    <w:rsid w:val="00172562"/>
    <w:rsid w:val="001829E1"/>
    <w:rsid w:val="00191632"/>
    <w:rsid w:val="001A4B70"/>
    <w:rsid w:val="001B5928"/>
    <w:rsid w:val="001B7E7C"/>
    <w:rsid w:val="001C4DB5"/>
    <w:rsid w:val="00202952"/>
    <w:rsid w:val="00207338"/>
    <w:rsid w:val="0021633B"/>
    <w:rsid w:val="00227225"/>
    <w:rsid w:val="00241553"/>
    <w:rsid w:val="00245CD6"/>
    <w:rsid w:val="00246C3A"/>
    <w:rsid w:val="00261AEB"/>
    <w:rsid w:val="00291AA2"/>
    <w:rsid w:val="00295046"/>
    <w:rsid w:val="00296D90"/>
    <w:rsid w:val="002A7E5F"/>
    <w:rsid w:val="002C3324"/>
    <w:rsid w:val="002C5D05"/>
    <w:rsid w:val="002D725A"/>
    <w:rsid w:val="002F6AC4"/>
    <w:rsid w:val="00326E50"/>
    <w:rsid w:val="0036238B"/>
    <w:rsid w:val="00372B4A"/>
    <w:rsid w:val="00375991"/>
    <w:rsid w:val="003A5C0A"/>
    <w:rsid w:val="003C74B2"/>
    <w:rsid w:val="003F36E6"/>
    <w:rsid w:val="004227B2"/>
    <w:rsid w:val="004243F7"/>
    <w:rsid w:val="00434550"/>
    <w:rsid w:val="00462718"/>
    <w:rsid w:val="004776C5"/>
    <w:rsid w:val="004E542D"/>
    <w:rsid w:val="004F0CE4"/>
    <w:rsid w:val="00507993"/>
    <w:rsid w:val="005512E3"/>
    <w:rsid w:val="00572B99"/>
    <w:rsid w:val="00575191"/>
    <w:rsid w:val="00590A39"/>
    <w:rsid w:val="005B4914"/>
    <w:rsid w:val="005C6864"/>
    <w:rsid w:val="005E5394"/>
    <w:rsid w:val="006116FF"/>
    <w:rsid w:val="00615C97"/>
    <w:rsid w:val="00630A67"/>
    <w:rsid w:val="00651116"/>
    <w:rsid w:val="006665D4"/>
    <w:rsid w:val="0069098A"/>
    <w:rsid w:val="006A2C36"/>
    <w:rsid w:val="006A5AF8"/>
    <w:rsid w:val="006C0390"/>
    <w:rsid w:val="006D0A8E"/>
    <w:rsid w:val="006D1FEC"/>
    <w:rsid w:val="006E1C3D"/>
    <w:rsid w:val="00744834"/>
    <w:rsid w:val="00752234"/>
    <w:rsid w:val="00781C1B"/>
    <w:rsid w:val="007A2942"/>
    <w:rsid w:val="007C4AEB"/>
    <w:rsid w:val="007C6CB7"/>
    <w:rsid w:val="007E5143"/>
    <w:rsid w:val="0083105C"/>
    <w:rsid w:val="00832A34"/>
    <w:rsid w:val="00851437"/>
    <w:rsid w:val="00855FC1"/>
    <w:rsid w:val="008D06B9"/>
    <w:rsid w:val="0090403D"/>
    <w:rsid w:val="009174AC"/>
    <w:rsid w:val="009443EC"/>
    <w:rsid w:val="009737A9"/>
    <w:rsid w:val="00987252"/>
    <w:rsid w:val="009A33D8"/>
    <w:rsid w:val="009B5925"/>
    <w:rsid w:val="009B762E"/>
    <w:rsid w:val="009F66FB"/>
    <w:rsid w:val="00A16079"/>
    <w:rsid w:val="00A653F6"/>
    <w:rsid w:val="00A671B4"/>
    <w:rsid w:val="00A84191"/>
    <w:rsid w:val="00B31BA5"/>
    <w:rsid w:val="00B36130"/>
    <w:rsid w:val="00B37395"/>
    <w:rsid w:val="00B5067B"/>
    <w:rsid w:val="00B95634"/>
    <w:rsid w:val="00BA768C"/>
    <w:rsid w:val="00BC73BB"/>
    <w:rsid w:val="00BF34DE"/>
    <w:rsid w:val="00C155A6"/>
    <w:rsid w:val="00C319AA"/>
    <w:rsid w:val="00CD6A09"/>
    <w:rsid w:val="00D4152D"/>
    <w:rsid w:val="00D560DF"/>
    <w:rsid w:val="00D8021F"/>
    <w:rsid w:val="00D96BF7"/>
    <w:rsid w:val="00DB39E3"/>
    <w:rsid w:val="00DD0580"/>
    <w:rsid w:val="00DD66C1"/>
    <w:rsid w:val="00DE6B95"/>
    <w:rsid w:val="00E220BB"/>
    <w:rsid w:val="00E23FDB"/>
    <w:rsid w:val="00E5420F"/>
    <w:rsid w:val="00E551AA"/>
    <w:rsid w:val="00E619A6"/>
    <w:rsid w:val="00E712CC"/>
    <w:rsid w:val="00E7480D"/>
    <w:rsid w:val="00EC6BA6"/>
    <w:rsid w:val="00ED3248"/>
    <w:rsid w:val="00EF3690"/>
    <w:rsid w:val="00EF6CAF"/>
    <w:rsid w:val="00F00236"/>
    <w:rsid w:val="00F0617D"/>
    <w:rsid w:val="00F1572F"/>
    <w:rsid w:val="00F30FE6"/>
    <w:rsid w:val="00F55B93"/>
    <w:rsid w:val="00F62759"/>
    <w:rsid w:val="00F75BA6"/>
    <w:rsid w:val="00F8298A"/>
    <w:rsid w:val="00F97B29"/>
    <w:rsid w:val="00FA258A"/>
    <w:rsid w:val="00FD1D00"/>
    <w:rsid w:val="00FF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45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4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5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5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94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575191"/>
    <w:pPr>
      <w:suppressAutoHyphens w:val="0"/>
    </w:pPr>
    <w:rPr>
      <w:rFonts w:ascii="Calibri" w:eastAsia="Calibri" w:hAnsi="Calibri"/>
      <w:lang w:val="en-US" w:bidi="en-US"/>
    </w:rPr>
  </w:style>
  <w:style w:type="character" w:customStyle="1" w:styleId="a9">
    <w:name w:val="Без интервала Знак"/>
    <w:link w:val="a8"/>
    <w:uiPriority w:val="1"/>
    <w:rsid w:val="00575191"/>
    <w:rPr>
      <w:rFonts w:ascii="Calibri" w:eastAsia="Calibri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F5C4-5CE8-4517-96E5-2EC388B7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7-01-30T06:27:00Z</cp:lastPrinted>
  <dcterms:created xsi:type="dcterms:W3CDTF">2017-01-13T06:23:00Z</dcterms:created>
  <dcterms:modified xsi:type="dcterms:W3CDTF">2017-01-30T06:28:00Z</dcterms:modified>
</cp:coreProperties>
</file>